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1E39C8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B40" w:rsidRPr="00B95FB2" w:rsidRDefault="00787B40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787B40" w:rsidRPr="00B95FB2" w:rsidRDefault="00787B40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7505A0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12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D375FF">
        <w:rPr>
          <w:b/>
          <w:color w:val="1F497D"/>
          <w:sz w:val="52"/>
          <w:szCs w:val="52"/>
          <w:lang w:val="ro-RO"/>
        </w:rPr>
        <w:t>1</w:t>
      </w:r>
      <w:r>
        <w:rPr>
          <w:b/>
          <w:color w:val="1F497D"/>
          <w:sz w:val="52"/>
          <w:szCs w:val="52"/>
          <w:lang w:val="ro-RO"/>
        </w:rPr>
        <w:t>2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EE6BC3">
        <w:rPr>
          <w:b/>
          <w:color w:val="1F497D"/>
          <w:sz w:val="52"/>
          <w:szCs w:val="52"/>
          <w:lang w:val="ro-RO"/>
        </w:rPr>
        <w:t>2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BD6B67" w:rsidRPr="00464DA1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464DA1">
        <w:rPr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85892" wp14:editId="2B1ABFC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B40" w:rsidRDefault="00787B40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85892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787B40" w:rsidRDefault="00787B40" w:rsidP="00BD6B67"/>
                  </w:txbxContent>
                </v:textbox>
              </v:shape>
            </w:pict>
          </mc:Fallback>
        </mc:AlternateContent>
      </w:r>
      <w:r w:rsidRPr="00464DA1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464DA1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464DA1" w:rsidRPr="00464DA1">
        <w:rPr>
          <w:b/>
          <w:color w:val="1F497D" w:themeColor="text2"/>
          <w:sz w:val="28"/>
          <w:szCs w:val="28"/>
          <w:lang w:val="ro-RO"/>
        </w:rPr>
        <w:t>12</w:t>
      </w:r>
      <w:r w:rsidRPr="00464DA1">
        <w:rPr>
          <w:b/>
          <w:color w:val="1F497D" w:themeColor="text2"/>
          <w:sz w:val="28"/>
          <w:szCs w:val="28"/>
          <w:lang w:val="ro-RO"/>
        </w:rPr>
        <w:t>.</w:t>
      </w:r>
      <w:r w:rsidR="00307EB8" w:rsidRPr="00464DA1">
        <w:rPr>
          <w:b/>
          <w:color w:val="1F497D" w:themeColor="text2"/>
          <w:sz w:val="28"/>
          <w:szCs w:val="28"/>
          <w:lang w:val="ro-RO"/>
        </w:rPr>
        <w:t>1</w:t>
      </w:r>
      <w:r w:rsidR="00464DA1" w:rsidRPr="00464DA1">
        <w:rPr>
          <w:b/>
          <w:color w:val="1F497D" w:themeColor="text2"/>
          <w:sz w:val="28"/>
          <w:szCs w:val="28"/>
          <w:lang w:val="ro-RO"/>
        </w:rPr>
        <w:t>2</w:t>
      </w:r>
      <w:r w:rsidRPr="00464DA1">
        <w:rPr>
          <w:b/>
          <w:color w:val="1F497D" w:themeColor="text2"/>
          <w:sz w:val="28"/>
          <w:szCs w:val="28"/>
          <w:lang w:val="ro-RO"/>
        </w:rPr>
        <w:t xml:space="preserve">.2022 </w:t>
      </w:r>
      <w:r w:rsidRPr="00464DA1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307EB8" w:rsidRPr="00464DA1">
        <w:rPr>
          <w:b/>
          <w:color w:val="1F497D" w:themeColor="text2"/>
          <w:sz w:val="28"/>
          <w:szCs w:val="28"/>
          <w:lang w:val="ro-RO"/>
        </w:rPr>
        <w:t>12</w:t>
      </w:r>
      <w:r w:rsidR="00464DA1" w:rsidRPr="00464DA1">
        <w:rPr>
          <w:b/>
          <w:color w:val="1F497D" w:themeColor="text2"/>
          <w:sz w:val="28"/>
          <w:szCs w:val="28"/>
          <w:lang w:val="ro-RO"/>
        </w:rPr>
        <w:t>846</w:t>
      </w:r>
      <w:r w:rsidRPr="00464DA1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464DA1">
        <w:rPr>
          <w:color w:val="1F497D" w:themeColor="text2"/>
          <w:sz w:val="28"/>
          <w:szCs w:val="28"/>
          <w:lang w:val="ro-RO"/>
        </w:rPr>
        <w:t xml:space="preserve">locuri de muncă vacante, care pot fi accesate atât de femei, cât și de bărbați.  </w:t>
      </w:r>
    </w:p>
    <w:p w:rsidR="00BD6B67" w:rsidRPr="00464DA1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464DA1">
        <w:rPr>
          <w:color w:val="1F497D" w:themeColor="text2"/>
          <w:sz w:val="28"/>
          <w:szCs w:val="28"/>
          <w:lang w:val="ro-RO"/>
        </w:rPr>
        <w:t xml:space="preserve">În aspect teritorial, numărul locurilor de muncă vacante, disponibile în fiecare subdiviziune teritorială de ocupare a forței de muncă, constituie: </w:t>
      </w:r>
    </w:p>
    <w:p w:rsidR="00BD6B67" w:rsidRPr="007505A0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7505A0" w:rsidRPr="007505A0" w:rsidTr="00C91EBC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6816C7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6816C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6816C7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6816C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6816C7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6816C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6816C7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6816C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ED1DD6" w:rsidRPr="006816C7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ED1DD6" w:rsidRPr="006816C7" w:rsidRDefault="00ED1DD6" w:rsidP="00ED1DD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ED1DD6" w:rsidRPr="006816C7" w:rsidRDefault="00ED1DD6" w:rsidP="00ED1DD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5234</w:t>
            </w:r>
          </w:p>
        </w:tc>
        <w:tc>
          <w:tcPr>
            <w:tcW w:w="2127" w:type="dxa"/>
          </w:tcPr>
          <w:p w:rsidR="00ED1DD6" w:rsidRPr="006816C7" w:rsidRDefault="00ED1DD6" w:rsidP="00ED1DD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ED1DD6" w:rsidRPr="006816C7" w:rsidRDefault="00ED1DD6" w:rsidP="00ED1DD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352CFB" w:rsidRPr="006816C7" w:rsidRDefault="00352CFB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Unghen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52CFB" w:rsidRPr="006816C7" w:rsidRDefault="00352CFB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1841</w:t>
            </w:r>
          </w:p>
        </w:tc>
        <w:tc>
          <w:tcPr>
            <w:tcW w:w="2127" w:type="dxa"/>
          </w:tcPr>
          <w:p w:rsidR="00352CFB" w:rsidRPr="006816C7" w:rsidRDefault="00352CFB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lodeni </w:t>
            </w:r>
          </w:p>
        </w:tc>
        <w:tc>
          <w:tcPr>
            <w:tcW w:w="1418" w:type="dxa"/>
          </w:tcPr>
          <w:p w:rsidR="00352CFB" w:rsidRPr="006816C7" w:rsidRDefault="00352CFB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0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352CFB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</w:tcPr>
          <w:p w:rsidR="00352CFB" w:rsidRPr="006816C7" w:rsidRDefault="00352CFB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1085</w:t>
            </w:r>
          </w:p>
        </w:tc>
        <w:tc>
          <w:tcPr>
            <w:tcW w:w="2127" w:type="dxa"/>
          </w:tcPr>
          <w:p w:rsidR="00352CFB" w:rsidRPr="006816C7" w:rsidRDefault="00352CFB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</w:tcPr>
          <w:p w:rsidR="00352CFB" w:rsidRPr="006816C7" w:rsidRDefault="00352CFB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352CFB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rhei </w:t>
            </w:r>
          </w:p>
        </w:tc>
        <w:tc>
          <w:tcPr>
            <w:tcW w:w="1134" w:type="dxa"/>
          </w:tcPr>
          <w:p w:rsidR="00352CFB" w:rsidRPr="006816C7" w:rsidRDefault="00352CFB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8</w:t>
            </w:r>
          </w:p>
        </w:tc>
        <w:tc>
          <w:tcPr>
            <w:tcW w:w="2127" w:type="dxa"/>
          </w:tcPr>
          <w:p w:rsidR="00352CFB" w:rsidRPr="006816C7" w:rsidRDefault="00352CFB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418" w:type="dxa"/>
          </w:tcPr>
          <w:p w:rsidR="00352CFB" w:rsidRPr="006816C7" w:rsidRDefault="00352CFB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0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352CFB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Florești</w:t>
            </w:r>
          </w:p>
        </w:tc>
        <w:tc>
          <w:tcPr>
            <w:tcW w:w="1134" w:type="dxa"/>
          </w:tcPr>
          <w:p w:rsidR="00352CFB" w:rsidRPr="006816C7" w:rsidRDefault="00352CFB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  <w:tc>
          <w:tcPr>
            <w:tcW w:w="2127" w:type="dxa"/>
          </w:tcPr>
          <w:p w:rsidR="00352CFB" w:rsidRPr="006816C7" w:rsidRDefault="00352CFB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352CFB" w:rsidRPr="006816C7" w:rsidRDefault="00352CFB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352CFB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</w:tcPr>
          <w:p w:rsidR="00352CFB" w:rsidRPr="006816C7" w:rsidRDefault="00352CFB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2127" w:type="dxa"/>
          </w:tcPr>
          <w:p w:rsidR="00352CFB" w:rsidRPr="006816C7" w:rsidRDefault="00352CFB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352CFB" w:rsidRPr="006816C7" w:rsidRDefault="00352CFB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8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352CFB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</w:tcPr>
          <w:p w:rsidR="00352CFB" w:rsidRPr="006816C7" w:rsidRDefault="00352CFB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6</w:t>
            </w:r>
          </w:p>
        </w:tc>
        <w:tc>
          <w:tcPr>
            <w:tcW w:w="2127" w:type="dxa"/>
          </w:tcPr>
          <w:p w:rsidR="00352CFB" w:rsidRPr="006816C7" w:rsidRDefault="00352CFB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</w:tcPr>
          <w:p w:rsidR="00352CFB" w:rsidRPr="006816C7" w:rsidRDefault="00352CFB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352CFB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134" w:type="dxa"/>
          </w:tcPr>
          <w:p w:rsidR="00352CFB" w:rsidRPr="006816C7" w:rsidRDefault="00352CFB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</w:tc>
        <w:tc>
          <w:tcPr>
            <w:tcW w:w="2127" w:type="dxa"/>
          </w:tcPr>
          <w:p w:rsidR="00352CFB" w:rsidRPr="006816C7" w:rsidRDefault="00352CFB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</w:tcPr>
          <w:p w:rsidR="00352CFB" w:rsidRPr="006816C7" w:rsidRDefault="00352CFB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3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352CFB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134" w:type="dxa"/>
          </w:tcPr>
          <w:p w:rsidR="00352CFB" w:rsidRPr="006816C7" w:rsidRDefault="00352CFB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4</w:t>
            </w:r>
          </w:p>
        </w:tc>
        <w:tc>
          <w:tcPr>
            <w:tcW w:w="2127" w:type="dxa"/>
          </w:tcPr>
          <w:p w:rsidR="00352CFB" w:rsidRPr="006816C7" w:rsidRDefault="00352CFB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</w:tcPr>
          <w:p w:rsidR="00352CFB" w:rsidRPr="006816C7" w:rsidRDefault="00352CFB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2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352CFB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  <w:proofErr w:type="spellEnd"/>
          </w:p>
        </w:tc>
        <w:tc>
          <w:tcPr>
            <w:tcW w:w="1134" w:type="dxa"/>
          </w:tcPr>
          <w:p w:rsidR="00352CFB" w:rsidRPr="006816C7" w:rsidRDefault="00352CFB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2</w:t>
            </w:r>
          </w:p>
        </w:tc>
        <w:tc>
          <w:tcPr>
            <w:tcW w:w="2127" w:type="dxa"/>
          </w:tcPr>
          <w:p w:rsidR="00352CFB" w:rsidRPr="006816C7" w:rsidRDefault="00352CFB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riuleni </w:t>
            </w:r>
          </w:p>
        </w:tc>
        <w:tc>
          <w:tcPr>
            <w:tcW w:w="1418" w:type="dxa"/>
          </w:tcPr>
          <w:p w:rsidR="00352CFB" w:rsidRPr="006816C7" w:rsidRDefault="00352CFB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352CFB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134" w:type="dxa"/>
          </w:tcPr>
          <w:p w:rsidR="00352CFB" w:rsidRPr="006816C7" w:rsidRDefault="00352CFB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2127" w:type="dxa"/>
          </w:tcPr>
          <w:p w:rsidR="00352CFB" w:rsidRPr="006816C7" w:rsidRDefault="00352CFB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352CFB" w:rsidRPr="006816C7" w:rsidRDefault="00352CFB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352CFB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</w:tcPr>
          <w:p w:rsidR="00352CFB" w:rsidRPr="006816C7" w:rsidRDefault="00352CFB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2127" w:type="dxa"/>
          </w:tcPr>
          <w:p w:rsidR="00352CFB" w:rsidRPr="006816C7" w:rsidRDefault="00352CFB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352CFB" w:rsidRPr="006816C7" w:rsidRDefault="00352CFB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352CFB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</w:tcPr>
          <w:p w:rsidR="00352CFB" w:rsidRPr="006816C7" w:rsidRDefault="00352CFB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0</w:t>
            </w:r>
          </w:p>
        </w:tc>
        <w:tc>
          <w:tcPr>
            <w:tcW w:w="2127" w:type="dxa"/>
          </w:tcPr>
          <w:p w:rsidR="00352CFB" w:rsidRPr="006816C7" w:rsidRDefault="00352CFB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</w:tcPr>
          <w:p w:rsidR="00352CFB" w:rsidRPr="006816C7" w:rsidRDefault="00352CFB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352CFB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134" w:type="dxa"/>
          </w:tcPr>
          <w:p w:rsidR="00352CFB" w:rsidRPr="006816C7" w:rsidRDefault="00352CFB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2127" w:type="dxa"/>
          </w:tcPr>
          <w:p w:rsidR="00352CFB" w:rsidRPr="006816C7" w:rsidRDefault="00352CFB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352CFB" w:rsidRPr="006816C7" w:rsidRDefault="00352CFB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352CFB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134" w:type="dxa"/>
          </w:tcPr>
          <w:p w:rsidR="00352CFB" w:rsidRPr="006816C7" w:rsidRDefault="00352CFB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2</w:t>
            </w:r>
          </w:p>
        </w:tc>
        <w:tc>
          <w:tcPr>
            <w:tcW w:w="2127" w:type="dxa"/>
          </w:tcPr>
          <w:p w:rsidR="00352CFB" w:rsidRPr="006816C7" w:rsidRDefault="00352CFB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</w:tcPr>
          <w:p w:rsidR="00352CFB" w:rsidRPr="006816C7" w:rsidRDefault="00352CFB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352CFB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</w:tcPr>
          <w:p w:rsidR="00352CFB" w:rsidRPr="006816C7" w:rsidRDefault="00352CFB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2</w:t>
            </w:r>
          </w:p>
        </w:tc>
        <w:tc>
          <w:tcPr>
            <w:tcW w:w="2127" w:type="dxa"/>
          </w:tcPr>
          <w:p w:rsidR="00352CFB" w:rsidRPr="006816C7" w:rsidRDefault="00352CFB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zina </w:t>
            </w:r>
          </w:p>
        </w:tc>
        <w:tc>
          <w:tcPr>
            <w:tcW w:w="1418" w:type="dxa"/>
          </w:tcPr>
          <w:p w:rsidR="00352CFB" w:rsidRPr="006816C7" w:rsidRDefault="00352CFB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352CFB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Hâncești </w:t>
            </w:r>
          </w:p>
        </w:tc>
        <w:tc>
          <w:tcPr>
            <w:tcW w:w="1134" w:type="dxa"/>
          </w:tcPr>
          <w:p w:rsidR="00352CFB" w:rsidRPr="006816C7" w:rsidRDefault="00352CFB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  <w:tc>
          <w:tcPr>
            <w:tcW w:w="2127" w:type="dxa"/>
          </w:tcPr>
          <w:p w:rsidR="00352CFB" w:rsidRPr="006816C7" w:rsidRDefault="00352CFB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rochia </w:t>
            </w:r>
          </w:p>
        </w:tc>
        <w:tc>
          <w:tcPr>
            <w:tcW w:w="1418" w:type="dxa"/>
          </w:tcPr>
          <w:p w:rsidR="00352CFB" w:rsidRPr="006816C7" w:rsidRDefault="00352CFB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352CFB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134" w:type="dxa"/>
          </w:tcPr>
          <w:p w:rsidR="00352CFB" w:rsidRPr="006816C7" w:rsidRDefault="00352CFB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2127" w:type="dxa"/>
          </w:tcPr>
          <w:p w:rsidR="00352CFB" w:rsidRPr="006816C7" w:rsidRDefault="00352CFB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352CFB" w:rsidRPr="006816C7" w:rsidRDefault="00352CFB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BD6B67" w:rsidRPr="007505A0" w:rsidRDefault="00BD6B67" w:rsidP="00BD6B67">
      <w:pPr>
        <w:jc w:val="both"/>
        <w:rPr>
          <w:color w:val="C00000"/>
          <w:sz w:val="28"/>
          <w:szCs w:val="28"/>
          <w:lang w:val="ro-RO"/>
        </w:rPr>
      </w:pPr>
      <w:bookmarkStart w:id="0" w:name="_GoBack"/>
      <w:bookmarkEnd w:id="0"/>
    </w:p>
    <w:p w:rsidR="00BD6B67" w:rsidRPr="007505A0" w:rsidRDefault="00BD6B67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A33C45" w:rsidRPr="007505A0" w:rsidRDefault="00A33C45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BD6B67" w:rsidRPr="00464DA1" w:rsidRDefault="00BD6B67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64DA1">
        <w:rPr>
          <w:color w:val="1F497D" w:themeColor="text2"/>
          <w:sz w:val="28"/>
          <w:szCs w:val="28"/>
          <w:lang w:val="ro-RO"/>
        </w:rPr>
        <w:t>Pentru persoanele cu nivel de instruire superior și mediu de specialitate sunt disponibile</w:t>
      </w:r>
    </w:p>
    <w:p w:rsidR="00BD6B67" w:rsidRPr="00464DA1" w:rsidRDefault="00901945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464DA1">
        <w:rPr>
          <w:b/>
          <w:color w:val="1F497D" w:themeColor="text2"/>
          <w:sz w:val="28"/>
          <w:szCs w:val="28"/>
          <w:lang w:val="ro-RO"/>
        </w:rPr>
        <w:t>2</w:t>
      </w:r>
      <w:r w:rsidR="00464DA1" w:rsidRPr="00464DA1">
        <w:rPr>
          <w:b/>
          <w:color w:val="1F497D" w:themeColor="text2"/>
          <w:sz w:val="28"/>
          <w:szCs w:val="28"/>
          <w:lang w:val="ro-RO"/>
        </w:rPr>
        <w:t>058</w:t>
      </w:r>
      <w:r w:rsidR="00E16573" w:rsidRPr="00464DA1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D6B67" w:rsidRPr="00464DA1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="00BD6B67" w:rsidRPr="00464DA1">
        <w:rPr>
          <w:b/>
          <w:color w:val="1F497D" w:themeColor="text2"/>
          <w:sz w:val="28"/>
          <w:szCs w:val="28"/>
          <w:lang w:val="ro-RO"/>
        </w:rPr>
        <w:t>1</w:t>
      </w:r>
      <w:r w:rsidR="00464DA1" w:rsidRPr="00464DA1">
        <w:rPr>
          <w:b/>
          <w:color w:val="1F497D" w:themeColor="text2"/>
          <w:sz w:val="28"/>
          <w:szCs w:val="28"/>
          <w:lang w:val="ro-RO"/>
        </w:rPr>
        <w:t>6</w:t>
      </w:r>
      <w:r w:rsidR="00BD6B67" w:rsidRPr="00464DA1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BD6B67" w:rsidRPr="00464DA1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p w:rsidR="00A33C45" w:rsidRPr="00464DA1" w:rsidRDefault="00A33C45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502"/>
      </w:tblGrid>
      <w:tr w:rsidR="00464DA1" w:rsidRPr="00464DA1" w:rsidTr="00C91EBC">
        <w:tc>
          <w:tcPr>
            <w:tcW w:w="2962" w:type="dxa"/>
            <w:shd w:val="clear" w:color="auto" w:fill="FFFFFF"/>
          </w:tcPr>
          <w:p w:rsidR="00BD6B67" w:rsidRPr="00464DA1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4D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BD6B67" w:rsidRPr="00464DA1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464DA1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BD6B67" w:rsidRPr="00464DA1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4DA1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502" w:type="dxa"/>
            <w:shd w:val="clear" w:color="auto" w:fill="FFFFFF"/>
          </w:tcPr>
          <w:p w:rsidR="00BD6B67" w:rsidRPr="00464DA1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6B67" w:rsidRPr="00464DA1" w:rsidRDefault="00BD6B67" w:rsidP="00C91EBC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4D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7505A0" w:rsidRPr="00352CFB" w:rsidTr="00C91EBC">
        <w:tc>
          <w:tcPr>
            <w:tcW w:w="2962" w:type="dxa"/>
            <w:shd w:val="clear" w:color="auto" w:fill="FFFFFF"/>
          </w:tcPr>
          <w:p w:rsidR="00D257A4" w:rsidRPr="00AE42D3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AE42D3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AE42D3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609F" w:rsidRPr="00AE42D3" w:rsidRDefault="00C1609F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609F" w:rsidRPr="00AE42D3" w:rsidRDefault="00C1609F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AE42D3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AE42D3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AE42D3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E42D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sănătate și asistență socială</w:t>
            </w:r>
          </w:p>
          <w:p w:rsidR="00D257A4" w:rsidRPr="00AE42D3" w:rsidRDefault="00D257A4" w:rsidP="00D257A4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D257A4" w:rsidRPr="00AE42D3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AE42D3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AE42D3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AE42D3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1609F" w:rsidRPr="00AE42D3" w:rsidRDefault="00C1609F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1609F" w:rsidRPr="00AE42D3" w:rsidRDefault="00C1609F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AE42D3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AE42D3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AE42D3" w:rsidRDefault="00AE42D3" w:rsidP="00CC1CFA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E42D3">
              <w:rPr>
                <w:b/>
                <w:color w:val="1F497D" w:themeColor="text2"/>
                <w:sz w:val="28"/>
                <w:szCs w:val="28"/>
                <w:lang w:val="ro-RO"/>
              </w:rPr>
              <w:t>532</w:t>
            </w:r>
          </w:p>
        </w:tc>
        <w:tc>
          <w:tcPr>
            <w:tcW w:w="6502" w:type="dxa"/>
            <w:shd w:val="clear" w:color="auto" w:fill="FFFFFF"/>
          </w:tcPr>
          <w:p w:rsidR="00943862" w:rsidRDefault="00943862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06B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pecialist – </w:t>
            </w:r>
            <w:r w:rsidR="003D06B8" w:rsidRPr="003D06B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4242A9"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  <w:p w:rsidR="00165DD7" w:rsidRPr="003D06B8" w:rsidRDefault="00165DD7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06B8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parental(ă) profesionist(ă) – 116</w:t>
            </w:r>
          </w:p>
          <w:p w:rsidR="00D257A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06B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– </w:t>
            </w:r>
            <w:r w:rsidR="002B445A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  <w:r w:rsidR="009F411E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165DD7" w:rsidRPr="006353C4" w:rsidRDefault="00165DD7" w:rsidP="00165DD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353C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soci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943862" w:rsidRDefault="00943862" w:rsidP="0094386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1A2D">
              <w:rPr>
                <w:b/>
                <w:color w:val="1F497D" w:themeColor="text2"/>
                <w:sz w:val="28"/>
                <w:szCs w:val="28"/>
                <w:lang w:val="ro-RO"/>
              </w:rPr>
              <w:t>farmacist/farmacistă – 1</w:t>
            </w:r>
            <w:r w:rsidR="005A1A2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165DD7" w:rsidRPr="005A1A2D" w:rsidRDefault="00165DD7" w:rsidP="00165DD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1A2D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16</w:t>
            </w:r>
          </w:p>
          <w:p w:rsidR="00165DD7" w:rsidRPr="005A1A2D" w:rsidRDefault="00165DD7" w:rsidP="00165DD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1A2D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43862" w:rsidRPr="005A1A2D" w:rsidRDefault="00943862" w:rsidP="0094386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1A2D">
              <w:rPr>
                <w:b/>
                <w:color w:val="1F497D" w:themeColor="text2"/>
                <w:sz w:val="28"/>
                <w:szCs w:val="28"/>
                <w:lang w:val="ro-RO"/>
              </w:rPr>
              <w:t>asistent social-comunitar/a</w:t>
            </w:r>
            <w:r w:rsidR="005A1A2D">
              <w:rPr>
                <w:b/>
                <w:color w:val="1F497D" w:themeColor="text2"/>
                <w:sz w:val="28"/>
                <w:szCs w:val="28"/>
                <w:lang w:val="ro-RO"/>
              </w:rPr>
              <w:t>sistentă socială comunitară – 15</w:t>
            </w:r>
          </w:p>
          <w:p w:rsidR="00D257A4" w:rsidRPr="005C022E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022E">
              <w:rPr>
                <w:b/>
                <w:color w:val="1F497D" w:themeColor="text2"/>
                <w:sz w:val="28"/>
                <w:szCs w:val="28"/>
                <w:lang w:val="ro-RO"/>
              </w:rPr>
              <w:t>felcer/felceră laborant(ă) – 1</w:t>
            </w:r>
            <w:r w:rsidR="005C022E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FA08AD" w:rsidRDefault="00FA08AD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02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comunitar(ă) </w:t>
            </w:r>
            <w:r w:rsidR="00165DD7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C02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5C022E" w:rsidRPr="005C022E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165DD7" w:rsidRPr="00317698" w:rsidRDefault="00165DD7" w:rsidP="00165DD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769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specializat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165DD7" w:rsidRDefault="00165DD7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022E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personal (ă) – 10</w:t>
            </w:r>
          </w:p>
          <w:p w:rsidR="00165DD7" w:rsidRPr="00F635D2" w:rsidRDefault="00165DD7" w:rsidP="00165DD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35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tomatolog general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D257A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4C3C92">
              <w:rPr>
                <w:b/>
                <w:color w:val="1F497D" w:themeColor="text2"/>
                <w:sz w:val="28"/>
                <w:szCs w:val="28"/>
                <w:lang w:val="ro-RO"/>
              </w:rPr>
              <w:t>defectoscopist</w:t>
            </w:r>
            <w:proofErr w:type="spellEnd"/>
            <w:r w:rsidRPr="004C3C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controlul ultrasonic </w:t>
            </w:r>
            <w:r w:rsidR="00165DD7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C3C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165DD7" w:rsidRPr="00F635D2" w:rsidRDefault="00165DD7" w:rsidP="00165DD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dic veterinar specialist - 7</w:t>
            </w:r>
          </w:p>
          <w:p w:rsidR="00654986" w:rsidRDefault="00654986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3A23">
              <w:rPr>
                <w:b/>
                <w:color w:val="1F497D" w:themeColor="text2"/>
                <w:sz w:val="28"/>
                <w:szCs w:val="28"/>
                <w:lang w:val="ro-RO"/>
              </w:rPr>
              <w:t>maseur-terapeut/</w:t>
            </w:r>
            <w:proofErr w:type="spellStart"/>
            <w:r w:rsidRPr="00953A23">
              <w:rPr>
                <w:b/>
                <w:color w:val="1F497D" w:themeColor="text2"/>
                <w:sz w:val="28"/>
                <w:szCs w:val="28"/>
                <w:lang w:val="ro-RO"/>
              </w:rPr>
              <w:t>maseură</w:t>
            </w:r>
            <w:proofErr w:type="spellEnd"/>
            <w:r w:rsidRPr="00953A2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-terapeută </w:t>
            </w:r>
            <w:r w:rsidR="001E5E64" w:rsidRPr="00953A2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953A2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165DD7" w:rsidRDefault="00165DD7" w:rsidP="00165DD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953A23">
              <w:rPr>
                <w:b/>
                <w:color w:val="1F497D" w:themeColor="text2"/>
                <w:sz w:val="28"/>
                <w:szCs w:val="28"/>
                <w:lang w:val="ro-RO"/>
              </w:rPr>
              <w:t>kinetoterapeut</w:t>
            </w:r>
            <w:proofErr w:type="spellEnd"/>
            <w:r w:rsidRPr="00953A23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953A23">
              <w:rPr>
                <w:b/>
                <w:color w:val="1F497D" w:themeColor="text2"/>
                <w:sz w:val="28"/>
                <w:szCs w:val="28"/>
                <w:lang w:val="ro-RO"/>
              </w:rPr>
              <w:t>kinetoterapeută</w:t>
            </w:r>
            <w:proofErr w:type="spellEnd"/>
            <w:r w:rsidRPr="00953A2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 5</w:t>
            </w:r>
          </w:p>
          <w:p w:rsidR="001E5E64" w:rsidRPr="00E073E4" w:rsidRDefault="001E5E6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73E4">
              <w:rPr>
                <w:b/>
                <w:color w:val="1F497D" w:themeColor="text2"/>
                <w:sz w:val="28"/>
                <w:szCs w:val="28"/>
                <w:lang w:val="ro-RO"/>
              </w:rPr>
              <w:t>oficiant/oficiantă medical(ă) - 3</w:t>
            </w:r>
          </w:p>
          <w:p w:rsidR="00E073E4" w:rsidRPr="007505A0" w:rsidRDefault="00E073E4" w:rsidP="00D257A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dic auditor - 3</w:t>
            </w:r>
          </w:p>
        </w:tc>
      </w:tr>
      <w:tr w:rsidR="007505A0" w:rsidRPr="00352CFB" w:rsidTr="00C91EBC">
        <w:tc>
          <w:tcPr>
            <w:tcW w:w="2962" w:type="dxa"/>
            <w:shd w:val="clear" w:color="auto" w:fill="FFFFFF"/>
          </w:tcPr>
          <w:p w:rsidR="00E83B88" w:rsidRPr="00EE4407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EE4407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EE4407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EE4407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EE4407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EE4407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EE4407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EE4407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EE4407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44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diverse domenii de activitate</w:t>
            </w:r>
          </w:p>
        </w:tc>
        <w:tc>
          <w:tcPr>
            <w:tcW w:w="992" w:type="dxa"/>
            <w:shd w:val="clear" w:color="auto" w:fill="FFFFFF"/>
          </w:tcPr>
          <w:p w:rsidR="00E83B88" w:rsidRPr="00EE4407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EE4407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EE4407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EE4407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EE4407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EE4407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EE4407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EE4407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EE4407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EE4407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EE4407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EE4407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EE4407" w:rsidRDefault="00AE42D3" w:rsidP="009D681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E4407">
              <w:rPr>
                <w:b/>
                <w:color w:val="1F497D" w:themeColor="text2"/>
                <w:sz w:val="28"/>
                <w:szCs w:val="28"/>
                <w:lang w:val="ro-RO"/>
              </w:rPr>
              <w:t>504</w:t>
            </w:r>
          </w:p>
        </w:tc>
        <w:tc>
          <w:tcPr>
            <w:tcW w:w="6502" w:type="dxa"/>
            <w:shd w:val="clear" w:color="auto" w:fill="FFFFFF"/>
          </w:tcPr>
          <w:p w:rsidR="00E83B88" w:rsidRPr="00953A23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3A2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(diverse domenii) – </w:t>
            </w:r>
            <w:r w:rsidR="009F411E"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  <w:p w:rsidR="00E83B88" w:rsidRPr="00905D1F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5D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(diverse domenii)  – </w:t>
            </w:r>
            <w:r w:rsidR="009F411E"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A23C3B" w:rsidRDefault="00A23C3B" w:rsidP="00A23C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53C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echipă în industria prelucrătoare </w:t>
            </w:r>
            <w:r w:rsidR="006263E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353C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5</w:t>
            </w:r>
          </w:p>
          <w:p w:rsidR="006263ED" w:rsidRPr="009F411E" w:rsidRDefault="006263ED" w:rsidP="00626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F41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(diverse domenii) </w:t>
            </w:r>
            <w:r w:rsidRPr="009F41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E073E4" w:rsidRDefault="00E073E4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diverse ramuri) – </w:t>
            </w:r>
            <w:r w:rsidR="004242A9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6263ED" w:rsidRDefault="006263ED" w:rsidP="006263E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1A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alerin/balerină - 17 </w:t>
            </w:r>
          </w:p>
          <w:p w:rsidR="006263ED" w:rsidRPr="002414FB" w:rsidRDefault="006263ED" w:rsidP="00626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14FB">
              <w:rPr>
                <w:b/>
                <w:color w:val="1F497D" w:themeColor="text2"/>
                <w:sz w:val="28"/>
                <w:szCs w:val="28"/>
                <w:lang w:val="ro-RO"/>
              </w:rPr>
              <w:t>jurist/jurist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63AE3" w:rsidRPr="005A1A2D" w:rsidRDefault="00263AE3" w:rsidP="00263AE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1A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 (șef/șefă) marketing – 1</w:t>
            </w:r>
            <w:r w:rsidR="005A1A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263AE3" w:rsidRDefault="00263AE3" w:rsidP="004359C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414F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nager în relații publice </w:t>
            </w:r>
            <w:r w:rsidR="00606CE7" w:rsidRPr="002414F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414F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5</w:t>
            </w:r>
          </w:p>
          <w:p w:rsidR="006263ED" w:rsidRPr="005C022E" w:rsidRDefault="006263ED" w:rsidP="00626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02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resurse </w:t>
            </w:r>
          </w:p>
          <w:p w:rsidR="006263ED" w:rsidRPr="005C022E" w:rsidRDefault="006263ED" w:rsidP="00626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umane/recrutare – 15</w:t>
            </w:r>
          </w:p>
          <w:p w:rsidR="00A23C3B" w:rsidRDefault="00A23C3B" w:rsidP="00A23C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14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în vânzări </w:t>
            </w:r>
            <w:r w:rsidR="006263E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414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4</w:t>
            </w:r>
          </w:p>
          <w:p w:rsidR="0052024A" w:rsidRPr="002414FB" w:rsidRDefault="0052024A" w:rsidP="0052024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nager de oficiu – 14</w:t>
            </w:r>
          </w:p>
          <w:p w:rsidR="006263ED" w:rsidRPr="004242A9" w:rsidRDefault="006263ED" w:rsidP="00626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42A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ecretar/secretar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9D681C" w:rsidRPr="005C022E" w:rsidRDefault="005C022E" w:rsidP="009D68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atistician/statisticiană - 10</w:t>
            </w:r>
          </w:p>
          <w:p w:rsidR="009D681C" w:rsidRPr="005C022E" w:rsidRDefault="009D681C" w:rsidP="009D68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022E">
              <w:rPr>
                <w:b/>
                <w:color w:val="1F497D" w:themeColor="text2"/>
                <w:sz w:val="28"/>
                <w:szCs w:val="28"/>
                <w:lang w:val="ro-RO"/>
              </w:rPr>
              <w:t>redactor/redactoare – 1</w:t>
            </w:r>
            <w:r w:rsidR="005C022E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9D681C" w:rsidRDefault="009D681C" w:rsidP="009D68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F411E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director/directoare (diverse domenii) – </w:t>
            </w:r>
            <w:r w:rsidR="009F411E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52024A" w:rsidRPr="005C022E" w:rsidRDefault="0052024A" w:rsidP="0052024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02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secție în alte ramu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4359C5" w:rsidRDefault="00263AE3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02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aparate de măsură și control – </w:t>
            </w:r>
            <w:r w:rsidR="00FA08AD" w:rsidRPr="005C022E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52024A" w:rsidRPr="00905D1F" w:rsidRDefault="0052024A" w:rsidP="0052024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(diverse domenii) - 9</w:t>
            </w:r>
          </w:p>
          <w:p w:rsidR="0052024A" w:rsidRPr="00317698" w:rsidRDefault="0052024A" w:rsidP="0052024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7698">
              <w:rPr>
                <w:b/>
                <w:color w:val="1F497D" w:themeColor="text2"/>
                <w:sz w:val="28"/>
                <w:szCs w:val="28"/>
                <w:lang w:val="ro-RO"/>
              </w:rPr>
              <w:t>documentarist/ documentaristă – 8</w:t>
            </w:r>
          </w:p>
          <w:p w:rsidR="00A23C3B" w:rsidRDefault="00A23C3B" w:rsidP="00A23C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769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șef/șefă) în comerț/vânzări – </w:t>
            </w:r>
            <w:r w:rsidR="00317698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52024A" w:rsidRPr="00317698" w:rsidRDefault="0052024A" w:rsidP="0052024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7698">
              <w:rPr>
                <w:b/>
                <w:color w:val="1F497D" w:themeColor="text2"/>
                <w:sz w:val="28"/>
                <w:szCs w:val="28"/>
                <w:lang w:val="ro-RO"/>
              </w:rPr>
              <w:t>șef/șefă oficiul poștal – 8</w:t>
            </w:r>
          </w:p>
          <w:p w:rsidR="0052024A" w:rsidRPr="00317698" w:rsidRDefault="0052024A" w:rsidP="0052024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769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cadastr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Pr="0031769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9D681C" w:rsidRPr="004C3C92" w:rsidRDefault="009D681C" w:rsidP="009D68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3C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ercetător/cercetătoare științific(ă) în bioinformatică – </w:t>
            </w:r>
            <w:r w:rsidR="002B445A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63AE3" w:rsidRPr="00F47467" w:rsidRDefault="00263AE3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7467">
              <w:rPr>
                <w:b/>
                <w:color w:val="1F497D" w:themeColor="text2"/>
                <w:sz w:val="28"/>
                <w:szCs w:val="28"/>
                <w:lang w:val="ro-RO"/>
              </w:rPr>
              <w:t>șef/șefă sector în domeniul ordinii publice și securității statului - 7</w:t>
            </w:r>
          </w:p>
          <w:p w:rsidR="00E83B88" w:rsidRPr="00F635D2" w:rsidRDefault="00E83B88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35D2">
              <w:rPr>
                <w:b/>
                <w:color w:val="1F497D" w:themeColor="text2"/>
                <w:sz w:val="28"/>
                <w:szCs w:val="28"/>
                <w:lang w:val="ro-RO"/>
              </w:rPr>
              <w:t>editor</w:t>
            </w:r>
            <w:r w:rsidR="00103C27" w:rsidRPr="00F635D2">
              <w:rPr>
                <w:b/>
                <w:color w:val="1F497D" w:themeColor="text2"/>
                <w:sz w:val="28"/>
                <w:szCs w:val="28"/>
                <w:lang w:val="ro-RO"/>
              </w:rPr>
              <w:t>/editoare</w:t>
            </w:r>
            <w:r w:rsidRPr="00F635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coordonator</w:t>
            </w:r>
            <w:r w:rsidR="00103C27" w:rsidRPr="00F635D2">
              <w:rPr>
                <w:b/>
                <w:color w:val="1F497D" w:themeColor="text2"/>
                <w:sz w:val="28"/>
                <w:szCs w:val="28"/>
                <w:lang w:val="ro-RO"/>
              </w:rPr>
              <w:t>/coordonatoare</w:t>
            </w:r>
            <w:r w:rsidRPr="00F635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rograme</w:t>
            </w:r>
            <w:r w:rsidR="00103C27" w:rsidRPr="00F635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TV - 7</w:t>
            </w:r>
          </w:p>
          <w:p w:rsidR="00C437F1" w:rsidRPr="004C3C92" w:rsidRDefault="00C437F1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3C92">
              <w:rPr>
                <w:b/>
                <w:color w:val="1F497D" w:themeColor="text2"/>
                <w:sz w:val="28"/>
                <w:szCs w:val="28"/>
                <w:lang w:val="ro-RO"/>
              </w:rPr>
              <w:t>mediator/mediatoare - 7</w:t>
            </w:r>
          </w:p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3C92">
              <w:rPr>
                <w:b/>
                <w:color w:val="1F497D" w:themeColor="text2"/>
                <w:sz w:val="28"/>
                <w:szCs w:val="28"/>
                <w:lang w:val="ro-RO"/>
              </w:rPr>
              <w:t>producător/producătoare audio/video – 6</w:t>
            </w:r>
          </w:p>
          <w:p w:rsidR="0052024A" w:rsidRDefault="0052024A" w:rsidP="0052024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3C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olog/tehnologă în industria alimenta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52024A" w:rsidRPr="009F411E" w:rsidRDefault="0052024A" w:rsidP="0052024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F411E">
              <w:rPr>
                <w:b/>
                <w:color w:val="1F497D" w:themeColor="text2"/>
                <w:sz w:val="28"/>
                <w:szCs w:val="28"/>
                <w:lang w:val="ro-RO"/>
              </w:rPr>
              <w:t>traducător/traducătoare – 5</w:t>
            </w:r>
          </w:p>
          <w:p w:rsidR="00E83B88" w:rsidRPr="00953A23" w:rsidRDefault="00E83B88" w:rsidP="00E83B8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53A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list/solistă de balet – 5</w:t>
            </w:r>
          </w:p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3AFB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în electronică – 5</w:t>
            </w:r>
          </w:p>
          <w:p w:rsidR="009F411E" w:rsidRPr="00353AFB" w:rsidRDefault="009F411E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xpert/expertă (diverse domenii) - 5</w:t>
            </w:r>
          </w:p>
          <w:p w:rsidR="00263AE3" w:rsidRPr="00353AFB" w:rsidRDefault="00263AE3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3AFB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tehnolog(ă) în mecanică – 5</w:t>
            </w:r>
          </w:p>
          <w:p w:rsidR="00263AE3" w:rsidRPr="00953A23" w:rsidRDefault="00263AE3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3A23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electrician(ă) – 5</w:t>
            </w:r>
          </w:p>
          <w:p w:rsidR="00786F13" w:rsidRPr="0052024A" w:rsidRDefault="00786F13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024A">
              <w:rPr>
                <w:b/>
                <w:color w:val="1F497D" w:themeColor="text2"/>
                <w:sz w:val="28"/>
                <w:szCs w:val="28"/>
                <w:lang w:val="ro-RO"/>
              </w:rPr>
              <w:t>funcționar/funcționară relații cu clienții</w:t>
            </w:r>
            <w:r w:rsidR="00535645" w:rsidRPr="0052024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953A23" w:rsidRPr="0052024A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535645" w:rsidRPr="0052024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953A23" w:rsidRPr="00953A23" w:rsidRDefault="00953A23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3A23">
              <w:rPr>
                <w:b/>
                <w:color w:val="1F497D" w:themeColor="text2"/>
                <w:sz w:val="28"/>
                <w:szCs w:val="28"/>
                <w:lang w:val="ro-RO"/>
              </w:rPr>
              <w:t>secretar/secretară al/a consiliului raional/local - 5</w:t>
            </w:r>
          </w:p>
          <w:p w:rsidR="00834FD1" w:rsidRPr="00905D1F" w:rsidRDefault="00834FD1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5D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integrare date </w:t>
            </w:r>
            <w:r w:rsidR="00263AE3" w:rsidRPr="00905D1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05D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353AFB" w:rsidRPr="004C3C92" w:rsidRDefault="00353AFB" w:rsidP="009D68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ormator/formatoare - 4</w:t>
            </w:r>
          </w:p>
          <w:p w:rsidR="004E23A0" w:rsidRDefault="004E23A0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5D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mecanic(ă) </w:t>
            </w:r>
            <w:r w:rsidR="00905D1F" w:rsidRPr="00905D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utilaj tehnologic </w:t>
            </w:r>
            <w:r w:rsidR="002B445A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05D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2813BE" w:rsidRPr="0052024A" w:rsidRDefault="002813BE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024A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-șef(ă) în alte ramuri - 4</w:t>
            </w:r>
          </w:p>
          <w:p w:rsidR="00E83B88" w:rsidRPr="00905D1F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5D1F">
              <w:rPr>
                <w:b/>
                <w:color w:val="1F497D" w:themeColor="text2"/>
                <w:sz w:val="28"/>
                <w:szCs w:val="28"/>
                <w:lang w:val="ro-RO"/>
              </w:rPr>
              <w:t>merceolog/merceologă - 4</w:t>
            </w:r>
          </w:p>
          <w:p w:rsidR="00E83B88" w:rsidRPr="00905D1F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5D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dactor prezentator/redactoare prezentatoare </w:t>
            </w:r>
          </w:p>
          <w:p w:rsidR="00E83B88" w:rsidRPr="00905D1F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5D1F">
              <w:rPr>
                <w:b/>
                <w:color w:val="1F497D" w:themeColor="text2"/>
                <w:sz w:val="28"/>
                <w:szCs w:val="28"/>
                <w:lang w:val="ro-RO"/>
              </w:rPr>
              <w:t>de televiziune – 4</w:t>
            </w:r>
          </w:p>
          <w:p w:rsidR="00E83B88" w:rsidRPr="00E073E4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73E4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securitatea</w:t>
            </w:r>
          </w:p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73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ănătatea în muncă </w:t>
            </w:r>
            <w:r w:rsidR="003E4397" w:rsidRPr="00E073E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073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52024A" w:rsidRPr="00353AFB" w:rsidRDefault="0052024A" w:rsidP="0052024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3A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iginte/dirigintă de șantier în construc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52024A" w:rsidRPr="009F411E" w:rsidRDefault="0052024A" w:rsidP="0052024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F411E">
              <w:rPr>
                <w:b/>
                <w:color w:val="1F497D" w:themeColor="text2"/>
                <w:sz w:val="28"/>
                <w:szCs w:val="28"/>
                <w:lang w:val="ro-RO"/>
              </w:rPr>
              <w:t>designer - 4</w:t>
            </w:r>
          </w:p>
          <w:p w:rsidR="00263AE3" w:rsidRPr="002B445A" w:rsidRDefault="00263AE3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445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rhitect/arhitectă – </w:t>
            </w:r>
            <w:r w:rsidR="009D681C" w:rsidRPr="002B445A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3E4397" w:rsidRPr="002B445A" w:rsidRDefault="003E4397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445A">
              <w:rPr>
                <w:b/>
                <w:color w:val="1F497D" w:themeColor="text2"/>
                <w:sz w:val="28"/>
                <w:szCs w:val="28"/>
                <w:lang w:val="ro-RO"/>
              </w:rPr>
              <w:t>agronom/agronomă - 3</w:t>
            </w:r>
          </w:p>
          <w:p w:rsidR="00E83B88" w:rsidRPr="00E073E4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73E4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credite – 3</w:t>
            </w:r>
          </w:p>
          <w:p w:rsidR="00E83B88" w:rsidRPr="007505A0" w:rsidRDefault="000657E6" w:rsidP="00263AE3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E073E4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calitatea datelor</w:t>
            </w:r>
            <w:r w:rsidR="00263AE3" w:rsidRPr="00E073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și </w:t>
            </w:r>
            <w:r w:rsidRPr="00E073E4">
              <w:rPr>
                <w:b/>
                <w:color w:val="1F497D" w:themeColor="text2"/>
                <w:sz w:val="28"/>
                <w:szCs w:val="28"/>
                <w:lang w:val="ro-RO"/>
              </w:rPr>
              <w:t>informațiilor - 3</w:t>
            </w:r>
          </w:p>
        </w:tc>
      </w:tr>
      <w:tr w:rsidR="007505A0" w:rsidRPr="00352CFB" w:rsidTr="00C91EBC">
        <w:tc>
          <w:tcPr>
            <w:tcW w:w="2962" w:type="dxa"/>
            <w:shd w:val="clear" w:color="auto" w:fill="FFFFFF"/>
          </w:tcPr>
          <w:p w:rsidR="00E83B88" w:rsidRPr="00570CA3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570CA3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570CA3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570CA3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33C45" w:rsidRPr="00570CA3" w:rsidRDefault="00A33C45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33C45" w:rsidRPr="00570CA3" w:rsidRDefault="00A33C45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570CA3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0CA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992" w:type="dxa"/>
            <w:shd w:val="clear" w:color="auto" w:fill="FFFFFF"/>
          </w:tcPr>
          <w:p w:rsidR="00E83B88" w:rsidRPr="00570CA3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570CA3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570CA3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570CA3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570CA3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570CA3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570CA3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33C45" w:rsidRPr="00570CA3" w:rsidRDefault="00A33C45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33C45" w:rsidRPr="00570CA3" w:rsidRDefault="00A33C45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33C45" w:rsidRPr="00570CA3" w:rsidRDefault="00A33C45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570CA3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2940" w:rsidRPr="00570CA3" w:rsidRDefault="00570CA3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0CA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79</w:t>
            </w:r>
          </w:p>
          <w:p w:rsidR="00E83B88" w:rsidRPr="00570CA3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570CA3" w:rsidRPr="00B2618A" w:rsidRDefault="00570CA3" w:rsidP="00570C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618A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subofițer în domeniul ordinii publice</w:t>
            </w:r>
          </w:p>
          <w:p w:rsidR="00570CA3" w:rsidRPr="00B2618A" w:rsidRDefault="00570CA3" w:rsidP="00570C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61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ecurității statulu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6</w:t>
            </w:r>
          </w:p>
          <w:p w:rsidR="00570CA3" w:rsidRPr="00B2618A" w:rsidRDefault="00570CA3" w:rsidP="00570C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618A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subofițer în securitatea frontierei - 7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570CA3" w:rsidRPr="006353C4" w:rsidRDefault="00570CA3" w:rsidP="00570C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53C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în domeniul ordinii publice și securității statulu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570CA3" w:rsidRPr="00A35802" w:rsidRDefault="00570CA3" w:rsidP="00570C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58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urmărire penal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570CA3" w:rsidRPr="00E073E4" w:rsidRDefault="00570CA3" w:rsidP="00570C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73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570CA3" w:rsidRDefault="00570CA3" w:rsidP="00570C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5D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570CA3" w:rsidRPr="00790A44" w:rsidRDefault="00570CA3" w:rsidP="00570C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1A2D">
              <w:rPr>
                <w:b/>
                <w:color w:val="1F497D" w:themeColor="text2"/>
                <w:sz w:val="28"/>
                <w:szCs w:val="28"/>
                <w:lang w:val="ro-RO"/>
              </w:rPr>
              <w:t>mecanic-tehnician/mecanic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-</w:t>
            </w:r>
            <w:r w:rsidRPr="005A1A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ă în </w:t>
            </w:r>
          </w:p>
          <w:p w:rsidR="00570CA3" w:rsidRPr="00A35802" w:rsidRDefault="00570CA3" w:rsidP="00570C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58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570CA3" w:rsidRPr="005A1A2D" w:rsidRDefault="00570CA3" w:rsidP="00570C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1A2D">
              <w:rPr>
                <w:b/>
                <w:color w:val="1F497D" w:themeColor="text2"/>
                <w:sz w:val="28"/>
                <w:szCs w:val="28"/>
                <w:lang w:val="ro-RO"/>
              </w:rPr>
              <w:t>exploatarea tehnică a transportului feroviar – 18</w:t>
            </w:r>
          </w:p>
          <w:p w:rsidR="00570CA3" w:rsidRPr="00790A44" w:rsidRDefault="00570CA3" w:rsidP="00570C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0A44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de securitate – 17</w:t>
            </w:r>
          </w:p>
          <w:p w:rsidR="00642940" w:rsidRPr="009F411E" w:rsidRDefault="00642940" w:rsidP="006429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F41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/inspectoare (diverse domenii) – </w:t>
            </w:r>
            <w:r w:rsidR="00791703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642940" w:rsidRDefault="00642940" w:rsidP="006429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1A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de instruire – </w:t>
            </w:r>
            <w:r w:rsidR="005A1A2D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570CA3" w:rsidRPr="00791703" w:rsidRDefault="00570CA3" w:rsidP="00570C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170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de investiga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642940" w:rsidRPr="00E073E4" w:rsidRDefault="00642940" w:rsidP="00883F7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73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/laborantă (diverse domenii) – </w:t>
            </w:r>
            <w:r w:rsidR="009F411E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E83B88" w:rsidRPr="005C022E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02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legătură în domeniul ordinii publice și securității statului </w:t>
            </w:r>
            <w:r w:rsidR="003C30C5" w:rsidRPr="005C022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C02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362B29" w:rsidRPr="004C3C92" w:rsidRDefault="00362B29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3C92">
              <w:rPr>
                <w:b/>
                <w:color w:val="1F497D" w:themeColor="text2"/>
                <w:sz w:val="28"/>
                <w:szCs w:val="28"/>
                <w:lang w:val="ro-RO"/>
              </w:rPr>
              <w:t>grefier/</w:t>
            </w:r>
            <w:proofErr w:type="spellStart"/>
            <w:r w:rsidRPr="004C3C92">
              <w:rPr>
                <w:b/>
                <w:color w:val="1F497D" w:themeColor="text2"/>
                <w:sz w:val="28"/>
                <w:szCs w:val="28"/>
                <w:lang w:val="ro-RO"/>
              </w:rPr>
              <w:t>grefieră</w:t>
            </w:r>
            <w:proofErr w:type="spellEnd"/>
            <w:r w:rsidRPr="004C3C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6502A0" w:rsidRPr="004C3C9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C3C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4C3C92" w:rsidRPr="004C3C92" w:rsidRDefault="004C3C92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3C92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frigotehnist - 6</w:t>
            </w:r>
          </w:p>
          <w:p w:rsidR="00E83B88" w:rsidRPr="004C3C92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3C92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în industria</w:t>
            </w:r>
          </w:p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3C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duselor textile </w:t>
            </w:r>
            <w:r w:rsidR="006502A0" w:rsidRPr="004C3C9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C3C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4C3C92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53A23" w:rsidRDefault="00953A23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trenor/antrenoare </w:t>
            </w:r>
            <w:r w:rsidR="00353AFB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570CA3" w:rsidRPr="00953A23" w:rsidRDefault="00570CA3" w:rsidP="00570C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3A2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/laborantă analize chim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570CA3" w:rsidRDefault="00570CA3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4407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(diverse domenii) – 5</w:t>
            </w:r>
          </w:p>
          <w:p w:rsidR="00353AFB" w:rsidRPr="004C3C92" w:rsidRDefault="00353AFB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rhivar - 5</w:t>
            </w:r>
          </w:p>
          <w:p w:rsidR="00642940" w:rsidRPr="00EE4407" w:rsidRDefault="00642940" w:rsidP="006429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4407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laborant(ă) analize produse alimentare – 5</w:t>
            </w:r>
          </w:p>
          <w:p w:rsidR="00E83B88" w:rsidRPr="00905D1F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5D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hidrolog(ă) </w:t>
            </w:r>
            <w:r w:rsidR="00E439EE" w:rsidRPr="00905D1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05D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E439EE" w:rsidRPr="00905D1F" w:rsidRDefault="00E439EE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5D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echipamente de calcul </w:t>
            </w:r>
          </w:p>
          <w:p w:rsidR="00E439EE" w:rsidRPr="00905D1F" w:rsidRDefault="00E439EE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5D1F">
              <w:rPr>
                <w:b/>
                <w:color w:val="1F497D" w:themeColor="text2"/>
                <w:sz w:val="28"/>
                <w:szCs w:val="28"/>
                <w:lang w:val="ro-RO"/>
              </w:rPr>
              <w:t>și rețele - 4</w:t>
            </w:r>
          </w:p>
          <w:p w:rsidR="00E439EE" w:rsidRPr="00905D1F" w:rsidRDefault="00E439EE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05D1F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în asigurarea calității - 4</w:t>
            </w:r>
          </w:p>
          <w:p w:rsidR="00E83B88" w:rsidRPr="00EE4407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4407">
              <w:rPr>
                <w:b/>
                <w:color w:val="1F497D" w:themeColor="text2"/>
                <w:sz w:val="28"/>
                <w:szCs w:val="28"/>
                <w:lang w:val="ro-RO"/>
              </w:rPr>
              <w:t>polițist/polițistă – 4</w:t>
            </w:r>
          </w:p>
          <w:p w:rsidR="00642940" w:rsidRDefault="00654986" w:rsidP="00EE44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5D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ilot aeronavă </w:t>
            </w:r>
            <w:r w:rsidR="006502A0" w:rsidRPr="00905D1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05D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570CA3" w:rsidRPr="007505A0" w:rsidRDefault="00570CA3" w:rsidP="00570CA3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E073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în construc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464DA1" w:rsidRPr="00787B40" w:rsidTr="00C91EBC">
        <w:tc>
          <w:tcPr>
            <w:tcW w:w="2962" w:type="dxa"/>
            <w:shd w:val="clear" w:color="auto" w:fill="FFFFFF"/>
          </w:tcPr>
          <w:p w:rsidR="00464DA1" w:rsidRPr="00570CA3" w:rsidRDefault="00464DA1" w:rsidP="00464DA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64DA1" w:rsidRPr="00570CA3" w:rsidRDefault="00464DA1" w:rsidP="00464DA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64DA1" w:rsidRDefault="00464DA1" w:rsidP="00464DA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64DA1" w:rsidRPr="00570CA3" w:rsidRDefault="00464DA1" w:rsidP="00464DA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64DA1" w:rsidRPr="00570CA3" w:rsidRDefault="00464DA1" w:rsidP="00464DA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64DA1" w:rsidRPr="00570CA3" w:rsidRDefault="00464DA1" w:rsidP="00464DA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0CA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464DA1" w:rsidRPr="00570CA3" w:rsidRDefault="00464DA1" w:rsidP="00464DA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64DA1" w:rsidRPr="00570CA3" w:rsidRDefault="00464DA1" w:rsidP="00464DA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64DA1" w:rsidRPr="00570CA3" w:rsidRDefault="00464DA1" w:rsidP="00464DA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464DA1" w:rsidRPr="00570CA3" w:rsidRDefault="00464DA1" w:rsidP="00464DA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64DA1" w:rsidRPr="00570CA3" w:rsidRDefault="00464DA1" w:rsidP="00464DA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64DA1" w:rsidRPr="00570CA3" w:rsidRDefault="00464DA1" w:rsidP="00464DA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64DA1" w:rsidRPr="00570CA3" w:rsidRDefault="00464DA1" w:rsidP="00464DA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64DA1" w:rsidRPr="00570CA3" w:rsidRDefault="00464DA1" w:rsidP="00464DA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64DA1" w:rsidRPr="00570CA3" w:rsidRDefault="00464DA1" w:rsidP="00464DA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0CA3">
              <w:rPr>
                <w:b/>
                <w:color w:val="1F497D" w:themeColor="text2"/>
                <w:sz w:val="28"/>
                <w:szCs w:val="28"/>
                <w:lang w:val="ro-RO"/>
              </w:rPr>
              <w:t>127</w:t>
            </w:r>
          </w:p>
          <w:p w:rsidR="00464DA1" w:rsidRPr="00570CA3" w:rsidRDefault="00464DA1" w:rsidP="00464DA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464DA1" w:rsidRDefault="00464DA1" w:rsidP="00464D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53C4">
              <w:rPr>
                <w:b/>
                <w:color w:val="1F497D" w:themeColor="text2"/>
                <w:sz w:val="28"/>
                <w:szCs w:val="28"/>
                <w:lang w:val="ro-RO"/>
              </w:rPr>
              <w:t>psiholog/psihologă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464DA1" w:rsidRPr="002414FB" w:rsidRDefault="00464DA1" w:rsidP="00464D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14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învățământul </w:t>
            </w:r>
          </w:p>
          <w:p w:rsidR="00464DA1" w:rsidRDefault="00464DA1" w:rsidP="00464D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14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imar/gimnazi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464DA1" w:rsidRPr="002414FB" w:rsidRDefault="00464DA1" w:rsidP="00464D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14F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dagog/pedagogă soci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464DA1" w:rsidRDefault="00464DA1" w:rsidP="00464D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02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/educatoare în educația timpuri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C02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Pr="005C022E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464DA1" w:rsidRPr="005C022E" w:rsidRDefault="00464DA1" w:rsidP="00464D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02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</w:t>
            </w:r>
            <w:proofErr w:type="spellStart"/>
            <w:r w:rsidRPr="005C022E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</w:t>
            </w:r>
            <w:proofErr w:type="spellEnd"/>
            <w:r w:rsidRPr="005C02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iceal/postliceal – 9</w:t>
            </w:r>
          </w:p>
          <w:p w:rsidR="00464DA1" w:rsidRDefault="00464DA1" w:rsidP="00464D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0CA3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al educatorului/educatoarei – 8</w:t>
            </w:r>
          </w:p>
          <w:p w:rsidR="00464DA1" w:rsidRPr="002414FB" w:rsidRDefault="00464DA1" w:rsidP="00464D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sihopedagog/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sihopedagogâ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8</w:t>
            </w:r>
          </w:p>
          <w:p w:rsidR="00464DA1" w:rsidRPr="005C022E" w:rsidRDefault="00464DA1" w:rsidP="00464D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746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muzical(ă)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464DA1" w:rsidRPr="00953A23" w:rsidRDefault="00464DA1" w:rsidP="00464D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3A2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învățământul profesion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464DA1" w:rsidRDefault="00464DA1" w:rsidP="00464D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3A23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director/directoare instituție de educație timpurie -5</w:t>
            </w:r>
          </w:p>
          <w:p w:rsidR="00464DA1" w:rsidRDefault="00464DA1" w:rsidP="00464D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 în învățământul primar – 4</w:t>
            </w:r>
          </w:p>
          <w:p w:rsidR="00464DA1" w:rsidRDefault="00464DA1" w:rsidP="00464D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3AFB">
              <w:rPr>
                <w:b/>
                <w:color w:val="1F497D" w:themeColor="text2"/>
                <w:sz w:val="28"/>
                <w:szCs w:val="28"/>
                <w:lang w:val="ro-RO"/>
              </w:rPr>
              <w:t>bibliotecar/bibliotecară – 4</w:t>
            </w:r>
          </w:p>
          <w:p w:rsidR="00464DA1" w:rsidRPr="007505A0" w:rsidRDefault="00464DA1" w:rsidP="00464DA1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todist/metodistă - 4</w:t>
            </w:r>
          </w:p>
        </w:tc>
      </w:tr>
      <w:tr w:rsidR="00464DA1" w:rsidRPr="00352CFB" w:rsidTr="00C91EBC">
        <w:tc>
          <w:tcPr>
            <w:tcW w:w="2962" w:type="dxa"/>
            <w:shd w:val="clear" w:color="auto" w:fill="FFFFFF"/>
          </w:tcPr>
          <w:p w:rsidR="00464DA1" w:rsidRPr="00570CA3" w:rsidRDefault="00464DA1" w:rsidP="00464DA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64DA1" w:rsidRPr="00570CA3" w:rsidRDefault="00464DA1" w:rsidP="00464DA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0CA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464DA1" w:rsidRPr="00570CA3" w:rsidRDefault="00464DA1" w:rsidP="00464DA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64DA1" w:rsidRPr="00570CA3" w:rsidRDefault="00464DA1" w:rsidP="00464DA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64DA1" w:rsidRPr="00570CA3" w:rsidRDefault="00464DA1" w:rsidP="00464DA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0CA3">
              <w:rPr>
                <w:b/>
                <w:color w:val="1F497D" w:themeColor="text2"/>
                <w:sz w:val="28"/>
                <w:szCs w:val="28"/>
                <w:lang w:val="ro-RO"/>
              </w:rPr>
              <w:t>109</w:t>
            </w:r>
          </w:p>
          <w:p w:rsidR="00464DA1" w:rsidRPr="00570CA3" w:rsidRDefault="00464DA1" w:rsidP="00464DA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464DA1" w:rsidRPr="003D06B8" w:rsidRDefault="00464DA1" w:rsidP="00464D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06B8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– 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464DA1" w:rsidRDefault="00464DA1" w:rsidP="00464D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58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464DA1" w:rsidRPr="002414FB" w:rsidRDefault="00464DA1" w:rsidP="00464D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14FB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-șef (ă)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464DA1" w:rsidRDefault="00464DA1" w:rsidP="00464D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conomist/economistă – 12</w:t>
            </w:r>
          </w:p>
          <w:p w:rsidR="00464DA1" w:rsidRPr="005C022E" w:rsidRDefault="00464DA1" w:rsidP="00464D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769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prezentant/reprezentantă comercial-tehnic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464DA1" w:rsidRPr="007505A0" w:rsidRDefault="00464DA1" w:rsidP="00464DA1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953A23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operațiuni financiar-bancare -5</w:t>
            </w:r>
          </w:p>
        </w:tc>
      </w:tr>
      <w:tr w:rsidR="00464DA1" w:rsidRPr="00352CFB" w:rsidTr="00C91EBC">
        <w:tc>
          <w:tcPr>
            <w:tcW w:w="2962" w:type="dxa"/>
            <w:shd w:val="clear" w:color="auto" w:fill="FFFFFF"/>
          </w:tcPr>
          <w:p w:rsidR="00464DA1" w:rsidRPr="00570CA3" w:rsidRDefault="00464DA1" w:rsidP="00464DA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64DA1" w:rsidRPr="00570CA3" w:rsidRDefault="00464DA1" w:rsidP="00464DA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0CA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464DA1" w:rsidRPr="00570CA3" w:rsidRDefault="00464DA1" w:rsidP="00464DA1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64DA1" w:rsidRPr="00570CA3" w:rsidRDefault="00464DA1" w:rsidP="00464DA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0CA3">
              <w:rPr>
                <w:b/>
                <w:color w:val="1F497D" w:themeColor="text2"/>
                <w:sz w:val="28"/>
                <w:szCs w:val="28"/>
                <w:lang w:val="ro-RO"/>
              </w:rPr>
              <w:t>93</w:t>
            </w:r>
          </w:p>
        </w:tc>
        <w:tc>
          <w:tcPr>
            <w:tcW w:w="6502" w:type="dxa"/>
            <w:shd w:val="clear" w:color="auto" w:fill="FFFFFF"/>
          </w:tcPr>
          <w:p w:rsidR="00464DA1" w:rsidRPr="003D06B8" w:rsidRDefault="00464DA1" w:rsidP="00464D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06B8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 - 76</w:t>
            </w:r>
          </w:p>
          <w:p w:rsidR="00464DA1" w:rsidRPr="005C022E" w:rsidRDefault="00464DA1" w:rsidP="00464D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022E">
              <w:rPr>
                <w:b/>
                <w:color w:val="1F497D" w:themeColor="text2"/>
                <w:sz w:val="28"/>
                <w:szCs w:val="28"/>
                <w:lang w:val="ro-RO"/>
              </w:rPr>
              <w:t>manager conținut web – 12</w:t>
            </w:r>
          </w:p>
          <w:p w:rsidR="00464DA1" w:rsidRPr="007505A0" w:rsidRDefault="00464DA1" w:rsidP="00464DA1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570CA3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în tehnologii informaționale și comunicare - 5</w:t>
            </w:r>
          </w:p>
        </w:tc>
      </w:tr>
      <w:tr w:rsidR="00464DA1" w:rsidRPr="00352CFB" w:rsidTr="00C91EBC">
        <w:tc>
          <w:tcPr>
            <w:tcW w:w="2962" w:type="dxa"/>
            <w:shd w:val="clear" w:color="auto" w:fill="FFFFFF"/>
          </w:tcPr>
          <w:p w:rsidR="00464DA1" w:rsidRPr="00570CA3" w:rsidRDefault="00464DA1" w:rsidP="00464DA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0CA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</w:t>
            </w:r>
            <w:r w:rsidRPr="00570CA3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992" w:type="dxa"/>
            <w:shd w:val="clear" w:color="auto" w:fill="FFFFFF"/>
          </w:tcPr>
          <w:p w:rsidR="00464DA1" w:rsidRPr="00570CA3" w:rsidRDefault="00464DA1" w:rsidP="00464DA1">
            <w:pPr>
              <w:tabs>
                <w:tab w:val="left" w:pos="720"/>
              </w:tabs>
              <w:spacing w:before="12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0CA3"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</w:tc>
        <w:tc>
          <w:tcPr>
            <w:tcW w:w="6502" w:type="dxa"/>
            <w:shd w:val="clear" w:color="auto" w:fill="FFFFFF"/>
          </w:tcPr>
          <w:p w:rsidR="00464DA1" w:rsidRPr="007505A0" w:rsidRDefault="00464DA1" w:rsidP="00464DA1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3D06B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instituțiile/autoritățile publ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</w:tc>
      </w:tr>
      <w:tr w:rsidR="00464DA1" w:rsidRPr="00464DA1" w:rsidTr="00C91EBC">
        <w:tc>
          <w:tcPr>
            <w:tcW w:w="2962" w:type="dxa"/>
            <w:shd w:val="clear" w:color="auto" w:fill="FFFFFF"/>
          </w:tcPr>
          <w:p w:rsidR="00464DA1" w:rsidRPr="00464DA1" w:rsidRDefault="00464DA1" w:rsidP="00464DA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4D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464DA1" w:rsidRPr="00464DA1" w:rsidRDefault="00464DA1" w:rsidP="00464DA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4DA1">
              <w:rPr>
                <w:b/>
                <w:color w:val="1F497D" w:themeColor="text2"/>
                <w:sz w:val="28"/>
                <w:szCs w:val="28"/>
                <w:lang w:val="ro-RO"/>
              </w:rPr>
              <w:t>153</w:t>
            </w:r>
          </w:p>
        </w:tc>
        <w:tc>
          <w:tcPr>
            <w:tcW w:w="6502" w:type="dxa"/>
            <w:shd w:val="clear" w:color="auto" w:fill="FFFFFF"/>
          </w:tcPr>
          <w:p w:rsidR="00464DA1" w:rsidRPr="00464DA1" w:rsidRDefault="00464DA1" w:rsidP="00464DA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8161F2" w:rsidRPr="007505A0" w:rsidRDefault="008161F2" w:rsidP="00E563DD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8161F2" w:rsidRPr="006F135F" w:rsidRDefault="00E048D4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6F135F">
        <w:rPr>
          <w:color w:val="1F497D" w:themeColor="text2"/>
          <w:sz w:val="28"/>
          <w:szCs w:val="28"/>
          <w:lang w:val="ro-RO"/>
        </w:rPr>
        <w:t>Pentru persoanele cu nivel de instruire secundar profesional și pentru muncitori necalificați</w:t>
      </w:r>
      <w:r w:rsidR="00950167" w:rsidRPr="006F135F">
        <w:rPr>
          <w:color w:val="1F497D" w:themeColor="text2"/>
          <w:sz w:val="28"/>
          <w:szCs w:val="28"/>
          <w:lang w:val="ro-RO"/>
        </w:rPr>
        <w:t>/muncitoare necalificate</w:t>
      </w:r>
      <w:r w:rsidRPr="006F135F">
        <w:rPr>
          <w:color w:val="1F497D" w:themeColor="text2"/>
          <w:sz w:val="28"/>
          <w:szCs w:val="28"/>
          <w:lang w:val="ro-RO"/>
        </w:rPr>
        <w:t>, Agen</w:t>
      </w:r>
      <w:r w:rsidR="00C53A60" w:rsidRPr="006F135F">
        <w:rPr>
          <w:color w:val="1F497D" w:themeColor="text2"/>
          <w:sz w:val="28"/>
          <w:szCs w:val="28"/>
          <w:lang w:val="ro-RO"/>
        </w:rPr>
        <w:t>ț</w:t>
      </w:r>
      <w:r w:rsidRPr="006F135F">
        <w:rPr>
          <w:color w:val="1F497D" w:themeColor="text2"/>
          <w:sz w:val="28"/>
          <w:szCs w:val="28"/>
          <w:lang w:val="ro-RO"/>
        </w:rPr>
        <w:t>ia Na</w:t>
      </w:r>
      <w:r w:rsidR="00C53A60" w:rsidRPr="006F135F">
        <w:rPr>
          <w:color w:val="1F497D" w:themeColor="text2"/>
          <w:sz w:val="28"/>
          <w:szCs w:val="28"/>
          <w:lang w:val="ro-RO"/>
        </w:rPr>
        <w:t>ț</w:t>
      </w:r>
      <w:r w:rsidRPr="006F135F">
        <w:rPr>
          <w:color w:val="1F497D" w:themeColor="text2"/>
          <w:sz w:val="28"/>
          <w:szCs w:val="28"/>
          <w:lang w:val="ro-RO"/>
        </w:rPr>
        <w:t>ională pentru Ocuparea For</w:t>
      </w:r>
      <w:r w:rsidR="00C53A60" w:rsidRPr="006F135F">
        <w:rPr>
          <w:color w:val="1F497D" w:themeColor="text2"/>
          <w:sz w:val="28"/>
          <w:szCs w:val="28"/>
          <w:lang w:val="ro-RO"/>
        </w:rPr>
        <w:t>ț</w:t>
      </w:r>
      <w:r w:rsidRPr="006F135F">
        <w:rPr>
          <w:color w:val="1F497D" w:themeColor="text2"/>
          <w:sz w:val="28"/>
          <w:szCs w:val="28"/>
          <w:lang w:val="ro-RO"/>
        </w:rPr>
        <w:t xml:space="preserve">ei de Muncă oferă </w:t>
      </w:r>
      <w:r w:rsidR="00CC1CFA" w:rsidRPr="006F135F">
        <w:rPr>
          <w:b/>
          <w:color w:val="1F497D" w:themeColor="text2"/>
          <w:sz w:val="28"/>
          <w:szCs w:val="28"/>
          <w:lang w:val="ro-RO"/>
        </w:rPr>
        <w:t>10</w:t>
      </w:r>
      <w:r w:rsidR="006F135F" w:rsidRPr="006F135F">
        <w:rPr>
          <w:b/>
          <w:color w:val="1F497D" w:themeColor="text2"/>
          <w:sz w:val="28"/>
          <w:szCs w:val="28"/>
          <w:lang w:val="ro-RO"/>
        </w:rPr>
        <w:t>788</w:t>
      </w:r>
      <w:r w:rsidR="00950167" w:rsidRPr="006F135F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6F135F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Pr="006F135F">
        <w:rPr>
          <w:b/>
          <w:color w:val="1F497D" w:themeColor="text2"/>
          <w:sz w:val="28"/>
          <w:szCs w:val="28"/>
          <w:lang w:val="ro-RO"/>
        </w:rPr>
        <w:t>8</w:t>
      </w:r>
      <w:r w:rsidR="006F135F" w:rsidRPr="006F135F">
        <w:rPr>
          <w:b/>
          <w:color w:val="1F497D" w:themeColor="text2"/>
          <w:sz w:val="28"/>
          <w:szCs w:val="28"/>
          <w:lang w:val="ro-RO"/>
        </w:rPr>
        <w:t>4</w:t>
      </w:r>
      <w:r w:rsidRPr="006F135F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6F135F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p w:rsidR="00A33C45" w:rsidRPr="007505A0" w:rsidRDefault="00A33C45" w:rsidP="00E563DD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7505A0" w:rsidRPr="00352CFB" w:rsidTr="000671EB">
        <w:trPr>
          <w:trHeight w:val="1043"/>
        </w:trPr>
        <w:tc>
          <w:tcPr>
            <w:tcW w:w="3232" w:type="dxa"/>
            <w:shd w:val="clear" w:color="auto" w:fill="FFFFFF"/>
            <w:hideMark/>
          </w:tcPr>
          <w:p w:rsidR="00B96FA8" w:rsidRPr="00787B40" w:rsidRDefault="00B96FA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B2478" w:rsidRPr="00787B40" w:rsidRDefault="009B247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787B40" w:rsidRDefault="003B713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7143" w:rsidRPr="00787B40" w:rsidRDefault="007668EC" w:rsidP="003476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7B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</w:t>
            </w:r>
            <w:r w:rsidR="005A0619" w:rsidRPr="00787B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</w:t>
            </w:r>
            <w:r w:rsidR="0034762C" w:rsidRPr="00787B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șoară</w:t>
            </w:r>
          </w:p>
        </w:tc>
        <w:tc>
          <w:tcPr>
            <w:tcW w:w="851" w:type="dxa"/>
            <w:shd w:val="clear" w:color="auto" w:fill="FFFFFF"/>
          </w:tcPr>
          <w:p w:rsidR="00BC5838" w:rsidRPr="00787B40" w:rsidRDefault="00BC5838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7CD2" w:rsidRPr="00787B40" w:rsidRDefault="00957CD2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609F" w:rsidRPr="00787B40" w:rsidRDefault="00C1609F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787B40" w:rsidRDefault="000A7BBF" w:rsidP="00787B4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7B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787B40" w:rsidRPr="00787B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13</w:t>
            </w:r>
          </w:p>
        </w:tc>
        <w:tc>
          <w:tcPr>
            <w:tcW w:w="6388" w:type="dxa"/>
            <w:shd w:val="clear" w:color="auto" w:fill="FFFFFF"/>
            <w:hideMark/>
          </w:tcPr>
          <w:p w:rsidR="00C91EBC" w:rsidRPr="004242A9" w:rsidRDefault="00340BF6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4242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</w:t>
            </w:r>
            <w:r w:rsidR="005A0619" w:rsidRPr="004242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sător</w:t>
            </w:r>
            <w:proofErr w:type="spellEnd"/>
            <w:r w:rsidRPr="004242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</w:p>
          <w:p w:rsidR="00340BF6" w:rsidRPr="004242A9" w:rsidRDefault="00E2095E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242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 confecții</w:t>
            </w:r>
            <w:r w:rsidR="00C34DF1" w:rsidRPr="004242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industria ușoară</w:t>
            </w:r>
            <w:r w:rsidRPr="004242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- </w:t>
            </w:r>
            <w:r w:rsidR="004242A9" w:rsidRPr="004242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325</w:t>
            </w:r>
          </w:p>
          <w:p w:rsidR="00837F07" w:rsidRPr="003D06B8" w:rsidRDefault="00837F07" w:rsidP="00837F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3D06B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</w:t>
            </w:r>
            <w:r w:rsidR="00BF4691" w:rsidRPr="003D06B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/confecționeră </w:t>
            </w:r>
            <w:r w:rsidRPr="003D06B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A358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8</w:t>
            </w:r>
          </w:p>
          <w:p w:rsidR="00932A85" w:rsidRPr="00BB0864" w:rsidRDefault="00932A85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B08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tricotaje </w:t>
            </w:r>
            <w:r w:rsidR="00C45DE6" w:rsidRPr="00BB08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B08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BB08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  <w:r w:rsidRPr="00BB08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D112A3" w:rsidRDefault="00D112A3" w:rsidP="00D112A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790A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</w:t>
            </w:r>
            <w:proofErr w:type="spellEnd"/>
            <w:r w:rsidRPr="00790A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onfecții – 19</w:t>
            </w:r>
          </w:p>
          <w:p w:rsidR="00787B40" w:rsidRPr="00790A44" w:rsidRDefault="00787B40" w:rsidP="00D112A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90A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/confecționeră articole din piele și înlocuitori – 16</w:t>
            </w:r>
          </w:p>
          <w:p w:rsidR="00D112A3" w:rsidRPr="00B245C1" w:rsidRDefault="00D112A3" w:rsidP="00D112A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B245C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/țesătoare – </w:t>
            </w:r>
            <w:r w:rsidR="00857D1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091B31" w:rsidRPr="006045E6" w:rsidRDefault="00A55930" w:rsidP="00A961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6045E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="00B16833" w:rsidRPr="006045E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  <w:r w:rsidRPr="006045E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rticole </w:t>
            </w:r>
            <w:r w:rsidR="00EB46AA" w:rsidRPr="006045E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e curelărie</w:t>
            </w:r>
            <w:r w:rsidRPr="006045E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C6D76" w:rsidRPr="006045E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045E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787B40" w:rsidRDefault="00787B40" w:rsidP="00A961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57D1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r/tricoteră (tricoteză) – 6</w:t>
            </w:r>
          </w:p>
          <w:p w:rsidR="001D20C8" w:rsidRPr="007505A0" w:rsidRDefault="006502A0" w:rsidP="00787B40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9D0C5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/croitoreasă în confecții – </w:t>
            </w:r>
            <w:r w:rsidR="009D0C5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7505A0" w:rsidRPr="00570CA3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E16573" w:rsidRPr="00787B40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787B40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787B40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787B40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787B40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7B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Lucrători/lucrătoare în domeniul serviciilor și comerțului</w:t>
            </w:r>
          </w:p>
        </w:tc>
        <w:tc>
          <w:tcPr>
            <w:tcW w:w="851" w:type="dxa"/>
            <w:shd w:val="clear" w:color="auto" w:fill="FFFFFF"/>
          </w:tcPr>
          <w:p w:rsidR="00E16573" w:rsidRPr="00787B40" w:rsidRDefault="00E16573" w:rsidP="00E1657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787B40" w:rsidRDefault="00E16573" w:rsidP="00E1657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33C45" w:rsidRPr="00787B40" w:rsidRDefault="00A33C45" w:rsidP="00E1657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787B40" w:rsidRDefault="00E16573" w:rsidP="00E1657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87B40" w:rsidRPr="00787B40" w:rsidRDefault="00787B40" w:rsidP="00A33C4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87B40" w:rsidRPr="00787B40" w:rsidRDefault="00787B40" w:rsidP="00A33C4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87B40" w:rsidRPr="00787B40" w:rsidRDefault="00787B40" w:rsidP="00A33C4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7B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384</w:t>
            </w:r>
          </w:p>
          <w:p w:rsidR="00E16573" w:rsidRPr="00787B40" w:rsidRDefault="00E16573" w:rsidP="00E1657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E16573" w:rsidRPr="004242A9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242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vânzător/vânzătoare produse alimentare/nealimentare – </w:t>
            </w:r>
            <w:r w:rsidR="0079170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49</w:t>
            </w:r>
          </w:p>
          <w:p w:rsidR="00E16573" w:rsidRPr="004242A9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242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sier/casieră (casieriță) – </w:t>
            </w:r>
            <w:r w:rsidR="00BB08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  <w:r w:rsidR="00543C6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8</w:t>
            </w:r>
          </w:p>
          <w:p w:rsidR="00E16573" w:rsidRPr="00B2618A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618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 comercial/lucrătoare comercială - </w:t>
            </w:r>
            <w:r w:rsidR="008C58DA" w:rsidRPr="00B2618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B2618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9</w:t>
            </w:r>
            <w:r w:rsidRPr="00B2618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618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consultant(ă) – </w:t>
            </w:r>
            <w:r w:rsidR="008C58DA" w:rsidRPr="00B2618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  <w:r w:rsidR="00B2618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787B40" w:rsidRPr="00B2618A" w:rsidRDefault="00787B40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618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ufetier/bufetieră -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5</w:t>
            </w:r>
          </w:p>
          <w:p w:rsidR="00E16573" w:rsidRPr="006B6C54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B6C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ăgător/trăgătoare – 45</w:t>
            </w:r>
          </w:p>
          <w:p w:rsidR="00E16573" w:rsidRPr="00E9216D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921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ecepționer/recepționeră – </w:t>
            </w:r>
            <w:r w:rsidR="00E921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353C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agent/agentă de vânzări  - </w:t>
            </w:r>
            <w:r w:rsidR="006353C4" w:rsidRPr="006353C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787B40" w:rsidRDefault="00787B40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rizer/frizeriță – 24</w:t>
            </w:r>
          </w:p>
          <w:p w:rsidR="00787B40" w:rsidRPr="006353C4" w:rsidRDefault="00787B40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921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specer centru de alarmă – 20</w:t>
            </w:r>
          </w:p>
          <w:p w:rsidR="00E16573" w:rsidRPr="004402AA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402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la stațiile de alimentare</w:t>
            </w:r>
          </w:p>
          <w:p w:rsidR="00E16573" w:rsidRPr="004402AA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402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 combustibil – </w:t>
            </w:r>
            <w:r w:rsidR="004402A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D112A3" w:rsidRPr="00E9216D" w:rsidRDefault="00787B40" w:rsidP="00D112A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A351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gaziner</w:t>
            </w:r>
            <w:proofErr w:type="spellEnd"/>
            <w:r w:rsidRPr="00A351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A351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gazineră</w:t>
            </w:r>
            <w:proofErr w:type="spellEnd"/>
            <w:r w:rsidRPr="00A351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E16573" w:rsidRPr="00790A44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0A44">
              <w:rPr>
                <w:b/>
                <w:color w:val="1F497D" w:themeColor="text2"/>
                <w:sz w:val="28"/>
                <w:szCs w:val="28"/>
                <w:lang w:val="ro-RO"/>
              </w:rPr>
              <w:t>poștaș/poștăriță  - 16</w:t>
            </w:r>
          </w:p>
          <w:p w:rsidR="0042423E" w:rsidRPr="009465AF" w:rsidRDefault="0042423E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465A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trolor-casier/controloare-casieriță - 13</w:t>
            </w:r>
          </w:p>
          <w:p w:rsidR="00E16573" w:rsidRPr="0079170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1703">
              <w:rPr>
                <w:b/>
                <w:color w:val="1F497D" w:themeColor="text2"/>
                <w:sz w:val="28"/>
                <w:szCs w:val="28"/>
                <w:lang w:val="ro-RO"/>
              </w:rPr>
              <w:t>pompier – 11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45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de intervenție pază și ordine </w:t>
            </w:r>
            <w:r w:rsidR="00D121F9" w:rsidRPr="006045E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045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6045E6" w:rsidRPr="006045E6" w:rsidRDefault="006045E6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pector controlor/inspectoare controloare de bilete - 10</w:t>
            </w:r>
          </w:p>
          <w:p w:rsidR="00B245C1" w:rsidRDefault="00D121F9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45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prezentant/reprezentantă servicii clienți </w:t>
            </w:r>
            <w:r w:rsidR="00A64336" w:rsidRPr="00B245C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245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B245C1" w:rsidRDefault="00B245C1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vânzări - 8</w:t>
            </w:r>
          </w:p>
          <w:p w:rsidR="00A64336" w:rsidRPr="00B245C1" w:rsidRDefault="00A64336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45C1">
              <w:rPr>
                <w:b/>
                <w:color w:val="1F497D" w:themeColor="text2"/>
                <w:sz w:val="28"/>
                <w:szCs w:val="28"/>
                <w:lang w:val="ro-RO"/>
              </w:rPr>
              <w:t>camerist-șef/cameristă-șefă - 7</w:t>
            </w:r>
          </w:p>
          <w:p w:rsidR="00E16573" w:rsidRDefault="00E16573" w:rsidP="00D112A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D0C5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în penitenciar – 6</w:t>
            </w:r>
          </w:p>
          <w:p w:rsidR="009D0C5D" w:rsidRPr="007505A0" w:rsidRDefault="009D0C5D" w:rsidP="00543C62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nichiuristă - </w:t>
            </w:r>
            <w:r w:rsidR="00543C6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7505A0" w:rsidRPr="00787B40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E16573" w:rsidRPr="001B6A75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B6A75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B6A75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B6A75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609F" w:rsidRPr="001B6A75" w:rsidRDefault="00C1609F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609F" w:rsidRPr="001B6A75" w:rsidRDefault="00C1609F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609F" w:rsidRPr="001B6A75" w:rsidRDefault="00C1609F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B6A75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B6A75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B6A75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B6A7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E16573" w:rsidRPr="001B6A75" w:rsidRDefault="00E16573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B6A75" w:rsidRDefault="00E16573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B6A75" w:rsidRDefault="00E16573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B6A75" w:rsidRDefault="00E16573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B6A75" w:rsidRDefault="00E16573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B6A75" w:rsidRDefault="00E16573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609F" w:rsidRPr="001B6A75" w:rsidRDefault="00C1609F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609F" w:rsidRPr="001B6A75" w:rsidRDefault="00C1609F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609F" w:rsidRPr="001B6A75" w:rsidRDefault="00C1609F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B6A75" w:rsidRDefault="00E16573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B6A75" w:rsidRPr="001B6A75" w:rsidRDefault="001B6A75" w:rsidP="001C42F7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B6A7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309</w:t>
            </w:r>
          </w:p>
          <w:p w:rsidR="001C42F7" w:rsidRPr="001B6A75" w:rsidRDefault="001C42F7" w:rsidP="001C42F7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E16573" w:rsidRPr="004242A9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42A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egător/legătoare filoane, cabluri </w:t>
            </w:r>
          </w:p>
          <w:p w:rsidR="00E16573" w:rsidRPr="004242A9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42A9">
              <w:rPr>
                <w:b/>
                <w:color w:val="1F497D" w:themeColor="text2"/>
                <w:sz w:val="28"/>
                <w:szCs w:val="28"/>
                <w:lang w:val="ro-RO"/>
              </w:rPr>
              <w:t>și conductori – 33</w:t>
            </w:r>
            <w:r w:rsidR="004242A9" w:rsidRPr="004242A9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E16573" w:rsidRPr="00B2618A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61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subansamble în industria construcțiilor de automobile – </w:t>
            </w:r>
            <w:r w:rsidR="00BB0864">
              <w:rPr>
                <w:b/>
                <w:color w:val="1F497D" w:themeColor="text2"/>
                <w:sz w:val="28"/>
                <w:szCs w:val="28"/>
                <w:lang w:val="ro-RO"/>
              </w:rPr>
              <w:t>132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61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sudoriță inclusiv cu gaze – </w:t>
            </w:r>
            <w:r w:rsidR="00543C62">
              <w:rPr>
                <w:b/>
                <w:color w:val="1F497D" w:themeColor="text2"/>
                <w:sz w:val="28"/>
                <w:szCs w:val="28"/>
                <w:lang w:val="ro-RO"/>
              </w:rPr>
              <w:t>91</w:t>
            </w:r>
          </w:p>
          <w:p w:rsidR="00787B40" w:rsidRPr="00790A44" w:rsidRDefault="00787B40" w:rsidP="00787B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790A44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790A44">
              <w:rPr>
                <w:b/>
                <w:color w:val="1F497D" w:themeColor="text2"/>
                <w:sz w:val="28"/>
                <w:szCs w:val="28"/>
                <w:lang w:val="ro-RO"/>
              </w:rPr>
              <w:t>/lăcătuș-</w:t>
            </w:r>
            <w:proofErr w:type="spellStart"/>
            <w:r w:rsidRPr="00790A44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790A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  <w:p w:rsidR="00787B40" w:rsidRPr="00E9216D" w:rsidRDefault="00787B40" w:rsidP="00787B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E9216D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</w:t>
            </w:r>
            <w:proofErr w:type="spellEnd"/>
            <w:r w:rsidRPr="00E9216D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E9216D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iță</w:t>
            </w:r>
            <w:proofErr w:type="spellEnd"/>
            <w:r w:rsidRPr="00E921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  <w:p w:rsidR="00787B40" w:rsidRPr="00B2618A" w:rsidRDefault="00787B40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0864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echipamente electrice și electronice – 48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73E4">
              <w:rPr>
                <w:b/>
                <w:color w:val="1F497D" w:themeColor="text2"/>
                <w:sz w:val="28"/>
                <w:szCs w:val="28"/>
                <w:lang w:val="ro-RO"/>
              </w:rPr>
              <w:t>electrician/electriciană</w:t>
            </w:r>
            <w:r w:rsidR="00DE3F90" w:rsidRPr="00E073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echipamente electrice</w:t>
            </w:r>
            <w:r w:rsidRPr="00E073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543C62"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  <w:p w:rsidR="00787B40" w:rsidRDefault="00787B40" w:rsidP="003114A1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53C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787B40" w:rsidRPr="00E9216D" w:rsidRDefault="00787B40" w:rsidP="00787B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9216D">
              <w:rPr>
                <w:b/>
                <w:color w:val="1F497D" w:themeColor="text2"/>
                <w:sz w:val="28"/>
                <w:szCs w:val="28"/>
                <w:lang w:val="ro-RO"/>
              </w:rPr>
              <w:t>asamblor-montator/asambloare</w:t>
            </w:r>
          </w:p>
          <w:p w:rsidR="00787B40" w:rsidRPr="00E9216D" w:rsidRDefault="00787B40" w:rsidP="00787B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921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are mobilă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A70FDF" w:rsidRPr="00E9216D" w:rsidRDefault="00A70FDF" w:rsidP="00A70FD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921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talator tehnică sanitară – 26</w:t>
            </w:r>
          </w:p>
          <w:p w:rsidR="00787B40" w:rsidRPr="00E9216D" w:rsidRDefault="00787B40" w:rsidP="00787B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921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ționer/confecționeră cablaje auto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787B40" w:rsidRPr="00E9216D" w:rsidRDefault="00787B40" w:rsidP="00787B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921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linii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u cablu de telecomunicații - 25</w:t>
            </w:r>
          </w:p>
          <w:p w:rsidR="00A70FDF" w:rsidRPr="004402AA" w:rsidRDefault="00A70FDF" w:rsidP="00A70FDF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02A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lucrător/prelucrătoare păsări/peș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A70FDF" w:rsidRDefault="00A70FDF" w:rsidP="00A70FD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9216D">
              <w:rPr>
                <w:b/>
                <w:color w:val="1F497D" w:themeColor="text2"/>
                <w:sz w:val="28"/>
                <w:szCs w:val="28"/>
                <w:lang w:val="ro-RO"/>
              </w:rPr>
              <w:t>asambl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-</w:t>
            </w:r>
            <w:r w:rsidRPr="00E9216D">
              <w:rPr>
                <w:b/>
                <w:color w:val="1F497D" w:themeColor="text2"/>
                <w:sz w:val="28"/>
                <w:szCs w:val="28"/>
                <w:lang w:val="ro-RO"/>
              </w:rPr>
              <w:t>montator/asambloare/montatoare profiluri aluminiu și geam – 22</w:t>
            </w:r>
          </w:p>
          <w:p w:rsidR="00A70FDF" w:rsidRPr="00E9216D" w:rsidRDefault="00A70FDF" w:rsidP="00A70FDF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9216D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în producția de cabluri electrice – 20</w:t>
            </w:r>
          </w:p>
          <w:p w:rsidR="00A70FDF" w:rsidRDefault="00A70FDF" w:rsidP="00A70FD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exploatare </w:t>
            </w:r>
          </w:p>
          <w:p w:rsidR="00A70FDF" w:rsidRPr="00E9216D" w:rsidRDefault="00A70FDF" w:rsidP="00A70FD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țele electrice - 19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02A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în alte ramuri – </w:t>
            </w:r>
            <w:r w:rsidR="004402AA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A70FDF" w:rsidRPr="00A3519F" w:rsidRDefault="00A70FDF" w:rsidP="00A70FD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519F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– 18</w:t>
            </w:r>
          </w:p>
          <w:p w:rsidR="00A70FDF" w:rsidRPr="004402AA" w:rsidRDefault="00A70FDF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0A44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asamblor/asambloare articole din carton, hârtie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mucavă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- 17</w:t>
            </w:r>
          </w:p>
          <w:p w:rsidR="00D112A3" w:rsidRDefault="00D112A3" w:rsidP="00D11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170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calitate produse nealimentare </w:t>
            </w:r>
            <w:r w:rsidR="00A70FD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9170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6</w:t>
            </w:r>
          </w:p>
          <w:p w:rsidR="00A70FDF" w:rsidRPr="009D0C5D" w:rsidRDefault="00A70FDF" w:rsidP="00A70FDF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0C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glor/regl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D112A3" w:rsidRPr="009465AF" w:rsidRDefault="00D112A3" w:rsidP="00D11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65AF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</w:t>
            </w:r>
            <w:r w:rsidR="009465AF">
              <w:rPr>
                <w:b/>
                <w:color w:val="1F497D" w:themeColor="text2"/>
                <w:sz w:val="28"/>
                <w:szCs w:val="28"/>
                <w:lang w:val="ro-RO"/>
              </w:rPr>
              <w:t>ele de canalizare – 14</w:t>
            </w:r>
          </w:p>
          <w:p w:rsidR="00E16573" w:rsidRPr="00B245C1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13198">
              <w:rPr>
                <w:b/>
                <w:color w:val="1F497D" w:themeColor="text2"/>
                <w:sz w:val="28"/>
                <w:szCs w:val="28"/>
                <w:lang w:val="ro-RO"/>
              </w:rPr>
              <w:t>modelator/preparator/mod</w:t>
            </w:r>
            <w:r w:rsidR="00A15C3D" w:rsidRPr="0071319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atoare/preparatoare aluat – </w:t>
            </w:r>
            <w:r w:rsidR="00543C62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E16573" w:rsidRPr="009465AF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65AF">
              <w:rPr>
                <w:b/>
                <w:color w:val="1F497D" w:themeColor="text2"/>
                <w:sz w:val="28"/>
                <w:szCs w:val="28"/>
                <w:lang w:val="ro-RO"/>
              </w:rPr>
              <w:t>preparator/preparatoare înghețată – 1</w:t>
            </w:r>
            <w:r w:rsidR="0042423E" w:rsidRPr="009465AF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9465AF" w:rsidRPr="009465AF" w:rsidRDefault="009465AF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9465AF">
              <w:rPr>
                <w:b/>
                <w:color w:val="1F497D" w:themeColor="text2"/>
                <w:sz w:val="28"/>
                <w:szCs w:val="28"/>
                <w:lang w:val="ro-RO"/>
              </w:rPr>
              <w:t>electrosudor</w:t>
            </w:r>
            <w:proofErr w:type="spellEnd"/>
            <w:r w:rsidRPr="009465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mașinile automate </w:t>
            </w:r>
          </w:p>
          <w:p w:rsidR="009465AF" w:rsidRPr="009465AF" w:rsidRDefault="009465AF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65AF">
              <w:rPr>
                <w:b/>
                <w:color w:val="1F497D" w:themeColor="text2"/>
                <w:sz w:val="28"/>
                <w:szCs w:val="28"/>
                <w:lang w:val="ro-RO"/>
              </w:rPr>
              <w:t>și semiautomate - 13</w:t>
            </w:r>
          </w:p>
          <w:p w:rsidR="00D112A3" w:rsidRPr="009465AF" w:rsidRDefault="00D112A3" w:rsidP="00D11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9465AF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Pr="009465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impregnare în industria textilă – 12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1703">
              <w:rPr>
                <w:b/>
                <w:color w:val="1F497D" w:themeColor="text2"/>
                <w:sz w:val="28"/>
                <w:szCs w:val="28"/>
                <w:lang w:val="ro-RO"/>
              </w:rPr>
              <w:t>lăcătuș co</w:t>
            </w:r>
            <w:r w:rsidR="00A15C3D" w:rsidRPr="00791703">
              <w:rPr>
                <w:b/>
                <w:color w:val="1F497D" w:themeColor="text2"/>
                <w:sz w:val="28"/>
                <w:szCs w:val="28"/>
                <w:lang w:val="ro-RO"/>
              </w:rPr>
              <w:t>ntrolor în sistemul de gaze – 11</w:t>
            </w:r>
          </w:p>
          <w:p w:rsidR="00A70FDF" w:rsidRDefault="00A70FDF" w:rsidP="00A70FD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1703">
              <w:rPr>
                <w:b/>
                <w:color w:val="1F497D" w:themeColor="text2"/>
                <w:sz w:val="28"/>
                <w:szCs w:val="28"/>
                <w:lang w:val="ro-RO"/>
              </w:rPr>
              <w:t>strungar/strungăriță în prelucrarea metalelor – 11</w:t>
            </w:r>
          </w:p>
          <w:p w:rsidR="00A70FDF" w:rsidRPr="00791703" w:rsidRDefault="00A70FDF" w:rsidP="00A70FD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1703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ările de asamblare mecanică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1</w:t>
            </w:r>
          </w:p>
          <w:p w:rsidR="00E16573" w:rsidRPr="00B245C1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45C1">
              <w:rPr>
                <w:b/>
                <w:color w:val="1F497D" w:themeColor="text2"/>
                <w:sz w:val="28"/>
                <w:szCs w:val="28"/>
                <w:lang w:val="ro-RO"/>
              </w:rPr>
              <w:t>preparator/preparatoare semipreparate</w:t>
            </w:r>
          </w:p>
          <w:p w:rsidR="00E16573" w:rsidRPr="00B245C1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45C1">
              <w:rPr>
                <w:b/>
                <w:color w:val="1F497D" w:themeColor="text2"/>
                <w:sz w:val="28"/>
                <w:szCs w:val="28"/>
                <w:lang w:val="ro-RO"/>
              </w:rPr>
              <w:t>din carne – 10</w:t>
            </w:r>
          </w:p>
          <w:p w:rsidR="00341A8D" w:rsidRPr="006045E6" w:rsidRDefault="00341A8D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45E6">
              <w:rPr>
                <w:b/>
                <w:color w:val="1F497D" w:themeColor="text2"/>
                <w:sz w:val="28"/>
                <w:szCs w:val="28"/>
                <w:lang w:val="ro-RO"/>
              </w:rPr>
              <w:t>asamblor-montator/asambloare-montatoare geamuri - 10</w:t>
            </w:r>
          </w:p>
          <w:p w:rsidR="00341A8D" w:rsidRPr="006045E6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45E6">
              <w:rPr>
                <w:b/>
                <w:color w:val="1F497D" w:themeColor="text2"/>
                <w:sz w:val="28"/>
                <w:szCs w:val="28"/>
                <w:lang w:val="ro-RO"/>
              </w:rPr>
              <w:t>ambalator/ambalatoare produse din carne/pește-10</w:t>
            </w:r>
          </w:p>
          <w:p w:rsidR="00D112A3" w:rsidRDefault="00D112A3" w:rsidP="00D11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769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calitatea producției proceselor tehnologice – </w:t>
            </w:r>
            <w:r w:rsidR="00317698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A70FDF" w:rsidRPr="00B245C1" w:rsidRDefault="00A70FDF" w:rsidP="00A70FD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45C1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articole din lemn/mase plastice – 8</w:t>
            </w:r>
          </w:p>
          <w:p w:rsidR="00E16573" w:rsidRPr="00857D15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7D15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, aparate de măsură și control -7</w:t>
            </w:r>
          </w:p>
          <w:p w:rsidR="00F40751" w:rsidRPr="00F40751" w:rsidRDefault="00F40751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0751">
              <w:rPr>
                <w:b/>
                <w:color w:val="1F497D" w:themeColor="text2"/>
                <w:sz w:val="28"/>
                <w:szCs w:val="28"/>
                <w:lang w:val="ro-RO"/>
              </w:rPr>
              <w:t>lăcătuș-mecanic în construcția și montarea structurilor metalice - 7</w:t>
            </w:r>
          </w:p>
          <w:p w:rsidR="00E16573" w:rsidRPr="00F40751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0751">
              <w:rPr>
                <w:b/>
                <w:color w:val="1F497D" w:themeColor="text2"/>
                <w:sz w:val="28"/>
                <w:szCs w:val="28"/>
                <w:lang w:val="ro-RO"/>
              </w:rPr>
              <w:t>strungar/strungăriță în lemn – 7</w:t>
            </w:r>
          </w:p>
          <w:p w:rsidR="00E16573" w:rsidRPr="00F40751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075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-reglor/mecanică-regloare </w:t>
            </w:r>
            <w:r w:rsidR="00853CD0" w:rsidRPr="00F4075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4075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E16573" w:rsidRPr="009D0C5D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0C5D">
              <w:rPr>
                <w:b/>
                <w:color w:val="1F497D" w:themeColor="text2"/>
                <w:sz w:val="28"/>
                <w:szCs w:val="28"/>
                <w:lang w:val="ro-RO"/>
              </w:rPr>
              <w:t>lăcătuș exploatarea și repar. utilajului cu gaze – 6</w:t>
            </w:r>
          </w:p>
          <w:p w:rsidR="00D112A3" w:rsidRPr="005C1CD0" w:rsidRDefault="00D112A3" w:rsidP="00D11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1CD0">
              <w:rPr>
                <w:b/>
                <w:color w:val="1F497D" w:themeColor="text2"/>
                <w:sz w:val="28"/>
                <w:szCs w:val="28"/>
                <w:lang w:val="ro-RO"/>
              </w:rPr>
              <w:t>lăcătuș-electrician la repararea utilajului</w:t>
            </w:r>
          </w:p>
          <w:p w:rsidR="00D112A3" w:rsidRPr="005C1CD0" w:rsidRDefault="00D112A3" w:rsidP="00D11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1CD0">
              <w:rPr>
                <w:b/>
                <w:color w:val="1F497D" w:themeColor="text2"/>
                <w:sz w:val="28"/>
                <w:szCs w:val="28"/>
                <w:lang w:val="ro-RO"/>
              </w:rPr>
              <w:t>electric – 6</w:t>
            </w:r>
          </w:p>
          <w:p w:rsidR="00E16573" w:rsidRPr="00F40751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0751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la instalații tehnologice – 6</w:t>
            </w:r>
          </w:p>
          <w:p w:rsidR="00E16573" w:rsidRPr="009D0C5D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0C5D">
              <w:rPr>
                <w:b/>
                <w:color w:val="1F497D" w:themeColor="text2"/>
                <w:sz w:val="28"/>
                <w:szCs w:val="28"/>
                <w:lang w:val="ro-RO"/>
              </w:rPr>
              <w:t>tăietor/tăietoare fire – 6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7D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structuri metalice </w:t>
            </w:r>
            <w:r w:rsidR="00A70FD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57D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A70FDF" w:rsidRPr="00857D15" w:rsidRDefault="00A70FDF" w:rsidP="00A70FD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7D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A70FDF" w:rsidRPr="00317698" w:rsidRDefault="00A70FDF" w:rsidP="00A70FD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0C5D">
              <w:rPr>
                <w:b/>
                <w:color w:val="1F497D" w:themeColor="text2"/>
                <w:sz w:val="28"/>
                <w:szCs w:val="28"/>
                <w:lang w:val="ro-RO"/>
              </w:rPr>
              <w:t>fochis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cazane </w:t>
            </w:r>
            <w:r w:rsidRPr="009D0C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A70FDF" w:rsidRPr="009D0C5D" w:rsidRDefault="00A70FDF" w:rsidP="00A70FD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9D0C5D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Pr="009D0C5D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9D0C5D">
              <w:rPr>
                <w:b/>
                <w:color w:val="1F497D" w:themeColor="text2"/>
                <w:sz w:val="28"/>
                <w:szCs w:val="28"/>
                <w:lang w:val="ro-RO"/>
              </w:rPr>
              <w:t>aparatistă</w:t>
            </w:r>
            <w:proofErr w:type="spellEnd"/>
            <w:r w:rsidRPr="009D0C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E16573" w:rsidRPr="00953A2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3A2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articole, semifabricate </w:t>
            </w:r>
          </w:p>
          <w:p w:rsidR="00E16573" w:rsidRPr="00953A2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3A23">
              <w:rPr>
                <w:b/>
                <w:color w:val="1F497D" w:themeColor="text2"/>
                <w:sz w:val="28"/>
                <w:szCs w:val="28"/>
                <w:lang w:val="ro-RO"/>
              </w:rPr>
              <w:t>și materiale – 5</w:t>
            </w:r>
          </w:p>
          <w:p w:rsidR="00E16573" w:rsidRPr="005C1CD0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1CD0">
              <w:rPr>
                <w:b/>
                <w:color w:val="1F497D" w:themeColor="text2"/>
                <w:sz w:val="28"/>
                <w:szCs w:val="28"/>
                <w:lang w:val="ro-RO"/>
              </w:rPr>
              <w:t>filator/filatoare – 5</w:t>
            </w:r>
          </w:p>
          <w:p w:rsidR="00E16573" w:rsidRPr="005C1CD0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1CD0">
              <w:rPr>
                <w:b/>
                <w:color w:val="1F497D" w:themeColor="text2"/>
                <w:sz w:val="28"/>
                <w:szCs w:val="28"/>
                <w:lang w:val="ro-RO"/>
              </w:rPr>
              <w:t>reglor/regloare utilaje de țesut – 5</w:t>
            </w:r>
          </w:p>
          <w:p w:rsidR="00857D15" w:rsidRPr="00857D15" w:rsidRDefault="00857D15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7D15">
              <w:rPr>
                <w:b/>
                <w:color w:val="1F497D" w:themeColor="text2"/>
                <w:sz w:val="28"/>
                <w:szCs w:val="28"/>
                <w:lang w:val="ro-RO"/>
              </w:rPr>
              <w:t>ștanțator/ștanțatoare metale - 5</w:t>
            </w:r>
          </w:p>
          <w:p w:rsidR="00E16573" w:rsidRPr="009D0C5D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9D0C5D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bombonier</w:t>
            </w:r>
            <w:proofErr w:type="spellEnd"/>
            <w:r w:rsidRPr="009D0C5D">
              <w:rPr>
                <w:b/>
                <w:color w:val="1F497D" w:themeColor="text2"/>
                <w:sz w:val="28"/>
                <w:szCs w:val="28"/>
                <w:lang w:val="ro-RO"/>
              </w:rPr>
              <w:t>/bombonieră – 4</w:t>
            </w:r>
          </w:p>
          <w:p w:rsidR="00E16573" w:rsidRPr="00905D1F" w:rsidRDefault="00E16573" w:rsidP="00E16573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5D1F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la uzină de prelucrare chimică – 4</w:t>
            </w:r>
          </w:p>
          <w:p w:rsidR="00D112A3" w:rsidRPr="007505A0" w:rsidRDefault="00D112A3" w:rsidP="00D112A3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543C62">
              <w:rPr>
                <w:b/>
                <w:color w:val="1F497D" w:themeColor="text2"/>
                <w:sz w:val="28"/>
                <w:szCs w:val="28"/>
                <w:lang w:val="ro-RO"/>
              </w:rPr>
              <w:t>stivuitor/stivuitoare – 3</w:t>
            </w:r>
          </w:p>
        </w:tc>
      </w:tr>
      <w:tr w:rsidR="007505A0" w:rsidRPr="00352CFB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E16573" w:rsidRPr="001B6A75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B6A75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B6A75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B6A75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B6A75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B6A75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B6A75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B6A7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E16573" w:rsidRPr="001B6A75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B6A75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B6A75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B6A75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B6A75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B6A75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B6A75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6A7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1C42F7" w:rsidRPr="001B6A75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1B6A75" w:rsidRPr="001B6A75"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E16573" w:rsidRPr="001B6A75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E16573" w:rsidRPr="004242A9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42A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auto/autocamion – </w:t>
            </w:r>
            <w:r w:rsidR="00B2618A">
              <w:rPr>
                <w:b/>
                <w:color w:val="1F497D" w:themeColor="text2"/>
                <w:sz w:val="28"/>
                <w:szCs w:val="28"/>
                <w:lang w:val="ro-RO"/>
              </w:rPr>
              <w:t>462</w:t>
            </w:r>
          </w:p>
          <w:p w:rsidR="00E16573" w:rsidRPr="00B2618A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618A">
              <w:rPr>
                <w:b/>
                <w:color w:val="1F497D" w:themeColor="text2"/>
                <w:sz w:val="28"/>
                <w:szCs w:val="28"/>
                <w:lang w:val="ro-RO"/>
              </w:rPr>
              <w:t>conductor/conductoare – 3</w:t>
            </w:r>
            <w:r w:rsidR="00B2618A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E16573" w:rsidRPr="00B2618A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618A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de troleibuz – 257</w:t>
            </w:r>
          </w:p>
          <w:p w:rsidR="00E16573" w:rsidRPr="00BB0864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086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ator/taxatoare – </w:t>
            </w:r>
            <w:r w:rsidR="00BB0864"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  <w:p w:rsidR="00E16573" w:rsidRPr="006B6C54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6C5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cale ferată – </w:t>
            </w:r>
            <w:r w:rsidR="006B6C5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Pr="006B6C5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E16573" w:rsidRPr="00E9216D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9216D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auto – 2</w:t>
            </w:r>
            <w:r w:rsidR="00E9216D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9216D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24</w:t>
            </w:r>
          </w:p>
          <w:p w:rsidR="001B6A75" w:rsidRDefault="001B6A75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519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imetrist/taximetr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9465AF" w:rsidRDefault="009465AF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-electronist auto </w:t>
            </w:r>
            <w:r w:rsidR="001B6A7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2</w:t>
            </w:r>
          </w:p>
          <w:p w:rsidR="001B6A75" w:rsidRPr="009F411E" w:rsidRDefault="001B6A75" w:rsidP="001B6A7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F41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specer în transportu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B245C1" w:rsidRPr="00B245C1" w:rsidRDefault="00B245C1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45C1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pararea materialului rulant la calea ferată - 8</w:t>
            </w:r>
          </w:p>
          <w:p w:rsidR="009D0C5D" w:rsidRDefault="009D0C5D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0C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auto </w:t>
            </w:r>
            <w:r w:rsidR="001B6A7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D0C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1B6A75" w:rsidRPr="007505A0" w:rsidRDefault="001B6A75" w:rsidP="001B6A75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9D0C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încărcă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7505A0" w:rsidRPr="00352CFB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E16573" w:rsidRPr="003C5EE4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3C5EE4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3C5EE4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3C5EE4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3C5EE4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3C5EE4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3C5EE4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3C5EE4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3C5EE4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3C5EE4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3C5EE4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3C5EE4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3C5EE4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3C5EE4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3C5EE4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C5EE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E16573" w:rsidRPr="003C5EE4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3C5EE4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3C5EE4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3C5EE4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3C5EE4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3C5EE4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3C5EE4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3C5EE4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3C5EE4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3C5EE4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3C5EE4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3C5EE4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3C5EE4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3C5EE4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3C5EE4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3C5EE4" w:rsidRDefault="00E16573" w:rsidP="003C5EE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C5EE4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3C5EE4" w:rsidRPr="003C5EE4">
              <w:rPr>
                <w:b/>
                <w:color w:val="1F497D" w:themeColor="text2"/>
                <w:sz w:val="28"/>
                <w:szCs w:val="28"/>
                <w:lang w:val="ro-RO"/>
              </w:rPr>
              <w:t>024</w:t>
            </w:r>
          </w:p>
        </w:tc>
        <w:tc>
          <w:tcPr>
            <w:tcW w:w="6388" w:type="dxa"/>
            <w:shd w:val="clear" w:color="auto" w:fill="FFFFFF"/>
          </w:tcPr>
          <w:p w:rsidR="001B6A75" w:rsidRPr="00B2618A" w:rsidRDefault="001B6A75" w:rsidP="001B6A7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618A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introducere, validare si prelucrare dat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  <w:p w:rsidR="001B6A75" w:rsidRDefault="001B6A75" w:rsidP="001B6A7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06B8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i automate – 1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1B6A75" w:rsidRPr="003D06B8" w:rsidRDefault="001B6A75" w:rsidP="001B6A7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618A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telecomunicații – 96</w:t>
            </w:r>
          </w:p>
          <w:p w:rsidR="001B6A75" w:rsidRPr="009F411E" w:rsidRDefault="001B6A75" w:rsidP="001B6A7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F41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3</w:t>
            </w:r>
          </w:p>
          <w:p w:rsidR="001B6A75" w:rsidRPr="00B2618A" w:rsidRDefault="001B6A75" w:rsidP="001B6A7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618A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usut</w:t>
            </w:r>
          </w:p>
          <w:p w:rsidR="001B6A75" w:rsidRDefault="001B6A75" w:rsidP="001B6A7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61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 industria </w:t>
            </w:r>
            <w:proofErr w:type="spellStart"/>
            <w:r w:rsidRPr="00B2618A">
              <w:rPr>
                <w:b/>
                <w:color w:val="1F497D" w:themeColor="text2"/>
                <w:sz w:val="28"/>
                <w:szCs w:val="28"/>
                <w:lang w:val="ro-RO"/>
              </w:rPr>
              <w:t>confectiilor</w:t>
            </w:r>
            <w:proofErr w:type="spellEnd"/>
            <w:r w:rsidRPr="00B261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3</w:t>
            </w:r>
          </w:p>
          <w:p w:rsidR="003C5EE4" w:rsidRPr="006B6C54" w:rsidRDefault="003C5EE4" w:rsidP="003C5EE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6C54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fabricarea conservelor din legum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r w:rsidRPr="006B6C5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ruc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  <w:p w:rsidR="00E16573" w:rsidRPr="00E9216D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921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interviu pentru sondaje </w:t>
            </w:r>
          </w:p>
          <w:p w:rsidR="00E16573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921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ociologice </w:t>
            </w:r>
            <w:r w:rsidR="009465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 opiniei publice </w:t>
            </w:r>
            <w:r w:rsidRPr="00E921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9465AF"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  <w:p w:rsidR="003C5EE4" w:rsidRPr="00F51A3F" w:rsidRDefault="003C5EE4" w:rsidP="003C5EE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1A3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</w:t>
            </w:r>
            <w:proofErr w:type="spellStart"/>
            <w:r w:rsidRPr="00F51A3F">
              <w:rPr>
                <w:b/>
                <w:color w:val="1F497D" w:themeColor="text2"/>
                <w:sz w:val="28"/>
                <w:szCs w:val="28"/>
                <w:lang w:val="ro-RO"/>
              </w:rPr>
              <w:t>termoconexiuni</w:t>
            </w:r>
            <w:proofErr w:type="spellEnd"/>
            <w:r w:rsidRPr="00F51A3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3C5EE4" w:rsidRPr="00F51A3F" w:rsidRDefault="003C5EE4" w:rsidP="003C5EE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1A3F">
              <w:rPr>
                <w:b/>
                <w:color w:val="1F497D" w:themeColor="text2"/>
                <w:sz w:val="28"/>
                <w:szCs w:val="28"/>
                <w:lang w:val="ro-RO"/>
              </w:rPr>
              <w:t>în echipamente electrice – 49</w:t>
            </w:r>
          </w:p>
          <w:p w:rsidR="003C5EE4" w:rsidRPr="00E9216D" w:rsidRDefault="003C5EE4" w:rsidP="003C5EE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9216D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carda circulară</w:t>
            </w:r>
          </w:p>
          <w:p w:rsidR="003C5EE4" w:rsidRPr="00E9216D" w:rsidRDefault="003C5EE4" w:rsidP="003C5EE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în industria textilă - 40</w:t>
            </w:r>
          </w:p>
          <w:p w:rsidR="003C5EE4" w:rsidRPr="005C1CD0" w:rsidRDefault="003C5EE4" w:rsidP="003C5EE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1CD0">
              <w:rPr>
                <w:b/>
                <w:color w:val="1F497D" w:themeColor="text2"/>
                <w:sz w:val="28"/>
                <w:szCs w:val="28"/>
                <w:lang w:val="ro-RO"/>
              </w:rPr>
              <w:t>mașin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/mașinistă (alte domenii)  - 33</w:t>
            </w:r>
          </w:p>
          <w:p w:rsidR="006353C4" w:rsidRDefault="006353C4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53C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interviu </w:t>
            </w:r>
            <w:r w:rsidR="003C5EE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353C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8</w:t>
            </w:r>
          </w:p>
          <w:p w:rsidR="003C5EE4" w:rsidRPr="00A3519F" w:rsidRDefault="003C5EE4" w:rsidP="003C5EE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519F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fabricarea tocurilor și tălpilor</w:t>
            </w:r>
            <w:r w:rsidRPr="00A3519F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r w:rsidRPr="00A3519F">
              <w:rPr>
                <w:b/>
                <w:color w:val="1F497D" w:themeColor="text2"/>
                <w:sz w:val="28"/>
                <w:szCs w:val="28"/>
                <w:lang w:val="ro-RO"/>
              </w:rPr>
              <w:t>în industria încălțămintei – 18</w:t>
            </w:r>
          </w:p>
          <w:p w:rsidR="003C5EE4" w:rsidRPr="00790A44" w:rsidRDefault="003C5EE4" w:rsidP="003C5EE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0A44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excavatorul</w:t>
            </w:r>
          </w:p>
          <w:p w:rsidR="003C5EE4" w:rsidRPr="006353C4" w:rsidRDefault="003C5EE4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u o singură cupă – 17</w:t>
            </w:r>
          </w:p>
          <w:p w:rsidR="001625D7" w:rsidRDefault="001625D7" w:rsidP="001625D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90A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în sala de cazane – </w:t>
            </w:r>
            <w:r w:rsidR="00790A44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3C5EE4" w:rsidRPr="00264D79" w:rsidRDefault="003C5EE4" w:rsidP="003C5EE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4D7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pregătire comenzi </w:t>
            </w:r>
          </w:p>
          <w:p w:rsidR="003C5EE4" w:rsidRPr="00264D79" w:rsidRDefault="003C5EE4" w:rsidP="003C5EE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4D79">
              <w:rPr>
                <w:b/>
                <w:color w:val="1F497D" w:themeColor="text2"/>
                <w:sz w:val="28"/>
                <w:szCs w:val="28"/>
                <w:lang w:val="ro-RO"/>
              </w:rPr>
              <w:t>la depozit -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E16573" w:rsidRPr="009465AF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65AF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ghișeu bancă – 13</w:t>
            </w:r>
          </w:p>
          <w:p w:rsidR="00E16573" w:rsidRPr="00B245C1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45C1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macaragiu/macaragistă – </w:t>
            </w:r>
            <w:r w:rsidR="00B245C1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E16573" w:rsidRPr="005C1CD0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1CD0">
              <w:rPr>
                <w:b/>
                <w:color w:val="1F497D" w:themeColor="text2"/>
                <w:sz w:val="28"/>
                <w:szCs w:val="28"/>
                <w:lang w:val="ro-RO"/>
              </w:rPr>
              <w:t>excavatorist/excavatoristă - 8</w:t>
            </w:r>
          </w:p>
          <w:p w:rsidR="00E16573" w:rsidRPr="00317698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7698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instalații tehnologice – 8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0751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ardat în industria textilă – 8</w:t>
            </w:r>
          </w:p>
          <w:p w:rsidR="003C5EE4" w:rsidRPr="00F47467" w:rsidRDefault="003C5EE4" w:rsidP="003C5E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746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vânzări prin telefon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E16573" w:rsidRPr="00F635D2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35D2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de scenă – 7</w:t>
            </w:r>
          </w:p>
          <w:p w:rsidR="00E16573" w:rsidRPr="00F40751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075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</w:t>
            </w:r>
            <w:proofErr w:type="spellStart"/>
            <w:r w:rsidRPr="00F40751">
              <w:rPr>
                <w:b/>
                <w:color w:val="1F497D" w:themeColor="text2"/>
                <w:sz w:val="28"/>
                <w:szCs w:val="28"/>
                <w:lang w:val="ro-RO"/>
              </w:rPr>
              <w:t>call</w:t>
            </w:r>
            <w:proofErr w:type="spellEnd"/>
            <w:r w:rsidRPr="00F4075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F40751">
              <w:rPr>
                <w:b/>
                <w:color w:val="1F497D" w:themeColor="text2"/>
                <w:sz w:val="28"/>
                <w:szCs w:val="28"/>
                <w:lang w:val="ro-RO"/>
              </w:rPr>
              <w:t>center</w:t>
            </w:r>
            <w:proofErr w:type="spellEnd"/>
            <w:r w:rsidRPr="00F4075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7</w:t>
            </w:r>
          </w:p>
          <w:p w:rsidR="00853CD0" w:rsidRPr="00857D15" w:rsidRDefault="00853CD0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7D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comunicații poștale </w:t>
            </w:r>
            <w:r w:rsidR="00F40751" w:rsidRPr="00857D1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57D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F40751" w:rsidRPr="00F40751" w:rsidRDefault="00F40751" w:rsidP="00E16573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en-US"/>
              </w:rPr>
            </w:pPr>
            <w:r w:rsidRPr="00F40751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verificarea, întreținerea și 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repararea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instalațiilor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special</w:t>
            </w:r>
            <w:r w:rsidR="003C5EE4">
              <w:rPr>
                <w:b/>
                <w:color w:val="1F497D" w:themeColor="text2"/>
                <w:sz w:val="28"/>
                <w:szCs w:val="28"/>
                <w:lang w:val="en-US"/>
              </w:rPr>
              <w:t>e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- 7</w:t>
            </w:r>
          </w:p>
          <w:p w:rsidR="00E16573" w:rsidRPr="005C1CD0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1CD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ghișeu poștal – 7</w:t>
            </w:r>
          </w:p>
          <w:p w:rsidR="00853CD0" w:rsidRPr="005C1CD0" w:rsidRDefault="00853CD0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1CD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calculator - 7</w:t>
            </w:r>
          </w:p>
          <w:p w:rsidR="00E16573" w:rsidRDefault="00E16573" w:rsidP="00857D15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7D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la autogreder – </w:t>
            </w:r>
            <w:r w:rsidR="00857D15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857D15" w:rsidRPr="007505A0" w:rsidRDefault="00857D15" w:rsidP="00857D15">
            <w:pPr>
              <w:tabs>
                <w:tab w:val="left" w:pos="720"/>
              </w:tabs>
              <w:contextualSpacing/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eparator/preparatoare produse lactate - 6</w:t>
            </w:r>
          </w:p>
        </w:tc>
      </w:tr>
      <w:tr w:rsidR="007505A0" w:rsidRPr="00E9216D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E16573" w:rsidRPr="005E0673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5E0673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E06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E16573" w:rsidRPr="005E0673" w:rsidRDefault="00E16573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5E0673" w:rsidRDefault="00E16573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5E0673" w:rsidRDefault="001625D7" w:rsidP="005E06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0673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5E0673" w:rsidRPr="005E0673"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</w:tc>
        <w:tc>
          <w:tcPr>
            <w:tcW w:w="6388" w:type="dxa"/>
            <w:shd w:val="clear" w:color="auto" w:fill="FFFFFF"/>
          </w:tcPr>
          <w:p w:rsidR="00E16573" w:rsidRPr="00B2618A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618A">
              <w:rPr>
                <w:b/>
                <w:color w:val="1F497D" w:themeColor="text2"/>
                <w:sz w:val="28"/>
                <w:szCs w:val="28"/>
                <w:lang w:val="ro-RO"/>
              </w:rPr>
              <w:t>bucătar/bucătăreasă – 1</w:t>
            </w:r>
            <w:r w:rsidR="00B2618A" w:rsidRPr="00B2618A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1625D7" w:rsidRPr="00B2618A" w:rsidRDefault="001625D7" w:rsidP="001625D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618A">
              <w:rPr>
                <w:b/>
                <w:color w:val="1F497D" w:themeColor="text2"/>
                <w:sz w:val="28"/>
                <w:szCs w:val="28"/>
                <w:lang w:val="ro-RO"/>
              </w:rPr>
              <w:t>cofetar/</w:t>
            </w:r>
            <w:proofErr w:type="spellStart"/>
            <w:r w:rsidRPr="00B2618A">
              <w:rPr>
                <w:b/>
                <w:color w:val="1F497D" w:themeColor="text2"/>
                <w:sz w:val="28"/>
                <w:szCs w:val="28"/>
                <w:lang w:val="ro-RO"/>
              </w:rPr>
              <w:t>cofetară</w:t>
            </w:r>
            <w:proofErr w:type="spellEnd"/>
            <w:r w:rsidRPr="00B261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cofetăreasă) – 75</w:t>
            </w:r>
          </w:p>
          <w:p w:rsidR="001625D7" w:rsidRPr="00F51A3F" w:rsidRDefault="001625D7" w:rsidP="001625D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1A3F">
              <w:rPr>
                <w:b/>
                <w:color w:val="1F497D" w:themeColor="text2"/>
                <w:sz w:val="28"/>
                <w:szCs w:val="28"/>
                <w:lang w:val="ro-RO"/>
              </w:rPr>
              <w:t>brutar/brutăreasă – 4</w:t>
            </w:r>
            <w:r w:rsidR="00F51A3F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E9216D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921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/chelneriță – </w:t>
            </w:r>
            <w:r w:rsidR="00E9216D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E16573" w:rsidRPr="00264D79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264D79">
              <w:rPr>
                <w:b/>
                <w:color w:val="1F497D" w:themeColor="text2"/>
                <w:sz w:val="28"/>
                <w:szCs w:val="28"/>
                <w:lang w:val="ro-RO"/>
              </w:rPr>
              <w:t>pizzer</w:t>
            </w:r>
            <w:proofErr w:type="spellEnd"/>
            <w:r w:rsidRPr="00264D7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201BA1" w:rsidRPr="00264D79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E16573" w:rsidRPr="007505A0" w:rsidRDefault="00786F13" w:rsidP="003C5EE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9D0C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/barmaniță – </w:t>
            </w:r>
            <w:r w:rsidR="009D0C5D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7505A0" w:rsidRPr="00787B40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E16573" w:rsidRPr="005E0673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5E0673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5E0673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E22FE" w:rsidRPr="005E0673" w:rsidRDefault="005E22FE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5E0673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5E0673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E06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E16573" w:rsidRPr="005E0673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5E0673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5E0673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E22FE" w:rsidRPr="005E0673" w:rsidRDefault="005E22FE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5E0673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5E0673" w:rsidRDefault="005E06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0673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  <w:r w:rsidR="005E22FE" w:rsidRPr="005E0673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E16573" w:rsidRPr="005E0673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618A">
              <w:rPr>
                <w:b/>
                <w:color w:val="1F497D" w:themeColor="text2"/>
                <w:sz w:val="28"/>
                <w:szCs w:val="28"/>
                <w:lang w:val="ro-RO"/>
              </w:rPr>
              <w:t>fierar - betonist – 6</w:t>
            </w:r>
            <w:r w:rsidR="00B2618A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5E0673" w:rsidRPr="006B6C54" w:rsidRDefault="005E0673" w:rsidP="005E06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6C5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ncuitor/tencui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  <w:p w:rsidR="00B2618A" w:rsidRPr="00B2618A" w:rsidRDefault="00B2618A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ulgher/</w:t>
            </w:r>
            <w:proofErr w:type="spellStart"/>
            <w:r w:rsidR="00BB0864">
              <w:rPr>
                <w:b/>
                <w:color w:val="1F497D" w:themeColor="text2"/>
                <w:sz w:val="28"/>
                <w:szCs w:val="28"/>
                <w:lang w:val="ro-RO"/>
              </w:rPr>
              <w:t>dulgheriță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35</w:t>
            </w:r>
          </w:p>
          <w:p w:rsidR="005E22FE" w:rsidRPr="00E9216D" w:rsidRDefault="005E22FE" w:rsidP="005E22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9216D">
              <w:rPr>
                <w:b/>
                <w:color w:val="1F497D" w:themeColor="text2"/>
                <w:sz w:val="28"/>
                <w:szCs w:val="28"/>
                <w:lang w:val="ro-RO"/>
              </w:rPr>
              <w:t>placator cu plăci - 2</w:t>
            </w:r>
            <w:r w:rsidR="00E9216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465AF" w:rsidRPr="009D0C5D" w:rsidRDefault="009465AF" w:rsidP="005E22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0C5D">
              <w:rPr>
                <w:b/>
                <w:color w:val="1F497D" w:themeColor="text2"/>
                <w:sz w:val="28"/>
                <w:szCs w:val="28"/>
                <w:lang w:val="ro-RO"/>
              </w:rPr>
              <w:t>muncitor-constructor/muncitoare-constructoare în lucrări de beton - 13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45E6">
              <w:rPr>
                <w:b/>
                <w:color w:val="1F497D" w:themeColor="text2"/>
                <w:sz w:val="28"/>
                <w:szCs w:val="28"/>
                <w:lang w:val="ro-RO"/>
              </w:rPr>
              <w:t>tâmplar/</w:t>
            </w:r>
            <w:proofErr w:type="spellStart"/>
            <w:r w:rsidRPr="006045E6">
              <w:rPr>
                <w:b/>
                <w:color w:val="1F497D" w:themeColor="text2"/>
                <w:sz w:val="28"/>
                <w:szCs w:val="28"/>
                <w:lang w:val="ro-RO"/>
              </w:rPr>
              <w:t>tâmplăriță</w:t>
            </w:r>
            <w:proofErr w:type="spellEnd"/>
            <w:r w:rsidRPr="006045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</w:t>
            </w:r>
            <w:r w:rsidR="00341A8D" w:rsidRPr="006045E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5E0673" w:rsidRPr="00713198" w:rsidRDefault="005E0673" w:rsidP="005E06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3198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în construcții și monta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a structurilor metalice – 10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45E6">
              <w:rPr>
                <w:b/>
                <w:color w:val="1F497D" w:themeColor="text2"/>
                <w:sz w:val="28"/>
                <w:szCs w:val="28"/>
                <w:lang w:val="ro-RO"/>
              </w:rPr>
              <w:t>betonist/betonistă – 1</w:t>
            </w:r>
            <w:r w:rsidR="006045E6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B245C1" w:rsidRPr="006045E6" w:rsidRDefault="00B245C1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uncitor-constructor/muncitoare constructoare bârne, cărămidă, piatră - 10</w:t>
            </w:r>
          </w:p>
          <w:p w:rsidR="00E16573" w:rsidRPr="009D0C5D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0C5D">
              <w:rPr>
                <w:b/>
                <w:color w:val="1F497D" w:themeColor="text2"/>
                <w:sz w:val="28"/>
                <w:szCs w:val="28"/>
                <w:lang w:val="ro-RO"/>
              </w:rPr>
              <w:t>zugrav/</w:t>
            </w:r>
            <w:proofErr w:type="spellStart"/>
            <w:r w:rsidRPr="009D0C5D">
              <w:rPr>
                <w:b/>
                <w:color w:val="1F497D" w:themeColor="text2"/>
                <w:sz w:val="28"/>
                <w:szCs w:val="28"/>
                <w:lang w:val="ro-RO"/>
              </w:rPr>
              <w:t>zugravă</w:t>
            </w:r>
            <w:proofErr w:type="spellEnd"/>
            <w:r w:rsidRPr="009D0C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</w:t>
            </w:r>
            <w:proofErr w:type="spellStart"/>
            <w:r w:rsidRPr="009D0C5D">
              <w:rPr>
                <w:b/>
                <w:color w:val="1F497D" w:themeColor="text2"/>
                <w:sz w:val="28"/>
                <w:szCs w:val="28"/>
                <w:lang w:val="ro-RO"/>
              </w:rPr>
              <w:t>zugrăviță</w:t>
            </w:r>
            <w:proofErr w:type="spellEnd"/>
            <w:r w:rsidRPr="009D0C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) – </w:t>
            </w:r>
            <w:r w:rsidR="00786F13" w:rsidRPr="009D0C5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E16573" w:rsidRPr="00857D15" w:rsidRDefault="00857D15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zidar/zidăriță – 6</w:t>
            </w:r>
          </w:p>
          <w:p w:rsidR="00E16573" w:rsidRPr="005C1CD0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1CD0">
              <w:rPr>
                <w:b/>
                <w:color w:val="1F497D" w:themeColor="text2"/>
                <w:sz w:val="28"/>
                <w:szCs w:val="28"/>
                <w:lang w:val="ro-RO"/>
              </w:rPr>
              <w:t>pietrar-zidar/</w:t>
            </w:r>
            <w:proofErr w:type="spellStart"/>
            <w:r w:rsidRPr="005C1CD0">
              <w:rPr>
                <w:b/>
                <w:color w:val="1F497D" w:themeColor="text2"/>
                <w:sz w:val="28"/>
                <w:szCs w:val="28"/>
                <w:lang w:val="ro-RO"/>
              </w:rPr>
              <w:t>pietrăriță</w:t>
            </w:r>
            <w:proofErr w:type="spellEnd"/>
            <w:r w:rsidRPr="005C1CD0">
              <w:rPr>
                <w:b/>
                <w:color w:val="1F497D" w:themeColor="text2"/>
                <w:sz w:val="28"/>
                <w:szCs w:val="28"/>
                <w:lang w:val="ro-RO"/>
              </w:rPr>
              <w:t>-zidăriță – 5</w:t>
            </w:r>
          </w:p>
          <w:p w:rsidR="00E16573" w:rsidRPr="00857D15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7D15"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structuri monolite – 5</w:t>
            </w:r>
          </w:p>
          <w:p w:rsidR="00E16573" w:rsidRPr="007505A0" w:rsidRDefault="00E16573" w:rsidP="00E16573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9D0C5D">
              <w:rPr>
                <w:b/>
                <w:color w:val="1F497D" w:themeColor="text2"/>
                <w:sz w:val="28"/>
                <w:szCs w:val="28"/>
                <w:lang w:val="ro-RO"/>
              </w:rPr>
              <w:t>pavator/pavatoare – 4</w:t>
            </w:r>
          </w:p>
        </w:tc>
      </w:tr>
      <w:tr w:rsidR="007505A0" w:rsidRPr="007505A0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E16573" w:rsidRPr="005E0673" w:rsidRDefault="00E16573" w:rsidP="00E165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E06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gricultori/agricultoare și lucrători calificați/lucrătoare calificate în agricultură, silvicultură, acvacultură, </w:t>
            </w:r>
            <w:r w:rsidRPr="005E06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piscicultură și pescuit</w:t>
            </w:r>
          </w:p>
        </w:tc>
        <w:tc>
          <w:tcPr>
            <w:tcW w:w="851" w:type="dxa"/>
            <w:shd w:val="clear" w:color="auto" w:fill="FFFFFF"/>
          </w:tcPr>
          <w:p w:rsidR="00E16573" w:rsidRPr="005E0673" w:rsidRDefault="00E16573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5E0673" w:rsidRDefault="00E16573" w:rsidP="005E0673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0673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5E0673" w:rsidRPr="005E0673"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  <w:tc>
          <w:tcPr>
            <w:tcW w:w="6388" w:type="dxa"/>
            <w:shd w:val="clear" w:color="auto" w:fill="FFFFFF"/>
          </w:tcPr>
          <w:p w:rsidR="00E16573" w:rsidRPr="005E0673" w:rsidRDefault="00E16573" w:rsidP="00E16573">
            <w:pPr>
              <w:tabs>
                <w:tab w:val="left" w:pos="720"/>
              </w:tabs>
              <w:spacing w:before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06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iticultor/viticultoare – </w:t>
            </w:r>
            <w:r w:rsidR="00B2618A" w:rsidRPr="005E0673">
              <w:rPr>
                <w:b/>
                <w:color w:val="1F497D" w:themeColor="text2"/>
                <w:sz w:val="28"/>
                <w:szCs w:val="28"/>
                <w:lang w:val="ro-RO"/>
              </w:rPr>
              <w:t>104</w:t>
            </w:r>
          </w:p>
          <w:p w:rsidR="00E16573" w:rsidRPr="005E06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0673">
              <w:rPr>
                <w:b/>
                <w:color w:val="1F497D" w:themeColor="text2"/>
                <w:sz w:val="28"/>
                <w:szCs w:val="28"/>
                <w:lang w:val="ro-RO"/>
              </w:rPr>
              <w:t>tractorist/tractoristă – 37</w:t>
            </w:r>
          </w:p>
          <w:p w:rsidR="00786F13" w:rsidRPr="005E0673" w:rsidRDefault="00786F1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5E0673">
              <w:rPr>
                <w:b/>
                <w:color w:val="1F497D" w:themeColor="text2"/>
                <w:sz w:val="28"/>
                <w:szCs w:val="28"/>
                <w:lang w:val="ro-RO"/>
              </w:rPr>
              <w:t>dobor</w:t>
            </w:r>
            <w:r w:rsidR="00CC1CFA" w:rsidRPr="005E0673"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  <w:r w:rsidRPr="005E0673">
              <w:rPr>
                <w:b/>
                <w:color w:val="1F497D" w:themeColor="text2"/>
                <w:sz w:val="28"/>
                <w:szCs w:val="28"/>
                <w:lang w:val="ro-RO"/>
              </w:rPr>
              <w:t>tor</w:t>
            </w:r>
            <w:proofErr w:type="spellEnd"/>
            <w:r w:rsidRPr="005E0673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5E0673">
              <w:rPr>
                <w:b/>
                <w:color w:val="1F497D" w:themeColor="text2"/>
                <w:sz w:val="28"/>
                <w:szCs w:val="28"/>
                <w:lang w:val="ro-RO"/>
              </w:rPr>
              <w:t>dobor</w:t>
            </w:r>
            <w:r w:rsidR="00CC1CFA" w:rsidRPr="005E0673"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  <w:r w:rsidRPr="005E0673">
              <w:rPr>
                <w:b/>
                <w:color w:val="1F497D" w:themeColor="text2"/>
                <w:sz w:val="28"/>
                <w:szCs w:val="28"/>
                <w:lang w:val="ro-RO"/>
              </w:rPr>
              <w:t>toare</w:t>
            </w:r>
            <w:proofErr w:type="spellEnd"/>
            <w:r w:rsidRPr="005E06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arbori </w:t>
            </w:r>
            <w:r w:rsidR="009D0C5D" w:rsidRPr="005E06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E06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E16573" w:rsidRPr="005E0673" w:rsidRDefault="009D0C5D" w:rsidP="005E06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0673">
              <w:rPr>
                <w:b/>
                <w:color w:val="1F497D" w:themeColor="text2"/>
                <w:sz w:val="28"/>
                <w:szCs w:val="28"/>
                <w:lang w:val="ro-RO"/>
              </w:rPr>
              <w:t>prelucrător/prelucrătoare vin brut - 4</w:t>
            </w:r>
          </w:p>
        </w:tc>
      </w:tr>
      <w:tr w:rsidR="007505A0" w:rsidRPr="006F135F" w:rsidTr="00113484">
        <w:tc>
          <w:tcPr>
            <w:tcW w:w="3232" w:type="dxa"/>
            <w:shd w:val="clear" w:color="auto" w:fill="FFFFFF"/>
            <w:hideMark/>
          </w:tcPr>
          <w:p w:rsidR="00E16573" w:rsidRPr="006F135F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F135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E16573" w:rsidRPr="006F135F" w:rsidRDefault="006F135F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F135F"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</w:tc>
        <w:tc>
          <w:tcPr>
            <w:tcW w:w="6388" w:type="dxa"/>
            <w:shd w:val="clear" w:color="auto" w:fill="FFFFFF"/>
          </w:tcPr>
          <w:p w:rsidR="00E16573" w:rsidRPr="006F135F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F75D54" w:rsidRPr="007505A0" w:rsidRDefault="00F75D54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F75D54" w:rsidRPr="006F135F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6F135F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6F135F">
        <w:rPr>
          <w:b/>
          <w:color w:val="1F497D" w:themeColor="text2"/>
          <w:sz w:val="28"/>
          <w:szCs w:val="28"/>
          <w:lang w:val="ro-RO"/>
        </w:rPr>
        <w:t>ț</w:t>
      </w:r>
      <w:r w:rsidRPr="006F135F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6F135F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6F135F">
        <w:rPr>
          <w:b/>
          <w:color w:val="1F497D" w:themeColor="text2"/>
          <w:sz w:val="28"/>
          <w:szCs w:val="28"/>
          <w:lang w:val="ro-RO"/>
        </w:rPr>
        <w:t>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86199E" w:rsidRPr="0086199E" w:rsidTr="000974EE">
        <w:tc>
          <w:tcPr>
            <w:tcW w:w="9062" w:type="dxa"/>
            <w:shd w:val="clear" w:color="auto" w:fill="FFFFFF"/>
            <w:hideMark/>
          </w:tcPr>
          <w:p w:rsidR="005A0619" w:rsidRPr="0086199E" w:rsidRDefault="005A0619" w:rsidP="00F9281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6199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252" w:type="dxa"/>
            <w:shd w:val="clear" w:color="auto" w:fill="FFFFFF"/>
            <w:hideMark/>
          </w:tcPr>
          <w:p w:rsidR="005A0619" w:rsidRPr="0086199E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6199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86199E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6199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86199E" w:rsidRPr="0086199E" w:rsidTr="000974EE">
        <w:tc>
          <w:tcPr>
            <w:tcW w:w="9062" w:type="dxa"/>
            <w:shd w:val="clear" w:color="auto" w:fill="FFFFFF"/>
          </w:tcPr>
          <w:p w:rsidR="00CC25D2" w:rsidRPr="0086199E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86199E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CC25D2" w:rsidRPr="0086199E" w:rsidRDefault="0086199E" w:rsidP="00F5085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86199E">
              <w:rPr>
                <w:b/>
                <w:color w:val="1F497D" w:themeColor="text2"/>
                <w:sz w:val="32"/>
                <w:szCs w:val="32"/>
                <w:lang w:val="ro-RO"/>
              </w:rPr>
              <w:t>2578</w:t>
            </w:r>
          </w:p>
        </w:tc>
      </w:tr>
      <w:tr w:rsidR="00264D79" w:rsidRPr="00264D79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264D79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64D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264D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264D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264D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264D79" w:rsidRDefault="00264D79" w:rsidP="00201BA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4D79">
              <w:rPr>
                <w:b/>
                <w:color w:val="1F497D" w:themeColor="text2"/>
                <w:sz w:val="28"/>
                <w:szCs w:val="28"/>
                <w:lang w:val="ro-RO"/>
              </w:rPr>
              <w:t>1574</w:t>
            </w:r>
          </w:p>
        </w:tc>
      </w:tr>
      <w:tr w:rsidR="00264D79" w:rsidRPr="00264D7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E36813" w:rsidRPr="00264D79" w:rsidRDefault="00E36813" w:rsidP="00E3681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64D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E36813" w:rsidRPr="00264D79" w:rsidRDefault="00E36813" w:rsidP="00264D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4D79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  <w:r w:rsidR="00264D79" w:rsidRPr="00264D79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F5085A" w:rsidRPr="00F5085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E36813" w:rsidRPr="00F5085A" w:rsidRDefault="00E36813" w:rsidP="00E3681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08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E36813" w:rsidRPr="00F5085A" w:rsidRDefault="00F5085A" w:rsidP="00F5085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085A">
              <w:rPr>
                <w:b/>
                <w:color w:val="1F497D" w:themeColor="text2"/>
                <w:sz w:val="28"/>
                <w:szCs w:val="28"/>
                <w:lang w:val="ro-RO"/>
              </w:rPr>
              <w:t>136</w:t>
            </w:r>
          </w:p>
        </w:tc>
      </w:tr>
      <w:tr w:rsidR="00F5085A" w:rsidRPr="00F5085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E36813" w:rsidRPr="00F5085A" w:rsidRDefault="00E36813" w:rsidP="00E3681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085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ardian/gardiană public(ă) </w:t>
            </w:r>
          </w:p>
        </w:tc>
        <w:tc>
          <w:tcPr>
            <w:tcW w:w="1252" w:type="dxa"/>
            <w:shd w:val="clear" w:color="auto" w:fill="FFFFFF"/>
          </w:tcPr>
          <w:p w:rsidR="00E36813" w:rsidRPr="00F5085A" w:rsidRDefault="00F5085A" w:rsidP="00F5085A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0</w:t>
            </w:r>
          </w:p>
        </w:tc>
      </w:tr>
      <w:tr w:rsidR="00264D79" w:rsidRPr="00264D7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E36813" w:rsidRPr="00264D79" w:rsidRDefault="00E36813" w:rsidP="00E3681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64D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E36813" w:rsidRPr="00264D79" w:rsidRDefault="00264D79" w:rsidP="00264D7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64D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5</w:t>
            </w:r>
          </w:p>
        </w:tc>
      </w:tr>
      <w:tr w:rsidR="00F5085A" w:rsidRPr="00F5085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E36813" w:rsidRPr="00F5085A" w:rsidRDefault="00E36813" w:rsidP="00E3681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08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ier/curieră</w:t>
            </w:r>
          </w:p>
        </w:tc>
        <w:tc>
          <w:tcPr>
            <w:tcW w:w="1252" w:type="dxa"/>
            <w:shd w:val="clear" w:color="auto" w:fill="FFFFFF"/>
          </w:tcPr>
          <w:p w:rsidR="00E36813" w:rsidRPr="00F5085A" w:rsidRDefault="00F5085A" w:rsidP="00E36813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AB09C5" w:rsidRPr="00F5085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AB09C5" w:rsidRPr="00F5085A" w:rsidRDefault="00AB09C5" w:rsidP="00AB09C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08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AB09C5" w:rsidRPr="00F5085A" w:rsidRDefault="00AB09C5" w:rsidP="00AB09C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</w:tc>
      </w:tr>
      <w:tr w:rsidR="00AB09C5" w:rsidRPr="00F5085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AB09C5" w:rsidRPr="00264D79" w:rsidRDefault="00AB09C5" w:rsidP="00AB09C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64D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cultura viței de vie</w:t>
            </w:r>
          </w:p>
        </w:tc>
        <w:tc>
          <w:tcPr>
            <w:tcW w:w="1252" w:type="dxa"/>
            <w:shd w:val="clear" w:color="auto" w:fill="FFFFFF"/>
          </w:tcPr>
          <w:p w:rsidR="00AB09C5" w:rsidRPr="00264D79" w:rsidRDefault="00AB09C5" w:rsidP="00AB09C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64D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AB09C5" w:rsidRPr="00F5085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AB09C5" w:rsidRPr="00F5085A" w:rsidRDefault="00AB09C5" w:rsidP="00AB09C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08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shd w:val="clear" w:color="auto" w:fill="FFFFFF"/>
          </w:tcPr>
          <w:p w:rsidR="00AB09C5" w:rsidRPr="00F5085A" w:rsidRDefault="00AB09C5" w:rsidP="00AB09C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AB09C5" w:rsidRPr="00F5085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AB09C5" w:rsidRPr="00264D79" w:rsidRDefault="00AB09C5" w:rsidP="00AB09C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64D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/îngrijitoare animale</w:t>
            </w:r>
          </w:p>
        </w:tc>
        <w:tc>
          <w:tcPr>
            <w:tcW w:w="1252" w:type="dxa"/>
            <w:shd w:val="clear" w:color="auto" w:fill="FFFFFF"/>
          </w:tcPr>
          <w:p w:rsidR="00AB09C5" w:rsidRPr="00264D79" w:rsidRDefault="00AB09C5" w:rsidP="00AB09C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64D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AB09C5" w:rsidRPr="00264D7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AB09C5" w:rsidRPr="00264D79" w:rsidRDefault="00AB09C5" w:rsidP="00AB09C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64D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shd w:val="clear" w:color="auto" w:fill="FFFFFF"/>
          </w:tcPr>
          <w:p w:rsidR="00AB09C5" w:rsidRPr="00264D79" w:rsidRDefault="00AB09C5" w:rsidP="00AB09C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AB09C5" w:rsidRPr="00264D7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AB09C5" w:rsidRPr="00F5085A" w:rsidRDefault="00AB09C5" w:rsidP="00AB09C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08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manual(ă)</w:t>
            </w:r>
          </w:p>
        </w:tc>
        <w:tc>
          <w:tcPr>
            <w:tcW w:w="1252" w:type="dxa"/>
            <w:shd w:val="clear" w:color="auto" w:fill="FFFFFF"/>
          </w:tcPr>
          <w:p w:rsidR="00AB09C5" w:rsidRPr="00F5085A" w:rsidRDefault="00AB09C5" w:rsidP="00AB09C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AB09C5" w:rsidRPr="00264D7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AB09C5" w:rsidRPr="00F5085A" w:rsidRDefault="00AB09C5" w:rsidP="00AB09C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08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/bucătăreasă auxiliar(ă)</w:t>
            </w:r>
          </w:p>
        </w:tc>
        <w:tc>
          <w:tcPr>
            <w:tcW w:w="1252" w:type="dxa"/>
            <w:shd w:val="clear" w:color="auto" w:fill="FFFFFF"/>
          </w:tcPr>
          <w:p w:rsidR="00AB09C5" w:rsidRPr="00F5085A" w:rsidRDefault="00AB09C5" w:rsidP="00AB09C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AB09C5" w:rsidRPr="00264D7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AB09C5" w:rsidRPr="00264D79" w:rsidRDefault="00AB09C5" w:rsidP="00AB09C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64D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cenic/ucenică</w:t>
            </w:r>
          </w:p>
        </w:tc>
        <w:tc>
          <w:tcPr>
            <w:tcW w:w="1252" w:type="dxa"/>
            <w:shd w:val="clear" w:color="auto" w:fill="FFFFFF"/>
          </w:tcPr>
          <w:p w:rsidR="00AB09C5" w:rsidRPr="00264D79" w:rsidRDefault="00AB09C5" w:rsidP="00AB09C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4D79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AB09C5" w:rsidRPr="00F5085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AB09C5" w:rsidRPr="00264D79" w:rsidRDefault="00AB09C5" w:rsidP="00AB09C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64D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AB09C5" w:rsidRPr="00264D79" w:rsidRDefault="00AB09C5" w:rsidP="00AB09C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</w:tr>
      <w:tr w:rsidR="00AB09C5" w:rsidRPr="00F5085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AB09C5" w:rsidRPr="00F5085A" w:rsidRDefault="00AB09C5" w:rsidP="00AB09C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08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/expeditoare</w:t>
            </w:r>
          </w:p>
        </w:tc>
        <w:tc>
          <w:tcPr>
            <w:tcW w:w="1252" w:type="dxa"/>
            <w:shd w:val="clear" w:color="auto" w:fill="FFFFFF"/>
          </w:tcPr>
          <w:p w:rsidR="00AB09C5" w:rsidRPr="00F5085A" w:rsidRDefault="00AB09C5" w:rsidP="00AB09C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</w:tr>
      <w:tr w:rsidR="0086199E" w:rsidRPr="00F5085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86199E" w:rsidRPr="00F5085A" w:rsidRDefault="0086199E" w:rsidP="008619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08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agricultură, silvicultură și grădinărit</w:t>
            </w:r>
          </w:p>
        </w:tc>
        <w:tc>
          <w:tcPr>
            <w:tcW w:w="1252" w:type="dxa"/>
            <w:shd w:val="clear" w:color="auto" w:fill="FFFFFF"/>
          </w:tcPr>
          <w:p w:rsidR="0086199E" w:rsidRPr="00F5085A" w:rsidRDefault="0086199E" w:rsidP="008619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6199E" w:rsidRPr="00F5085A" w:rsidRDefault="0086199E" w:rsidP="008619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085A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86199E" w:rsidRPr="00F5085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86199E" w:rsidRPr="00264D79" w:rsidRDefault="0086199E" w:rsidP="008619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64D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</w:t>
            </w:r>
            <w:proofErr w:type="spellStart"/>
            <w:r w:rsidRPr="00264D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ă</w:t>
            </w:r>
            <w:proofErr w:type="spellEnd"/>
          </w:p>
        </w:tc>
        <w:tc>
          <w:tcPr>
            <w:tcW w:w="1252" w:type="dxa"/>
            <w:shd w:val="clear" w:color="auto" w:fill="FFFFFF"/>
          </w:tcPr>
          <w:p w:rsidR="0086199E" w:rsidRPr="00264D79" w:rsidRDefault="0086199E" w:rsidP="008619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4D79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86199E" w:rsidRPr="00F5085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86199E" w:rsidRPr="00264D79" w:rsidRDefault="0086199E" w:rsidP="008619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64D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marcaje rutiere</w:t>
            </w:r>
          </w:p>
        </w:tc>
        <w:tc>
          <w:tcPr>
            <w:tcW w:w="1252" w:type="dxa"/>
            <w:shd w:val="clear" w:color="auto" w:fill="FFFFFF"/>
          </w:tcPr>
          <w:p w:rsidR="0086199E" w:rsidRPr="00264D79" w:rsidRDefault="0086199E" w:rsidP="008619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Pr="00264D79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86199E" w:rsidRPr="00790A4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86199E" w:rsidRPr="00790A44" w:rsidRDefault="0086199E" w:rsidP="008619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90A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790A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86199E" w:rsidRPr="00790A44" w:rsidRDefault="0086199E" w:rsidP="0086199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86199E" w:rsidRPr="00790A4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86199E" w:rsidRPr="00790A44" w:rsidRDefault="0086199E" w:rsidP="008619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90A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de pază</w:t>
            </w:r>
          </w:p>
        </w:tc>
        <w:tc>
          <w:tcPr>
            <w:tcW w:w="1252" w:type="dxa"/>
            <w:shd w:val="clear" w:color="auto" w:fill="FFFFFF"/>
          </w:tcPr>
          <w:p w:rsidR="0086199E" w:rsidRPr="00790A44" w:rsidRDefault="0086199E" w:rsidP="0086199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86199E" w:rsidRPr="00F5085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86199E" w:rsidRPr="00F5085A" w:rsidRDefault="0086199E" w:rsidP="008619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085A">
              <w:rPr>
                <w:b/>
                <w:color w:val="1F497D" w:themeColor="text2"/>
                <w:sz w:val="28"/>
                <w:szCs w:val="28"/>
                <w:lang w:val="ro-RO"/>
              </w:rPr>
              <w:t>Completator/completatoare de mărfuri</w:t>
            </w:r>
          </w:p>
        </w:tc>
        <w:tc>
          <w:tcPr>
            <w:tcW w:w="1252" w:type="dxa"/>
            <w:shd w:val="clear" w:color="auto" w:fill="FFFFFF"/>
          </w:tcPr>
          <w:p w:rsidR="0086199E" w:rsidRPr="00F5085A" w:rsidRDefault="0086199E" w:rsidP="008619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86199E" w:rsidRPr="00264D7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86199E" w:rsidRPr="00264D79" w:rsidRDefault="0086199E" w:rsidP="008619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64D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industria confecțiilor</w:t>
            </w:r>
          </w:p>
        </w:tc>
        <w:tc>
          <w:tcPr>
            <w:tcW w:w="1252" w:type="dxa"/>
            <w:shd w:val="clear" w:color="auto" w:fill="FFFFFF"/>
          </w:tcPr>
          <w:p w:rsidR="0086199E" w:rsidRPr="00264D79" w:rsidRDefault="0086199E" w:rsidP="008619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4D79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86199E" w:rsidRPr="00264D7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86199E" w:rsidRPr="00264D79" w:rsidRDefault="0086199E" w:rsidP="008619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64D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r/muncitoare necalificat(ă) în construcția drumurilor                          </w:t>
            </w:r>
          </w:p>
        </w:tc>
        <w:tc>
          <w:tcPr>
            <w:tcW w:w="1252" w:type="dxa"/>
            <w:shd w:val="clear" w:color="auto" w:fill="FFFFFF"/>
          </w:tcPr>
          <w:p w:rsidR="0086199E" w:rsidRPr="00264D79" w:rsidRDefault="0086199E" w:rsidP="0086199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64D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86199E" w:rsidRPr="00264D79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99E" w:rsidRPr="00264D79" w:rsidRDefault="0086199E" w:rsidP="008619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64D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/sortatoare manual(ă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86199E" w:rsidRPr="00264D79" w:rsidRDefault="0086199E" w:rsidP="008619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4D7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86199E" w:rsidRPr="00F5085A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99E" w:rsidRPr="00F5085A" w:rsidRDefault="0086199E" w:rsidP="008619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08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bucătar/bucătăreasă/ajutoare de bucătar/bucătăreas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86199E" w:rsidRPr="00F5085A" w:rsidRDefault="0086199E" w:rsidP="008619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</w:tr>
      <w:tr w:rsidR="0086199E" w:rsidRPr="00F5085A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99E" w:rsidRPr="00F5085A" w:rsidRDefault="0086199E" w:rsidP="008619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08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/călcătoar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86199E" w:rsidRPr="00F5085A" w:rsidRDefault="0086199E" w:rsidP="008619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085A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86199E" w:rsidRPr="007505A0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99E" w:rsidRPr="00264D79" w:rsidRDefault="0086199E" w:rsidP="008619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264D79">
              <w:rPr>
                <w:b/>
                <w:color w:val="1F497D" w:themeColor="text2"/>
                <w:sz w:val="28"/>
                <w:szCs w:val="28"/>
                <w:lang w:val="ro-RO"/>
              </w:rPr>
              <w:t>Menager</w:t>
            </w:r>
            <w:proofErr w:type="spellEnd"/>
            <w:r w:rsidRPr="00264D79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264D79">
              <w:rPr>
                <w:b/>
                <w:color w:val="1F497D" w:themeColor="text2"/>
                <w:sz w:val="28"/>
                <w:szCs w:val="28"/>
                <w:lang w:val="ro-RO"/>
              </w:rPr>
              <w:t>menageră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86199E" w:rsidRPr="00264D79" w:rsidRDefault="0086199E" w:rsidP="008619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4D79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86199E" w:rsidRPr="00B245C1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99E" w:rsidRPr="00B245C1" w:rsidRDefault="0086199E" w:rsidP="008619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45C1">
              <w:rPr>
                <w:b/>
                <w:color w:val="1F497D" w:themeColor="text2"/>
                <w:sz w:val="28"/>
                <w:szCs w:val="28"/>
                <w:lang w:val="ro-RO"/>
              </w:rPr>
              <w:t>Cioban/ciobăniț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86199E" w:rsidRPr="00B245C1" w:rsidRDefault="0086199E" w:rsidP="008619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45C1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86199E" w:rsidRPr="00F5085A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99E" w:rsidRPr="00F5085A" w:rsidRDefault="0086199E" w:rsidP="008619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08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86199E" w:rsidRPr="00F5085A" w:rsidRDefault="0086199E" w:rsidP="008619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86199E" w:rsidRPr="00857D15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99E" w:rsidRPr="00857D15" w:rsidRDefault="0086199E" w:rsidP="008619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7D15">
              <w:rPr>
                <w:b/>
                <w:color w:val="1F497D" w:themeColor="text2"/>
                <w:sz w:val="28"/>
                <w:szCs w:val="28"/>
                <w:lang w:val="ro-RO"/>
              </w:rPr>
              <w:t>Îngrijitor/îngrijitoare de copii (dădacă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86199E" w:rsidRPr="00857D15" w:rsidRDefault="0086199E" w:rsidP="008619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7D15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</w:tbl>
    <w:p w:rsidR="009455D0" w:rsidRPr="007505A0" w:rsidRDefault="009455D0" w:rsidP="00FA12F6">
      <w:pPr>
        <w:tabs>
          <w:tab w:val="left" w:pos="-426"/>
        </w:tabs>
        <w:jc w:val="both"/>
        <w:rPr>
          <w:color w:val="C00000"/>
          <w:sz w:val="28"/>
          <w:szCs w:val="28"/>
          <w:lang w:val="ro-RO"/>
        </w:rPr>
      </w:pPr>
    </w:p>
    <w:p w:rsidR="00D257A4" w:rsidRPr="0086199E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86199E">
        <w:rPr>
          <w:color w:val="1F497D" w:themeColor="text2"/>
          <w:sz w:val="28"/>
          <w:szCs w:val="28"/>
          <w:lang w:val="ro-RO"/>
        </w:rPr>
        <w:t>Persoanele aflate în căutarea unui loc de muncă, se pot adresa la subdiviziunile teritoriale pentru ocuparea forței de muncă</w:t>
      </w:r>
      <w:r w:rsidRPr="0086199E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86199E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86199E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86199E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86199E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86199E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86199E">
        <w:rPr>
          <w:b/>
          <w:color w:val="1F497D" w:themeColor="text2"/>
          <w:sz w:val="28"/>
          <w:szCs w:val="28"/>
          <w:lang w:val="ro-RO"/>
        </w:rPr>
        <w:t>Republica Moldova (CORM 006-21)”</w:t>
      </w:r>
      <w:r w:rsidRPr="0086199E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Pr="0086199E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86199E">
        <w:rPr>
          <w:color w:val="1F497D" w:themeColor="text2"/>
          <w:sz w:val="28"/>
          <w:szCs w:val="28"/>
          <w:lang w:val="ro-RO"/>
        </w:rPr>
        <w:t>Protecției Sociale nr. 11 din 12.11.2021.</w:t>
      </w:r>
    </w:p>
    <w:p w:rsidR="00C1609F" w:rsidRDefault="00C1609F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6F135F" w:rsidRDefault="006F135F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9F270D" w:rsidRDefault="009F270D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6F135F" w:rsidRDefault="006F135F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sectPr w:rsidR="006F135F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EAC" w:rsidRDefault="00082EAC" w:rsidP="00B258D6">
      <w:r>
        <w:separator/>
      </w:r>
    </w:p>
  </w:endnote>
  <w:endnote w:type="continuationSeparator" w:id="0">
    <w:p w:rsidR="00082EAC" w:rsidRDefault="00082EAC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B40" w:rsidRDefault="00787B40">
    <w:pPr>
      <w:pStyle w:val="a8"/>
      <w:jc w:val="right"/>
    </w:pPr>
  </w:p>
  <w:p w:rsidR="00787B40" w:rsidRDefault="00787B40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EAC" w:rsidRDefault="00082EAC" w:rsidP="00B258D6">
      <w:r>
        <w:separator/>
      </w:r>
    </w:p>
  </w:footnote>
  <w:footnote w:type="continuationSeparator" w:id="0">
    <w:p w:rsidR="00082EAC" w:rsidRDefault="00082EAC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DDD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D14"/>
    <w:rsid w:val="00004DCD"/>
    <w:rsid w:val="00004E9E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D27"/>
    <w:rsid w:val="00014506"/>
    <w:rsid w:val="000145E2"/>
    <w:rsid w:val="00014A8B"/>
    <w:rsid w:val="00014AC7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D76"/>
    <w:rsid w:val="00032D7C"/>
    <w:rsid w:val="00032F9F"/>
    <w:rsid w:val="000333A1"/>
    <w:rsid w:val="0003345B"/>
    <w:rsid w:val="00033CF8"/>
    <w:rsid w:val="000341A0"/>
    <w:rsid w:val="00034405"/>
    <w:rsid w:val="0003452A"/>
    <w:rsid w:val="000345C4"/>
    <w:rsid w:val="00034A21"/>
    <w:rsid w:val="00034C54"/>
    <w:rsid w:val="00034F64"/>
    <w:rsid w:val="0003515F"/>
    <w:rsid w:val="00035316"/>
    <w:rsid w:val="000357D7"/>
    <w:rsid w:val="00035CBF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40F8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DF3"/>
    <w:rsid w:val="00082EAC"/>
    <w:rsid w:val="000831B6"/>
    <w:rsid w:val="000834EC"/>
    <w:rsid w:val="000837A0"/>
    <w:rsid w:val="00083B98"/>
    <w:rsid w:val="00083DE9"/>
    <w:rsid w:val="0008432D"/>
    <w:rsid w:val="0008493B"/>
    <w:rsid w:val="00084AF4"/>
    <w:rsid w:val="0008565E"/>
    <w:rsid w:val="00085C6C"/>
    <w:rsid w:val="0008621B"/>
    <w:rsid w:val="00086662"/>
    <w:rsid w:val="0008671C"/>
    <w:rsid w:val="000869F7"/>
    <w:rsid w:val="00086E0F"/>
    <w:rsid w:val="00086EE5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5F0"/>
    <w:rsid w:val="000A177A"/>
    <w:rsid w:val="000A1E04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2A3"/>
    <w:rsid w:val="000A6849"/>
    <w:rsid w:val="000A6C69"/>
    <w:rsid w:val="000A75F2"/>
    <w:rsid w:val="000A7BBF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0C5"/>
    <w:rsid w:val="000B622B"/>
    <w:rsid w:val="000B6238"/>
    <w:rsid w:val="000B6507"/>
    <w:rsid w:val="000B6EBF"/>
    <w:rsid w:val="000B7027"/>
    <w:rsid w:val="000B70FD"/>
    <w:rsid w:val="000B7324"/>
    <w:rsid w:val="000B745A"/>
    <w:rsid w:val="000B7652"/>
    <w:rsid w:val="000B76FF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CF6"/>
    <w:rsid w:val="000E5DDB"/>
    <w:rsid w:val="000E629C"/>
    <w:rsid w:val="000E671F"/>
    <w:rsid w:val="000E6727"/>
    <w:rsid w:val="000E7E0C"/>
    <w:rsid w:val="000F01C5"/>
    <w:rsid w:val="000F08AC"/>
    <w:rsid w:val="000F09DC"/>
    <w:rsid w:val="000F0B8B"/>
    <w:rsid w:val="000F0D68"/>
    <w:rsid w:val="000F216A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3C27"/>
    <w:rsid w:val="00104599"/>
    <w:rsid w:val="00104A83"/>
    <w:rsid w:val="00104C3C"/>
    <w:rsid w:val="00104EB4"/>
    <w:rsid w:val="0010526F"/>
    <w:rsid w:val="001053FB"/>
    <w:rsid w:val="0010546D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2F8C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3ED"/>
    <w:rsid w:val="0014049F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BCE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A00"/>
    <w:rsid w:val="00161B15"/>
    <w:rsid w:val="001625D7"/>
    <w:rsid w:val="00162DC7"/>
    <w:rsid w:val="0016300B"/>
    <w:rsid w:val="001631A4"/>
    <w:rsid w:val="001632B2"/>
    <w:rsid w:val="00163552"/>
    <w:rsid w:val="00163D4D"/>
    <w:rsid w:val="00163DB9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A87"/>
    <w:rsid w:val="00176B18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450"/>
    <w:rsid w:val="00182852"/>
    <w:rsid w:val="00182BD2"/>
    <w:rsid w:val="00182E75"/>
    <w:rsid w:val="00182E78"/>
    <w:rsid w:val="001834FF"/>
    <w:rsid w:val="00183A78"/>
    <w:rsid w:val="001841D4"/>
    <w:rsid w:val="00184455"/>
    <w:rsid w:val="00184A9C"/>
    <w:rsid w:val="00184DD6"/>
    <w:rsid w:val="00184E49"/>
    <w:rsid w:val="00185452"/>
    <w:rsid w:val="0018550F"/>
    <w:rsid w:val="0018572A"/>
    <w:rsid w:val="00185A3C"/>
    <w:rsid w:val="001860B8"/>
    <w:rsid w:val="00186103"/>
    <w:rsid w:val="00186404"/>
    <w:rsid w:val="00186A5B"/>
    <w:rsid w:val="00186C77"/>
    <w:rsid w:val="00186F1F"/>
    <w:rsid w:val="001875B6"/>
    <w:rsid w:val="001875E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095"/>
    <w:rsid w:val="001A21BB"/>
    <w:rsid w:val="001A2242"/>
    <w:rsid w:val="001A2376"/>
    <w:rsid w:val="001A25AF"/>
    <w:rsid w:val="001A262A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35D"/>
    <w:rsid w:val="001A6471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073F"/>
    <w:rsid w:val="001B182E"/>
    <w:rsid w:val="001B1CEA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385"/>
    <w:rsid w:val="001B53CD"/>
    <w:rsid w:val="001B554A"/>
    <w:rsid w:val="001B5871"/>
    <w:rsid w:val="001B643A"/>
    <w:rsid w:val="001B69B1"/>
    <w:rsid w:val="001B6A75"/>
    <w:rsid w:val="001B705D"/>
    <w:rsid w:val="001B70DC"/>
    <w:rsid w:val="001B7246"/>
    <w:rsid w:val="001B731F"/>
    <w:rsid w:val="001B7ADB"/>
    <w:rsid w:val="001B7CA9"/>
    <w:rsid w:val="001B7FDB"/>
    <w:rsid w:val="001C009B"/>
    <w:rsid w:val="001C00BD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42F7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54C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52C3"/>
    <w:rsid w:val="001E588D"/>
    <w:rsid w:val="001E5E64"/>
    <w:rsid w:val="001E664D"/>
    <w:rsid w:val="001E6C11"/>
    <w:rsid w:val="001E6DCF"/>
    <w:rsid w:val="001E6E83"/>
    <w:rsid w:val="001E72E4"/>
    <w:rsid w:val="001E7338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747"/>
    <w:rsid w:val="001F6F19"/>
    <w:rsid w:val="001F6F32"/>
    <w:rsid w:val="001F715B"/>
    <w:rsid w:val="001F72C8"/>
    <w:rsid w:val="001F7581"/>
    <w:rsid w:val="001F78B4"/>
    <w:rsid w:val="001F7B78"/>
    <w:rsid w:val="001F7DC5"/>
    <w:rsid w:val="001F7DE2"/>
    <w:rsid w:val="001F7F2F"/>
    <w:rsid w:val="00200C85"/>
    <w:rsid w:val="00201510"/>
    <w:rsid w:val="002019CA"/>
    <w:rsid w:val="00201BA1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84E"/>
    <w:rsid w:val="002048BF"/>
    <w:rsid w:val="00204C2D"/>
    <w:rsid w:val="0020532F"/>
    <w:rsid w:val="00205359"/>
    <w:rsid w:val="00205381"/>
    <w:rsid w:val="00206A1F"/>
    <w:rsid w:val="00207040"/>
    <w:rsid w:val="002073BF"/>
    <w:rsid w:val="0020749C"/>
    <w:rsid w:val="00207517"/>
    <w:rsid w:val="002079E4"/>
    <w:rsid w:val="002100E4"/>
    <w:rsid w:val="002105E1"/>
    <w:rsid w:val="0021085B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0B"/>
    <w:rsid w:val="002129FF"/>
    <w:rsid w:val="00212B6A"/>
    <w:rsid w:val="00212D5C"/>
    <w:rsid w:val="00213498"/>
    <w:rsid w:val="002139F5"/>
    <w:rsid w:val="00213DD1"/>
    <w:rsid w:val="0021493A"/>
    <w:rsid w:val="00214E2F"/>
    <w:rsid w:val="002155DF"/>
    <w:rsid w:val="00215789"/>
    <w:rsid w:val="00215D77"/>
    <w:rsid w:val="002160F2"/>
    <w:rsid w:val="00216365"/>
    <w:rsid w:val="00216727"/>
    <w:rsid w:val="00217596"/>
    <w:rsid w:val="002176B7"/>
    <w:rsid w:val="00217D90"/>
    <w:rsid w:val="00217DBA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BBE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876"/>
    <w:rsid w:val="00226CFC"/>
    <w:rsid w:val="00226DCB"/>
    <w:rsid w:val="00226E6E"/>
    <w:rsid w:val="0022707A"/>
    <w:rsid w:val="0022735B"/>
    <w:rsid w:val="002300F8"/>
    <w:rsid w:val="00230CC0"/>
    <w:rsid w:val="00230E54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B03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763A"/>
    <w:rsid w:val="00247805"/>
    <w:rsid w:val="0024783D"/>
    <w:rsid w:val="0024798E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40E"/>
    <w:rsid w:val="002527EF"/>
    <w:rsid w:val="00252CFA"/>
    <w:rsid w:val="00252DCA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537"/>
    <w:rsid w:val="002559BE"/>
    <w:rsid w:val="00255F67"/>
    <w:rsid w:val="0025613F"/>
    <w:rsid w:val="0025615E"/>
    <w:rsid w:val="0025615F"/>
    <w:rsid w:val="002561BC"/>
    <w:rsid w:val="00256A12"/>
    <w:rsid w:val="00256D18"/>
    <w:rsid w:val="00256EBE"/>
    <w:rsid w:val="002572E3"/>
    <w:rsid w:val="00257582"/>
    <w:rsid w:val="00257A7E"/>
    <w:rsid w:val="002600B6"/>
    <w:rsid w:val="0026025E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14B"/>
    <w:rsid w:val="0026393C"/>
    <w:rsid w:val="00263AE3"/>
    <w:rsid w:val="00263D06"/>
    <w:rsid w:val="00263F37"/>
    <w:rsid w:val="0026411E"/>
    <w:rsid w:val="002641BF"/>
    <w:rsid w:val="002643E2"/>
    <w:rsid w:val="002643F6"/>
    <w:rsid w:val="00264A32"/>
    <w:rsid w:val="00264BCF"/>
    <w:rsid w:val="00264D79"/>
    <w:rsid w:val="00264FB7"/>
    <w:rsid w:val="00265221"/>
    <w:rsid w:val="00265841"/>
    <w:rsid w:val="002661BA"/>
    <w:rsid w:val="002661C5"/>
    <w:rsid w:val="00266457"/>
    <w:rsid w:val="0026697B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FDE"/>
    <w:rsid w:val="00274440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507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45A"/>
    <w:rsid w:val="002B48DF"/>
    <w:rsid w:val="002B4CCC"/>
    <w:rsid w:val="002B4FB3"/>
    <w:rsid w:val="002B534C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71D2"/>
    <w:rsid w:val="002C74B8"/>
    <w:rsid w:val="002C74C7"/>
    <w:rsid w:val="002C762C"/>
    <w:rsid w:val="002C76DA"/>
    <w:rsid w:val="002C7B4B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52D"/>
    <w:rsid w:val="002D1827"/>
    <w:rsid w:val="002D2549"/>
    <w:rsid w:val="002D25AB"/>
    <w:rsid w:val="002D289B"/>
    <w:rsid w:val="002D320C"/>
    <w:rsid w:val="002D33CA"/>
    <w:rsid w:val="002D385C"/>
    <w:rsid w:val="002D3B3D"/>
    <w:rsid w:val="002D3C4A"/>
    <w:rsid w:val="002D4179"/>
    <w:rsid w:val="002D4CD3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D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8B2"/>
    <w:rsid w:val="002E799F"/>
    <w:rsid w:val="002E79EA"/>
    <w:rsid w:val="002F010B"/>
    <w:rsid w:val="002F03B6"/>
    <w:rsid w:val="002F086D"/>
    <w:rsid w:val="002F0D4C"/>
    <w:rsid w:val="002F1004"/>
    <w:rsid w:val="002F13ED"/>
    <w:rsid w:val="002F141E"/>
    <w:rsid w:val="002F1EC4"/>
    <w:rsid w:val="002F1FD7"/>
    <w:rsid w:val="002F2222"/>
    <w:rsid w:val="002F295D"/>
    <w:rsid w:val="002F2B07"/>
    <w:rsid w:val="002F2B52"/>
    <w:rsid w:val="002F2D88"/>
    <w:rsid w:val="002F3393"/>
    <w:rsid w:val="002F3510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2C92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BCD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4A1"/>
    <w:rsid w:val="003116DC"/>
    <w:rsid w:val="003117E1"/>
    <w:rsid w:val="00311E8A"/>
    <w:rsid w:val="0031205B"/>
    <w:rsid w:val="00312864"/>
    <w:rsid w:val="003133E9"/>
    <w:rsid w:val="003134D9"/>
    <w:rsid w:val="00313F2C"/>
    <w:rsid w:val="003148D2"/>
    <w:rsid w:val="00314B29"/>
    <w:rsid w:val="00314BCA"/>
    <w:rsid w:val="00314F89"/>
    <w:rsid w:val="00314FC6"/>
    <w:rsid w:val="00315480"/>
    <w:rsid w:val="003157D0"/>
    <w:rsid w:val="00315D5D"/>
    <w:rsid w:val="00315F42"/>
    <w:rsid w:val="00316046"/>
    <w:rsid w:val="003162EC"/>
    <w:rsid w:val="00316842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B5"/>
    <w:rsid w:val="00322E7E"/>
    <w:rsid w:val="00323182"/>
    <w:rsid w:val="00323228"/>
    <w:rsid w:val="00323295"/>
    <w:rsid w:val="00323400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14A"/>
    <w:rsid w:val="003312C9"/>
    <w:rsid w:val="003319C2"/>
    <w:rsid w:val="00331C11"/>
    <w:rsid w:val="00331D0A"/>
    <w:rsid w:val="003322D9"/>
    <w:rsid w:val="003327AD"/>
    <w:rsid w:val="003329CD"/>
    <w:rsid w:val="00332BD8"/>
    <w:rsid w:val="00333466"/>
    <w:rsid w:val="003335CE"/>
    <w:rsid w:val="00333A7E"/>
    <w:rsid w:val="00333E86"/>
    <w:rsid w:val="00333ECB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96C"/>
    <w:rsid w:val="00341A8D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B79"/>
    <w:rsid w:val="00351D19"/>
    <w:rsid w:val="00351DFC"/>
    <w:rsid w:val="00351F9D"/>
    <w:rsid w:val="00352421"/>
    <w:rsid w:val="00352CFB"/>
    <w:rsid w:val="00353080"/>
    <w:rsid w:val="003534DE"/>
    <w:rsid w:val="00353506"/>
    <w:rsid w:val="0035359E"/>
    <w:rsid w:val="0035371F"/>
    <w:rsid w:val="0035396F"/>
    <w:rsid w:val="00353AFB"/>
    <w:rsid w:val="00353BF3"/>
    <w:rsid w:val="00353D93"/>
    <w:rsid w:val="00354879"/>
    <w:rsid w:val="00354B16"/>
    <w:rsid w:val="003559F5"/>
    <w:rsid w:val="00355ABC"/>
    <w:rsid w:val="00355DCD"/>
    <w:rsid w:val="003560FD"/>
    <w:rsid w:val="00356BAF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0E64"/>
    <w:rsid w:val="0036106C"/>
    <w:rsid w:val="00361348"/>
    <w:rsid w:val="003613D3"/>
    <w:rsid w:val="003619D9"/>
    <w:rsid w:val="00361D33"/>
    <w:rsid w:val="00361EA4"/>
    <w:rsid w:val="00362206"/>
    <w:rsid w:val="00362622"/>
    <w:rsid w:val="00362B29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E2A"/>
    <w:rsid w:val="00386FB2"/>
    <w:rsid w:val="0038786C"/>
    <w:rsid w:val="0038799D"/>
    <w:rsid w:val="00387ADC"/>
    <w:rsid w:val="00387C88"/>
    <w:rsid w:val="003901BE"/>
    <w:rsid w:val="00390412"/>
    <w:rsid w:val="00390938"/>
    <w:rsid w:val="00390A21"/>
    <w:rsid w:val="00390EEC"/>
    <w:rsid w:val="0039119F"/>
    <w:rsid w:val="00391586"/>
    <w:rsid w:val="0039184B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B6"/>
    <w:rsid w:val="00394DF7"/>
    <w:rsid w:val="00394F6D"/>
    <w:rsid w:val="00395294"/>
    <w:rsid w:val="003953A7"/>
    <w:rsid w:val="0039580F"/>
    <w:rsid w:val="00395F67"/>
    <w:rsid w:val="00396362"/>
    <w:rsid w:val="003963BF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11E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9D2"/>
    <w:rsid w:val="003B4B78"/>
    <w:rsid w:val="003B514B"/>
    <w:rsid w:val="003B53A9"/>
    <w:rsid w:val="003B5710"/>
    <w:rsid w:val="003B69C8"/>
    <w:rsid w:val="003B7138"/>
    <w:rsid w:val="003B7264"/>
    <w:rsid w:val="003B7BAE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5EE4"/>
    <w:rsid w:val="003C6463"/>
    <w:rsid w:val="003C6747"/>
    <w:rsid w:val="003C6804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6B8"/>
    <w:rsid w:val="003D0916"/>
    <w:rsid w:val="003D09D0"/>
    <w:rsid w:val="003D0CCB"/>
    <w:rsid w:val="003D188A"/>
    <w:rsid w:val="003D22A2"/>
    <w:rsid w:val="003D22C8"/>
    <w:rsid w:val="003D23F9"/>
    <w:rsid w:val="003D28A0"/>
    <w:rsid w:val="003D2BBA"/>
    <w:rsid w:val="003D2C92"/>
    <w:rsid w:val="003D2DEA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E0373"/>
    <w:rsid w:val="003E0835"/>
    <w:rsid w:val="003E0D59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4397"/>
    <w:rsid w:val="003E47D7"/>
    <w:rsid w:val="003E4A73"/>
    <w:rsid w:val="003E51E9"/>
    <w:rsid w:val="003E583F"/>
    <w:rsid w:val="003E5E49"/>
    <w:rsid w:val="003E5E86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E42"/>
    <w:rsid w:val="00404570"/>
    <w:rsid w:val="00404862"/>
    <w:rsid w:val="00404AF3"/>
    <w:rsid w:val="00404F2E"/>
    <w:rsid w:val="00404F5A"/>
    <w:rsid w:val="004052D7"/>
    <w:rsid w:val="00405F86"/>
    <w:rsid w:val="004062D7"/>
    <w:rsid w:val="0040633D"/>
    <w:rsid w:val="004063BF"/>
    <w:rsid w:val="00406AA4"/>
    <w:rsid w:val="00406F3A"/>
    <w:rsid w:val="004071A0"/>
    <w:rsid w:val="00407280"/>
    <w:rsid w:val="00407401"/>
    <w:rsid w:val="0040768C"/>
    <w:rsid w:val="00407955"/>
    <w:rsid w:val="00407B80"/>
    <w:rsid w:val="00407BE2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FDF"/>
    <w:rsid w:val="004130AB"/>
    <w:rsid w:val="0041319E"/>
    <w:rsid w:val="00413705"/>
    <w:rsid w:val="004144AD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2AA"/>
    <w:rsid w:val="00440574"/>
    <w:rsid w:val="004405C4"/>
    <w:rsid w:val="00440795"/>
    <w:rsid w:val="00440993"/>
    <w:rsid w:val="00440B1A"/>
    <w:rsid w:val="00441531"/>
    <w:rsid w:val="00441540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4CA"/>
    <w:rsid w:val="00444764"/>
    <w:rsid w:val="00444CD2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329"/>
    <w:rsid w:val="00451537"/>
    <w:rsid w:val="0045194F"/>
    <w:rsid w:val="00451BE0"/>
    <w:rsid w:val="00451C42"/>
    <w:rsid w:val="00451D7B"/>
    <w:rsid w:val="00451F1A"/>
    <w:rsid w:val="0045211D"/>
    <w:rsid w:val="0045278D"/>
    <w:rsid w:val="0045288D"/>
    <w:rsid w:val="00453231"/>
    <w:rsid w:val="004536A8"/>
    <w:rsid w:val="004536CB"/>
    <w:rsid w:val="0045426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4DA1"/>
    <w:rsid w:val="0046500A"/>
    <w:rsid w:val="00465139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DC4"/>
    <w:rsid w:val="00485F23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534"/>
    <w:rsid w:val="00495994"/>
    <w:rsid w:val="00496930"/>
    <w:rsid w:val="0049733E"/>
    <w:rsid w:val="004974FC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1C6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2D10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7A2"/>
    <w:rsid w:val="004B78B8"/>
    <w:rsid w:val="004B7C0E"/>
    <w:rsid w:val="004B7D8A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365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57E"/>
    <w:rsid w:val="004D5B55"/>
    <w:rsid w:val="004D5B71"/>
    <w:rsid w:val="004D5D88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CFF"/>
    <w:rsid w:val="004E2182"/>
    <w:rsid w:val="004E21D1"/>
    <w:rsid w:val="004E23A0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B00"/>
    <w:rsid w:val="00501FC7"/>
    <w:rsid w:val="00502249"/>
    <w:rsid w:val="005027D1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A65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4097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242"/>
    <w:rsid w:val="00522CE3"/>
    <w:rsid w:val="00522F1B"/>
    <w:rsid w:val="00522FDB"/>
    <w:rsid w:val="005234C6"/>
    <w:rsid w:val="0052351E"/>
    <w:rsid w:val="00523B81"/>
    <w:rsid w:val="00523E04"/>
    <w:rsid w:val="00523F3A"/>
    <w:rsid w:val="00523F77"/>
    <w:rsid w:val="0052402B"/>
    <w:rsid w:val="005240F7"/>
    <w:rsid w:val="00524E1F"/>
    <w:rsid w:val="00525022"/>
    <w:rsid w:val="005254B7"/>
    <w:rsid w:val="005257E0"/>
    <w:rsid w:val="00525C77"/>
    <w:rsid w:val="005260A4"/>
    <w:rsid w:val="0052610C"/>
    <w:rsid w:val="005263F3"/>
    <w:rsid w:val="005266DB"/>
    <w:rsid w:val="00526878"/>
    <w:rsid w:val="00526AB7"/>
    <w:rsid w:val="00526B4E"/>
    <w:rsid w:val="00527066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645"/>
    <w:rsid w:val="00535DCE"/>
    <w:rsid w:val="005367D6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053A"/>
    <w:rsid w:val="00570CA3"/>
    <w:rsid w:val="00570DA4"/>
    <w:rsid w:val="0057162D"/>
    <w:rsid w:val="005717C0"/>
    <w:rsid w:val="00571A6B"/>
    <w:rsid w:val="00571AE8"/>
    <w:rsid w:val="00571D7E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8DF"/>
    <w:rsid w:val="00582B40"/>
    <w:rsid w:val="0058300F"/>
    <w:rsid w:val="00583140"/>
    <w:rsid w:val="00583185"/>
    <w:rsid w:val="00583524"/>
    <w:rsid w:val="00583C13"/>
    <w:rsid w:val="00583E73"/>
    <w:rsid w:val="005841DA"/>
    <w:rsid w:val="00584545"/>
    <w:rsid w:val="00584573"/>
    <w:rsid w:val="0058522A"/>
    <w:rsid w:val="005855C8"/>
    <w:rsid w:val="0058568B"/>
    <w:rsid w:val="00585F9A"/>
    <w:rsid w:val="00586485"/>
    <w:rsid w:val="005864DF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B91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93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E16"/>
    <w:rsid w:val="005A0EB0"/>
    <w:rsid w:val="005A0FA1"/>
    <w:rsid w:val="005A132F"/>
    <w:rsid w:val="005A1609"/>
    <w:rsid w:val="005A163C"/>
    <w:rsid w:val="005A17C9"/>
    <w:rsid w:val="005A184C"/>
    <w:rsid w:val="005A1A2D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E9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CD0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79B"/>
    <w:rsid w:val="005D09E9"/>
    <w:rsid w:val="005D0C04"/>
    <w:rsid w:val="005D0D0E"/>
    <w:rsid w:val="005D10E4"/>
    <w:rsid w:val="005D13A6"/>
    <w:rsid w:val="005D143D"/>
    <w:rsid w:val="005D1482"/>
    <w:rsid w:val="005D189D"/>
    <w:rsid w:val="005D1ACA"/>
    <w:rsid w:val="005D2045"/>
    <w:rsid w:val="005D21AF"/>
    <w:rsid w:val="005D2317"/>
    <w:rsid w:val="005D29EC"/>
    <w:rsid w:val="005D2E98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E3"/>
    <w:rsid w:val="005D5C22"/>
    <w:rsid w:val="005D5EE9"/>
    <w:rsid w:val="005D61B4"/>
    <w:rsid w:val="005D62C8"/>
    <w:rsid w:val="005D66D0"/>
    <w:rsid w:val="005D66DA"/>
    <w:rsid w:val="005D688E"/>
    <w:rsid w:val="005D68D2"/>
    <w:rsid w:val="005D6D73"/>
    <w:rsid w:val="005D6EE0"/>
    <w:rsid w:val="005D72DE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BBF"/>
    <w:rsid w:val="005F39D6"/>
    <w:rsid w:val="005F3C76"/>
    <w:rsid w:val="005F3E0F"/>
    <w:rsid w:val="005F4380"/>
    <w:rsid w:val="005F45D2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6EFC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5E6"/>
    <w:rsid w:val="00604958"/>
    <w:rsid w:val="00605331"/>
    <w:rsid w:val="00605612"/>
    <w:rsid w:val="00605887"/>
    <w:rsid w:val="00605BC0"/>
    <w:rsid w:val="006060CA"/>
    <w:rsid w:val="00606346"/>
    <w:rsid w:val="006064C4"/>
    <w:rsid w:val="00606CE7"/>
    <w:rsid w:val="00607487"/>
    <w:rsid w:val="00607FD7"/>
    <w:rsid w:val="0061060F"/>
    <w:rsid w:val="00610763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9DC"/>
    <w:rsid w:val="00612D6F"/>
    <w:rsid w:val="00612F32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62F"/>
    <w:rsid w:val="00616A6A"/>
    <w:rsid w:val="00616C70"/>
    <w:rsid w:val="00616CDC"/>
    <w:rsid w:val="00617349"/>
    <w:rsid w:val="00617454"/>
    <w:rsid w:val="006177C2"/>
    <w:rsid w:val="00617958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B87"/>
    <w:rsid w:val="00625D20"/>
    <w:rsid w:val="006263ED"/>
    <w:rsid w:val="00626409"/>
    <w:rsid w:val="006266D7"/>
    <w:rsid w:val="006267D6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3C4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78D"/>
    <w:rsid w:val="00641063"/>
    <w:rsid w:val="006413C3"/>
    <w:rsid w:val="0064169F"/>
    <w:rsid w:val="00641AE0"/>
    <w:rsid w:val="00641E0D"/>
    <w:rsid w:val="0064210E"/>
    <w:rsid w:val="006422AB"/>
    <w:rsid w:val="0064234D"/>
    <w:rsid w:val="006426E6"/>
    <w:rsid w:val="00642940"/>
    <w:rsid w:val="00642BD8"/>
    <w:rsid w:val="00642FD3"/>
    <w:rsid w:val="0064384A"/>
    <w:rsid w:val="006438D0"/>
    <w:rsid w:val="00643B9E"/>
    <w:rsid w:val="00643BA0"/>
    <w:rsid w:val="00643F9D"/>
    <w:rsid w:val="006445AA"/>
    <w:rsid w:val="00644A00"/>
    <w:rsid w:val="00644A19"/>
    <w:rsid w:val="00644A43"/>
    <w:rsid w:val="00644B9D"/>
    <w:rsid w:val="00644E4A"/>
    <w:rsid w:val="0064526B"/>
    <w:rsid w:val="006454DE"/>
    <w:rsid w:val="00645B07"/>
    <w:rsid w:val="00645E5E"/>
    <w:rsid w:val="00645F7D"/>
    <w:rsid w:val="0064623A"/>
    <w:rsid w:val="00646255"/>
    <w:rsid w:val="00647043"/>
    <w:rsid w:val="006474E7"/>
    <w:rsid w:val="006477F3"/>
    <w:rsid w:val="0064785B"/>
    <w:rsid w:val="00647CC0"/>
    <w:rsid w:val="00647CD9"/>
    <w:rsid w:val="00650016"/>
    <w:rsid w:val="006502A0"/>
    <w:rsid w:val="00650BB1"/>
    <w:rsid w:val="00650C6D"/>
    <w:rsid w:val="00650DCD"/>
    <w:rsid w:val="006512B6"/>
    <w:rsid w:val="006519DD"/>
    <w:rsid w:val="006519E4"/>
    <w:rsid w:val="00651B6D"/>
    <w:rsid w:val="00651D79"/>
    <w:rsid w:val="00651D8D"/>
    <w:rsid w:val="00652731"/>
    <w:rsid w:val="00652911"/>
    <w:rsid w:val="00652E16"/>
    <w:rsid w:val="00653167"/>
    <w:rsid w:val="006531C3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0EFF"/>
    <w:rsid w:val="00661039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C98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EBC"/>
    <w:rsid w:val="00680FBA"/>
    <w:rsid w:val="0068102F"/>
    <w:rsid w:val="0068117C"/>
    <w:rsid w:val="00681407"/>
    <w:rsid w:val="0068159B"/>
    <w:rsid w:val="006816C7"/>
    <w:rsid w:val="0068245C"/>
    <w:rsid w:val="00682FF6"/>
    <w:rsid w:val="0068310D"/>
    <w:rsid w:val="00683302"/>
    <w:rsid w:val="0068345B"/>
    <w:rsid w:val="006834D4"/>
    <w:rsid w:val="00683671"/>
    <w:rsid w:val="00683D44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B8D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C7F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408"/>
    <w:rsid w:val="006B6C54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602"/>
    <w:rsid w:val="006C16F9"/>
    <w:rsid w:val="006C1821"/>
    <w:rsid w:val="006C18BD"/>
    <w:rsid w:val="006C1A0F"/>
    <w:rsid w:val="006C1B2C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B2A"/>
    <w:rsid w:val="006C6DAA"/>
    <w:rsid w:val="006C6FBD"/>
    <w:rsid w:val="006C75FD"/>
    <w:rsid w:val="006C7826"/>
    <w:rsid w:val="006C7BB7"/>
    <w:rsid w:val="006D031D"/>
    <w:rsid w:val="006D0510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6E7A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B6D"/>
    <w:rsid w:val="006E6ECC"/>
    <w:rsid w:val="006E6F18"/>
    <w:rsid w:val="006E7247"/>
    <w:rsid w:val="006E7280"/>
    <w:rsid w:val="006E7600"/>
    <w:rsid w:val="006E7A7B"/>
    <w:rsid w:val="006E7B4D"/>
    <w:rsid w:val="006E7EFC"/>
    <w:rsid w:val="006F0277"/>
    <w:rsid w:val="006F10ED"/>
    <w:rsid w:val="006F11D7"/>
    <w:rsid w:val="006F135F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0E1C"/>
    <w:rsid w:val="00701229"/>
    <w:rsid w:val="007014FE"/>
    <w:rsid w:val="00701EB1"/>
    <w:rsid w:val="00702C7F"/>
    <w:rsid w:val="00702ED7"/>
    <w:rsid w:val="00703171"/>
    <w:rsid w:val="00703175"/>
    <w:rsid w:val="0070330C"/>
    <w:rsid w:val="00703959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7289"/>
    <w:rsid w:val="00707BCA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3198"/>
    <w:rsid w:val="00713678"/>
    <w:rsid w:val="007137B1"/>
    <w:rsid w:val="007139AC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031"/>
    <w:rsid w:val="00725277"/>
    <w:rsid w:val="00725637"/>
    <w:rsid w:val="007258EA"/>
    <w:rsid w:val="00725F33"/>
    <w:rsid w:val="00725F9E"/>
    <w:rsid w:val="00725FC3"/>
    <w:rsid w:val="0072623E"/>
    <w:rsid w:val="00726778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DAB"/>
    <w:rsid w:val="0073312F"/>
    <w:rsid w:val="007335FF"/>
    <w:rsid w:val="007337C1"/>
    <w:rsid w:val="00733C6D"/>
    <w:rsid w:val="00733D24"/>
    <w:rsid w:val="00734056"/>
    <w:rsid w:val="00734272"/>
    <w:rsid w:val="00734779"/>
    <w:rsid w:val="00734A0E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BE5"/>
    <w:rsid w:val="00737DBE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6B9"/>
    <w:rsid w:val="0074572F"/>
    <w:rsid w:val="00745C55"/>
    <w:rsid w:val="00746432"/>
    <w:rsid w:val="00746869"/>
    <w:rsid w:val="00746AE2"/>
    <w:rsid w:val="00747060"/>
    <w:rsid w:val="007474CD"/>
    <w:rsid w:val="0074779D"/>
    <w:rsid w:val="00747D41"/>
    <w:rsid w:val="00750169"/>
    <w:rsid w:val="0075026D"/>
    <w:rsid w:val="007505A0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56C"/>
    <w:rsid w:val="00756BB5"/>
    <w:rsid w:val="007570C1"/>
    <w:rsid w:val="00757154"/>
    <w:rsid w:val="0075716D"/>
    <w:rsid w:val="007573CA"/>
    <w:rsid w:val="0075767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3AE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772"/>
    <w:rsid w:val="00773A56"/>
    <w:rsid w:val="007748EA"/>
    <w:rsid w:val="00774D49"/>
    <w:rsid w:val="00774DAC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652"/>
    <w:rsid w:val="00782994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5F2F"/>
    <w:rsid w:val="00786412"/>
    <w:rsid w:val="007867EF"/>
    <w:rsid w:val="00786BF4"/>
    <w:rsid w:val="00786F13"/>
    <w:rsid w:val="0078757A"/>
    <w:rsid w:val="00787B40"/>
    <w:rsid w:val="00787F0F"/>
    <w:rsid w:val="00790235"/>
    <w:rsid w:val="0079025F"/>
    <w:rsid w:val="007904FE"/>
    <w:rsid w:val="0079069A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3482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6D5"/>
    <w:rsid w:val="007957C3"/>
    <w:rsid w:val="00795884"/>
    <w:rsid w:val="00795A56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8D9"/>
    <w:rsid w:val="007A1B93"/>
    <w:rsid w:val="007A1BA2"/>
    <w:rsid w:val="007A2155"/>
    <w:rsid w:val="007A2676"/>
    <w:rsid w:val="007A2C3B"/>
    <w:rsid w:val="007A3452"/>
    <w:rsid w:val="007A34E5"/>
    <w:rsid w:val="007A3B16"/>
    <w:rsid w:val="007A3B59"/>
    <w:rsid w:val="007A3CD2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2F27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6CF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C7C"/>
    <w:rsid w:val="007E2727"/>
    <w:rsid w:val="007E2A23"/>
    <w:rsid w:val="007E2A35"/>
    <w:rsid w:val="007E2B8E"/>
    <w:rsid w:val="007E2F06"/>
    <w:rsid w:val="007E304B"/>
    <w:rsid w:val="007E3153"/>
    <w:rsid w:val="007E33B1"/>
    <w:rsid w:val="007E34F5"/>
    <w:rsid w:val="007E369C"/>
    <w:rsid w:val="007E3994"/>
    <w:rsid w:val="007E3B4C"/>
    <w:rsid w:val="007E3C72"/>
    <w:rsid w:val="007E3C80"/>
    <w:rsid w:val="007E3CA1"/>
    <w:rsid w:val="007E40D4"/>
    <w:rsid w:val="007E429B"/>
    <w:rsid w:val="007E43BD"/>
    <w:rsid w:val="007E43C6"/>
    <w:rsid w:val="007E4722"/>
    <w:rsid w:val="007E476A"/>
    <w:rsid w:val="007E481B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372"/>
    <w:rsid w:val="007F2C7B"/>
    <w:rsid w:val="007F2F62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366"/>
    <w:rsid w:val="0082028C"/>
    <w:rsid w:val="0082066F"/>
    <w:rsid w:val="008208D4"/>
    <w:rsid w:val="00820CEB"/>
    <w:rsid w:val="00820F2F"/>
    <w:rsid w:val="00822039"/>
    <w:rsid w:val="0082222E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2ECF"/>
    <w:rsid w:val="0083315F"/>
    <w:rsid w:val="00833CBB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37F07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30A0"/>
    <w:rsid w:val="008530FA"/>
    <w:rsid w:val="00853802"/>
    <w:rsid w:val="008539E4"/>
    <w:rsid w:val="00853A0D"/>
    <w:rsid w:val="00853C5F"/>
    <w:rsid w:val="00853CD0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B78"/>
    <w:rsid w:val="00856C39"/>
    <w:rsid w:val="00857274"/>
    <w:rsid w:val="0085784F"/>
    <w:rsid w:val="00857B37"/>
    <w:rsid w:val="00857C2E"/>
    <w:rsid w:val="00857D15"/>
    <w:rsid w:val="008600B1"/>
    <w:rsid w:val="008602D7"/>
    <w:rsid w:val="00860416"/>
    <w:rsid w:val="00860419"/>
    <w:rsid w:val="008608AC"/>
    <w:rsid w:val="00861917"/>
    <w:rsid w:val="0086199E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59C1"/>
    <w:rsid w:val="00866057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90E"/>
    <w:rsid w:val="00887939"/>
    <w:rsid w:val="00887FE3"/>
    <w:rsid w:val="00890085"/>
    <w:rsid w:val="0089037A"/>
    <w:rsid w:val="008906D2"/>
    <w:rsid w:val="0089099E"/>
    <w:rsid w:val="00890B26"/>
    <w:rsid w:val="00890CF1"/>
    <w:rsid w:val="00890D2C"/>
    <w:rsid w:val="00890F24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9D5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2986"/>
    <w:rsid w:val="008A2DC7"/>
    <w:rsid w:val="008A430C"/>
    <w:rsid w:val="008A4491"/>
    <w:rsid w:val="008A459A"/>
    <w:rsid w:val="008A4625"/>
    <w:rsid w:val="008A4EA9"/>
    <w:rsid w:val="008A545C"/>
    <w:rsid w:val="008A582B"/>
    <w:rsid w:val="008A5830"/>
    <w:rsid w:val="008A5AAB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A38"/>
    <w:rsid w:val="008B5DCC"/>
    <w:rsid w:val="008B5E0D"/>
    <w:rsid w:val="008B63F8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7086"/>
    <w:rsid w:val="008C71DF"/>
    <w:rsid w:val="008C72AE"/>
    <w:rsid w:val="008C74B4"/>
    <w:rsid w:val="008C7721"/>
    <w:rsid w:val="008C7FBE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306C"/>
    <w:rsid w:val="008D33BF"/>
    <w:rsid w:val="008D37E1"/>
    <w:rsid w:val="008D39B6"/>
    <w:rsid w:val="008D403E"/>
    <w:rsid w:val="008D44E7"/>
    <w:rsid w:val="008D4F40"/>
    <w:rsid w:val="008D5173"/>
    <w:rsid w:val="008D584E"/>
    <w:rsid w:val="008D5E70"/>
    <w:rsid w:val="008D5F26"/>
    <w:rsid w:val="008D5FAA"/>
    <w:rsid w:val="008D5FF1"/>
    <w:rsid w:val="008D6449"/>
    <w:rsid w:val="008D6528"/>
    <w:rsid w:val="008D662C"/>
    <w:rsid w:val="008D66DB"/>
    <w:rsid w:val="008D6C07"/>
    <w:rsid w:val="008D7906"/>
    <w:rsid w:val="008D7C29"/>
    <w:rsid w:val="008E0314"/>
    <w:rsid w:val="008E0449"/>
    <w:rsid w:val="008E0A03"/>
    <w:rsid w:val="008E0DE2"/>
    <w:rsid w:val="008E10F7"/>
    <w:rsid w:val="008E114A"/>
    <w:rsid w:val="008E13F4"/>
    <w:rsid w:val="008E1778"/>
    <w:rsid w:val="008E1792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2231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123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945"/>
    <w:rsid w:val="00901AFF"/>
    <w:rsid w:val="00901BC3"/>
    <w:rsid w:val="00901EBB"/>
    <w:rsid w:val="00901FBD"/>
    <w:rsid w:val="00902070"/>
    <w:rsid w:val="00902206"/>
    <w:rsid w:val="00902C99"/>
    <w:rsid w:val="009032E9"/>
    <w:rsid w:val="00903663"/>
    <w:rsid w:val="009039F0"/>
    <w:rsid w:val="00903BE9"/>
    <w:rsid w:val="00903FBD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8A6"/>
    <w:rsid w:val="0092193C"/>
    <w:rsid w:val="009219EA"/>
    <w:rsid w:val="00921CAA"/>
    <w:rsid w:val="009229AE"/>
    <w:rsid w:val="009233EE"/>
    <w:rsid w:val="00923736"/>
    <w:rsid w:val="00923D97"/>
    <w:rsid w:val="00924301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BF"/>
    <w:rsid w:val="00933CAC"/>
    <w:rsid w:val="0093417F"/>
    <w:rsid w:val="00934885"/>
    <w:rsid w:val="00934FA0"/>
    <w:rsid w:val="00934FF1"/>
    <w:rsid w:val="009350D3"/>
    <w:rsid w:val="009350D7"/>
    <w:rsid w:val="009351D2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4C8"/>
    <w:rsid w:val="00940866"/>
    <w:rsid w:val="00940CB8"/>
    <w:rsid w:val="00940EBC"/>
    <w:rsid w:val="00941453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5AF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50167"/>
    <w:rsid w:val="009506DF"/>
    <w:rsid w:val="0095078E"/>
    <w:rsid w:val="0095095A"/>
    <w:rsid w:val="00950F75"/>
    <w:rsid w:val="00951062"/>
    <w:rsid w:val="009514DD"/>
    <w:rsid w:val="00951AF7"/>
    <w:rsid w:val="00951C43"/>
    <w:rsid w:val="00952127"/>
    <w:rsid w:val="009523D7"/>
    <w:rsid w:val="0095253B"/>
    <w:rsid w:val="0095287D"/>
    <w:rsid w:val="00952D84"/>
    <w:rsid w:val="00952F92"/>
    <w:rsid w:val="009532B9"/>
    <w:rsid w:val="009538AB"/>
    <w:rsid w:val="00953A23"/>
    <w:rsid w:val="00953B3E"/>
    <w:rsid w:val="00953D03"/>
    <w:rsid w:val="00953D30"/>
    <w:rsid w:val="00953FCE"/>
    <w:rsid w:val="00954804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57CD2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8A6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581"/>
    <w:rsid w:val="00972786"/>
    <w:rsid w:val="00972D0A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58E"/>
    <w:rsid w:val="00983CDD"/>
    <w:rsid w:val="00983EEC"/>
    <w:rsid w:val="00984106"/>
    <w:rsid w:val="00984520"/>
    <w:rsid w:val="0098479D"/>
    <w:rsid w:val="00984AF3"/>
    <w:rsid w:val="00984CB0"/>
    <w:rsid w:val="00984DF2"/>
    <w:rsid w:val="00985381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A59"/>
    <w:rsid w:val="00993EB1"/>
    <w:rsid w:val="0099416F"/>
    <w:rsid w:val="00994C35"/>
    <w:rsid w:val="0099502B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A1E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A0A"/>
    <w:rsid w:val="009A3B44"/>
    <w:rsid w:val="009A4482"/>
    <w:rsid w:val="009A45F2"/>
    <w:rsid w:val="009A48AB"/>
    <w:rsid w:val="009A4AF7"/>
    <w:rsid w:val="009A58DA"/>
    <w:rsid w:val="009A58DB"/>
    <w:rsid w:val="009A595F"/>
    <w:rsid w:val="009A5C01"/>
    <w:rsid w:val="009A5D3A"/>
    <w:rsid w:val="009A5DEE"/>
    <w:rsid w:val="009A5E9D"/>
    <w:rsid w:val="009A61F6"/>
    <w:rsid w:val="009A69FC"/>
    <w:rsid w:val="009A6A03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16B9"/>
    <w:rsid w:val="009C1A4B"/>
    <w:rsid w:val="009C1BC7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5516"/>
    <w:rsid w:val="009C6433"/>
    <w:rsid w:val="009C6608"/>
    <w:rsid w:val="009C686C"/>
    <w:rsid w:val="009C6A53"/>
    <w:rsid w:val="009C6E5B"/>
    <w:rsid w:val="009C6EB3"/>
    <w:rsid w:val="009C6F7F"/>
    <w:rsid w:val="009C739C"/>
    <w:rsid w:val="009C7636"/>
    <w:rsid w:val="009C7FA6"/>
    <w:rsid w:val="009D01BE"/>
    <w:rsid w:val="009D06E7"/>
    <w:rsid w:val="009D0AF7"/>
    <w:rsid w:val="009D0C5D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43E8"/>
    <w:rsid w:val="009D443F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0E0E"/>
    <w:rsid w:val="009E11C5"/>
    <w:rsid w:val="009E1735"/>
    <w:rsid w:val="009E19DC"/>
    <w:rsid w:val="009E1A06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17C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70D"/>
    <w:rsid w:val="009F2E42"/>
    <w:rsid w:val="009F2F6F"/>
    <w:rsid w:val="009F2F7E"/>
    <w:rsid w:val="009F3010"/>
    <w:rsid w:val="009F334A"/>
    <w:rsid w:val="009F3BD7"/>
    <w:rsid w:val="009F3EA8"/>
    <w:rsid w:val="009F411E"/>
    <w:rsid w:val="009F4713"/>
    <w:rsid w:val="009F4A84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A00368"/>
    <w:rsid w:val="00A00B3A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71A2"/>
    <w:rsid w:val="00A073DA"/>
    <w:rsid w:val="00A0746F"/>
    <w:rsid w:val="00A07559"/>
    <w:rsid w:val="00A0782C"/>
    <w:rsid w:val="00A1090F"/>
    <w:rsid w:val="00A1097D"/>
    <w:rsid w:val="00A10D22"/>
    <w:rsid w:val="00A11089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E81"/>
    <w:rsid w:val="00A14EC9"/>
    <w:rsid w:val="00A153AB"/>
    <w:rsid w:val="00A15448"/>
    <w:rsid w:val="00A156BC"/>
    <w:rsid w:val="00A15A6C"/>
    <w:rsid w:val="00A15B34"/>
    <w:rsid w:val="00A15C3D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AE"/>
    <w:rsid w:val="00A23C3B"/>
    <w:rsid w:val="00A23C49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B8F"/>
    <w:rsid w:val="00A27E8B"/>
    <w:rsid w:val="00A27F87"/>
    <w:rsid w:val="00A301D9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33C"/>
    <w:rsid w:val="00A34456"/>
    <w:rsid w:val="00A34E94"/>
    <w:rsid w:val="00A34F49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AA5"/>
    <w:rsid w:val="00A41D3E"/>
    <w:rsid w:val="00A42769"/>
    <w:rsid w:val="00A428E1"/>
    <w:rsid w:val="00A42D4B"/>
    <w:rsid w:val="00A42DA6"/>
    <w:rsid w:val="00A42EF5"/>
    <w:rsid w:val="00A43394"/>
    <w:rsid w:val="00A435CE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35A"/>
    <w:rsid w:val="00A5135E"/>
    <w:rsid w:val="00A519F0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5D1E"/>
    <w:rsid w:val="00A560DF"/>
    <w:rsid w:val="00A56227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899"/>
    <w:rsid w:val="00A66AC7"/>
    <w:rsid w:val="00A66C67"/>
    <w:rsid w:val="00A67218"/>
    <w:rsid w:val="00A67286"/>
    <w:rsid w:val="00A67383"/>
    <w:rsid w:val="00A67D5C"/>
    <w:rsid w:val="00A67DBD"/>
    <w:rsid w:val="00A70040"/>
    <w:rsid w:val="00A701D5"/>
    <w:rsid w:val="00A7034B"/>
    <w:rsid w:val="00A7036B"/>
    <w:rsid w:val="00A703A9"/>
    <w:rsid w:val="00A70612"/>
    <w:rsid w:val="00A70A0F"/>
    <w:rsid w:val="00A70FDF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602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DF"/>
    <w:rsid w:val="00A755F0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6B8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5116"/>
    <w:rsid w:val="00A853E8"/>
    <w:rsid w:val="00A85703"/>
    <w:rsid w:val="00A85D37"/>
    <w:rsid w:val="00A85D91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8E9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9E7"/>
    <w:rsid w:val="00AA4C4D"/>
    <w:rsid w:val="00AA4DC2"/>
    <w:rsid w:val="00AA4E1D"/>
    <w:rsid w:val="00AA4ED4"/>
    <w:rsid w:val="00AA51C4"/>
    <w:rsid w:val="00AA55BF"/>
    <w:rsid w:val="00AA55FB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46C"/>
    <w:rsid w:val="00AA77D0"/>
    <w:rsid w:val="00AB0116"/>
    <w:rsid w:val="00AB044C"/>
    <w:rsid w:val="00AB0456"/>
    <w:rsid w:val="00AB050E"/>
    <w:rsid w:val="00AB07DA"/>
    <w:rsid w:val="00AB0926"/>
    <w:rsid w:val="00AB09C5"/>
    <w:rsid w:val="00AB0C72"/>
    <w:rsid w:val="00AB1025"/>
    <w:rsid w:val="00AB10DA"/>
    <w:rsid w:val="00AB11F1"/>
    <w:rsid w:val="00AB1455"/>
    <w:rsid w:val="00AB1612"/>
    <w:rsid w:val="00AB1876"/>
    <w:rsid w:val="00AB1E9D"/>
    <w:rsid w:val="00AB1FEF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5C4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CC6"/>
    <w:rsid w:val="00AB6CDB"/>
    <w:rsid w:val="00AB709E"/>
    <w:rsid w:val="00AB7686"/>
    <w:rsid w:val="00AB78D7"/>
    <w:rsid w:val="00AB79B9"/>
    <w:rsid w:val="00AB7F43"/>
    <w:rsid w:val="00AC0061"/>
    <w:rsid w:val="00AC098B"/>
    <w:rsid w:val="00AC0E4E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1DD9"/>
    <w:rsid w:val="00AD1FF6"/>
    <w:rsid w:val="00AD2081"/>
    <w:rsid w:val="00AD2426"/>
    <w:rsid w:val="00AD26C7"/>
    <w:rsid w:val="00AD2F24"/>
    <w:rsid w:val="00AD2F47"/>
    <w:rsid w:val="00AD3214"/>
    <w:rsid w:val="00AD3245"/>
    <w:rsid w:val="00AD3344"/>
    <w:rsid w:val="00AD34EC"/>
    <w:rsid w:val="00AD38DD"/>
    <w:rsid w:val="00AD40EA"/>
    <w:rsid w:val="00AD4174"/>
    <w:rsid w:val="00AD453F"/>
    <w:rsid w:val="00AD493E"/>
    <w:rsid w:val="00AD4945"/>
    <w:rsid w:val="00AD4ED2"/>
    <w:rsid w:val="00AD569B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2D3"/>
    <w:rsid w:val="00AE4439"/>
    <w:rsid w:val="00AE443F"/>
    <w:rsid w:val="00AE49EC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F85"/>
    <w:rsid w:val="00AF1195"/>
    <w:rsid w:val="00AF136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70FD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2B33"/>
    <w:rsid w:val="00B231E3"/>
    <w:rsid w:val="00B23488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450"/>
    <w:rsid w:val="00B3055B"/>
    <w:rsid w:val="00B305EE"/>
    <w:rsid w:val="00B30E0F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50B9"/>
    <w:rsid w:val="00B352F6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00B"/>
    <w:rsid w:val="00B42181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7B5"/>
    <w:rsid w:val="00B44B20"/>
    <w:rsid w:val="00B44D4E"/>
    <w:rsid w:val="00B44DB0"/>
    <w:rsid w:val="00B44F1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929"/>
    <w:rsid w:val="00B50A60"/>
    <w:rsid w:val="00B50AC0"/>
    <w:rsid w:val="00B5129E"/>
    <w:rsid w:val="00B5137E"/>
    <w:rsid w:val="00B51824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CDA"/>
    <w:rsid w:val="00B65FC7"/>
    <w:rsid w:val="00B6610F"/>
    <w:rsid w:val="00B663EC"/>
    <w:rsid w:val="00B6685C"/>
    <w:rsid w:val="00B66C08"/>
    <w:rsid w:val="00B66E0A"/>
    <w:rsid w:val="00B66E74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220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47"/>
    <w:rsid w:val="00BB05C4"/>
    <w:rsid w:val="00BB0715"/>
    <w:rsid w:val="00BB0864"/>
    <w:rsid w:val="00BB08DB"/>
    <w:rsid w:val="00BB0B44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635A"/>
    <w:rsid w:val="00BB6D55"/>
    <w:rsid w:val="00BB77CE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87"/>
    <w:rsid w:val="00BC76B0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2CD"/>
    <w:rsid w:val="00BD2371"/>
    <w:rsid w:val="00BD2FBC"/>
    <w:rsid w:val="00BD30CA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23"/>
    <w:rsid w:val="00BD59FE"/>
    <w:rsid w:val="00BD5A67"/>
    <w:rsid w:val="00BD5DFC"/>
    <w:rsid w:val="00BD6023"/>
    <w:rsid w:val="00BD61CE"/>
    <w:rsid w:val="00BD6662"/>
    <w:rsid w:val="00BD6B67"/>
    <w:rsid w:val="00BD6D4D"/>
    <w:rsid w:val="00BD7522"/>
    <w:rsid w:val="00BD77A6"/>
    <w:rsid w:val="00BD77BE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733"/>
    <w:rsid w:val="00BF3321"/>
    <w:rsid w:val="00BF336C"/>
    <w:rsid w:val="00BF34BE"/>
    <w:rsid w:val="00BF3578"/>
    <w:rsid w:val="00BF37D9"/>
    <w:rsid w:val="00BF38D9"/>
    <w:rsid w:val="00BF39FF"/>
    <w:rsid w:val="00BF3D05"/>
    <w:rsid w:val="00BF45B2"/>
    <w:rsid w:val="00BF4691"/>
    <w:rsid w:val="00BF4928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0978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2B7"/>
    <w:rsid w:val="00C04350"/>
    <w:rsid w:val="00C0447D"/>
    <w:rsid w:val="00C046C8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49D"/>
    <w:rsid w:val="00C1479B"/>
    <w:rsid w:val="00C14B33"/>
    <w:rsid w:val="00C15173"/>
    <w:rsid w:val="00C15311"/>
    <w:rsid w:val="00C1539C"/>
    <w:rsid w:val="00C154C2"/>
    <w:rsid w:val="00C15874"/>
    <w:rsid w:val="00C15B48"/>
    <w:rsid w:val="00C15D46"/>
    <w:rsid w:val="00C1609F"/>
    <w:rsid w:val="00C16E70"/>
    <w:rsid w:val="00C172B4"/>
    <w:rsid w:val="00C17467"/>
    <w:rsid w:val="00C1755D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953"/>
    <w:rsid w:val="00C3100E"/>
    <w:rsid w:val="00C31BDA"/>
    <w:rsid w:val="00C31E53"/>
    <w:rsid w:val="00C31F0A"/>
    <w:rsid w:val="00C324CF"/>
    <w:rsid w:val="00C324F3"/>
    <w:rsid w:val="00C32A37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808"/>
    <w:rsid w:val="00C35AA2"/>
    <w:rsid w:val="00C35C70"/>
    <w:rsid w:val="00C35D75"/>
    <w:rsid w:val="00C36A0D"/>
    <w:rsid w:val="00C37178"/>
    <w:rsid w:val="00C3779B"/>
    <w:rsid w:val="00C377F2"/>
    <w:rsid w:val="00C37AE2"/>
    <w:rsid w:val="00C37D98"/>
    <w:rsid w:val="00C37FE7"/>
    <w:rsid w:val="00C40212"/>
    <w:rsid w:val="00C402E3"/>
    <w:rsid w:val="00C4125C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B44"/>
    <w:rsid w:val="00C56027"/>
    <w:rsid w:val="00C562E8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26"/>
    <w:rsid w:val="00C645C7"/>
    <w:rsid w:val="00C6468E"/>
    <w:rsid w:val="00C646EC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9A3"/>
    <w:rsid w:val="00C67E13"/>
    <w:rsid w:val="00C67EAF"/>
    <w:rsid w:val="00C67F1B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8A"/>
    <w:rsid w:val="00C81651"/>
    <w:rsid w:val="00C816CC"/>
    <w:rsid w:val="00C8199C"/>
    <w:rsid w:val="00C81A83"/>
    <w:rsid w:val="00C82119"/>
    <w:rsid w:val="00C82270"/>
    <w:rsid w:val="00C82723"/>
    <w:rsid w:val="00C8273B"/>
    <w:rsid w:val="00C82D2E"/>
    <w:rsid w:val="00C82F67"/>
    <w:rsid w:val="00C8374E"/>
    <w:rsid w:val="00C8385C"/>
    <w:rsid w:val="00C83A0E"/>
    <w:rsid w:val="00C84114"/>
    <w:rsid w:val="00C842EE"/>
    <w:rsid w:val="00C843D3"/>
    <w:rsid w:val="00C84F66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1EBC"/>
    <w:rsid w:val="00C92059"/>
    <w:rsid w:val="00C921AE"/>
    <w:rsid w:val="00C92414"/>
    <w:rsid w:val="00C9263F"/>
    <w:rsid w:val="00C92B7A"/>
    <w:rsid w:val="00C930A7"/>
    <w:rsid w:val="00C93690"/>
    <w:rsid w:val="00C93754"/>
    <w:rsid w:val="00C937E3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5CD6"/>
    <w:rsid w:val="00CA6087"/>
    <w:rsid w:val="00CA62F3"/>
    <w:rsid w:val="00CA631C"/>
    <w:rsid w:val="00CA664A"/>
    <w:rsid w:val="00CA6C42"/>
    <w:rsid w:val="00CA727A"/>
    <w:rsid w:val="00CA738E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6EBC"/>
    <w:rsid w:val="00CB7367"/>
    <w:rsid w:val="00CB79B3"/>
    <w:rsid w:val="00CB7DF1"/>
    <w:rsid w:val="00CB7E26"/>
    <w:rsid w:val="00CC0311"/>
    <w:rsid w:val="00CC03F9"/>
    <w:rsid w:val="00CC06BB"/>
    <w:rsid w:val="00CC09D1"/>
    <w:rsid w:val="00CC0D58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A25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935"/>
    <w:rsid w:val="00CE6A5E"/>
    <w:rsid w:val="00CE6D6F"/>
    <w:rsid w:val="00CE7A5C"/>
    <w:rsid w:val="00CE7BA0"/>
    <w:rsid w:val="00CE7E45"/>
    <w:rsid w:val="00CF00E9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C46"/>
    <w:rsid w:val="00D02DB0"/>
    <w:rsid w:val="00D03040"/>
    <w:rsid w:val="00D03207"/>
    <w:rsid w:val="00D03822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2A3"/>
    <w:rsid w:val="00D11498"/>
    <w:rsid w:val="00D11AF1"/>
    <w:rsid w:val="00D11B0D"/>
    <w:rsid w:val="00D11CFB"/>
    <w:rsid w:val="00D12005"/>
    <w:rsid w:val="00D121F9"/>
    <w:rsid w:val="00D1277F"/>
    <w:rsid w:val="00D12BE0"/>
    <w:rsid w:val="00D12E83"/>
    <w:rsid w:val="00D13513"/>
    <w:rsid w:val="00D13C3C"/>
    <w:rsid w:val="00D140C0"/>
    <w:rsid w:val="00D141BA"/>
    <w:rsid w:val="00D143EA"/>
    <w:rsid w:val="00D14431"/>
    <w:rsid w:val="00D145B2"/>
    <w:rsid w:val="00D14657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17F"/>
    <w:rsid w:val="00D224B6"/>
    <w:rsid w:val="00D22CEA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20B"/>
    <w:rsid w:val="00D308B0"/>
    <w:rsid w:val="00D309B7"/>
    <w:rsid w:val="00D30D25"/>
    <w:rsid w:val="00D31306"/>
    <w:rsid w:val="00D313AF"/>
    <w:rsid w:val="00D3178C"/>
    <w:rsid w:val="00D31BF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701"/>
    <w:rsid w:val="00D53A24"/>
    <w:rsid w:val="00D53EEA"/>
    <w:rsid w:val="00D54039"/>
    <w:rsid w:val="00D5412E"/>
    <w:rsid w:val="00D54499"/>
    <w:rsid w:val="00D54E58"/>
    <w:rsid w:val="00D54F3B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41"/>
    <w:rsid w:val="00D5771F"/>
    <w:rsid w:val="00D60344"/>
    <w:rsid w:val="00D60538"/>
    <w:rsid w:val="00D60E55"/>
    <w:rsid w:val="00D60FD8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F4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94E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2CA2"/>
    <w:rsid w:val="00D73151"/>
    <w:rsid w:val="00D732ED"/>
    <w:rsid w:val="00D73AF9"/>
    <w:rsid w:val="00D73E7B"/>
    <w:rsid w:val="00D7414A"/>
    <w:rsid w:val="00D74345"/>
    <w:rsid w:val="00D74427"/>
    <w:rsid w:val="00D74517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7BD"/>
    <w:rsid w:val="00D77889"/>
    <w:rsid w:val="00D800CC"/>
    <w:rsid w:val="00D80158"/>
    <w:rsid w:val="00D80223"/>
    <w:rsid w:val="00D8077E"/>
    <w:rsid w:val="00D80A44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F1D"/>
    <w:rsid w:val="00D876E7"/>
    <w:rsid w:val="00D8799F"/>
    <w:rsid w:val="00D87B28"/>
    <w:rsid w:val="00D87F34"/>
    <w:rsid w:val="00D9068F"/>
    <w:rsid w:val="00D90AEC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3F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CCE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6DA8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8A4"/>
    <w:rsid w:val="00DC6A42"/>
    <w:rsid w:val="00DC6D76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09"/>
    <w:rsid w:val="00DD55C9"/>
    <w:rsid w:val="00DD5ACA"/>
    <w:rsid w:val="00DD64EB"/>
    <w:rsid w:val="00DD6F9C"/>
    <w:rsid w:val="00DD7AA4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D3B"/>
    <w:rsid w:val="00DF0001"/>
    <w:rsid w:val="00DF0283"/>
    <w:rsid w:val="00DF07F3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1E2"/>
    <w:rsid w:val="00DF378F"/>
    <w:rsid w:val="00DF37DE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D5D"/>
    <w:rsid w:val="00E00D7A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16F"/>
    <w:rsid w:val="00E046D8"/>
    <w:rsid w:val="00E04738"/>
    <w:rsid w:val="00E048D4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702"/>
    <w:rsid w:val="00E14778"/>
    <w:rsid w:val="00E148DE"/>
    <w:rsid w:val="00E14979"/>
    <w:rsid w:val="00E14D57"/>
    <w:rsid w:val="00E14DE0"/>
    <w:rsid w:val="00E14E1E"/>
    <w:rsid w:val="00E15569"/>
    <w:rsid w:val="00E15588"/>
    <w:rsid w:val="00E15D4D"/>
    <w:rsid w:val="00E15DD9"/>
    <w:rsid w:val="00E16170"/>
    <w:rsid w:val="00E16433"/>
    <w:rsid w:val="00E16573"/>
    <w:rsid w:val="00E1658B"/>
    <w:rsid w:val="00E16964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4F3"/>
    <w:rsid w:val="00E21A9A"/>
    <w:rsid w:val="00E21BEA"/>
    <w:rsid w:val="00E21CC4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B56"/>
    <w:rsid w:val="00E25C22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4EB"/>
    <w:rsid w:val="00E3155F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667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FB6"/>
    <w:rsid w:val="00E5142D"/>
    <w:rsid w:val="00E5169E"/>
    <w:rsid w:val="00E51806"/>
    <w:rsid w:val="00E52024"/>
    <w:rsid w:val="00E529D7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1A43"/>
    <w:rsid w:val="00E620CB"/>
    <w:rsid w:val="00E6237A"/>
    <w:rsid w:val="00E62B3D"/>
    <w:rsid w:val="00E62B52"/>
    <w:rsid w:val="00E632A1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0D85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3B88"/>
    <w:rsid w:val="00E840FA"/>
    <w:rsid w:val="00E84939"/>
    <w:rsid w:val="00E84BE8"/>
    <w:rsid w:val="00E84EFD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AE2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FD4"/>
    <w:rsid w:val="00EB51DA"/>
    <w:rsid w:val="00EB567C"/>
    <w:rsid w:val="00EB5CFA"/>
    <w:rsid w:val="00EB5D2C"/>
    <w:rsid w:val="00EB5EA0"/>
    <w:rsid w:val="00EB61A6"/>
    <w:rsid w:val="00EB622E"/>
    <w:rsid w:val="00EB65DD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0E9"/>
    <w:rsid w:val="00ED015E"/>
    <w:rsid w:val="00ED02AB"/>
    <w:rsid w:val="00ED042E"/>
    <w:rsid w:val="00ED11BF"/>
    <w:rsid w:val="00ED1675"/>
    <w:rsid w:val="00ED1A7E"/>
    <w:rsid w:val="00ED1DD6"/>
    <w:rsid w:val="00ED1EFA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1D1"/>
    <w:rsid w:val="00ED522D"/>
    <w:rsid w:val="00ED5685"/>
    <w:rsid w:val="00ED5A8A"/>
    <w:rsid w:val="00ED5E98"/>
    <w:rsid w:val="00ED5F9B"/>
    <w:rsid w:val="00ED609E"/>
    <w:rsid w:val="00ED634B"/>
    <w:rsid w:val="00ED7806"/>
    <w:rsid w:val="00EE03E1"/>
    <w:rsid w:val="00EE0744"/>
    <w:rsid w:val="00EE07A6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B5C"/>
    <w:rsid w:val="00EF3DAC"/>
    <w:rsid w:val="00EF4059"/>
    <w:rsid w:val="00EF43F6"/>
    <w:rsid w:val="00EF4D85"/>
    <w:rsid w:val="00EF5029"/>
    <w:rsid w:val="00EF5219"/>
    <w:rsid w:val="00EF5241"/>
    <w:rsid w:val="00EF52EB"/>
    <w:rsid w:val="00EF54D8"/>
    <w:rsid w:val="00EF55D6"/>
    <w:rsid w:val="00EF56E2"/>
    <w:rsid w:val="00EF5CB8"/>
    <w:rsid w:val="00EF5DB8"/>
    <w:rsid w:val="00EF5DC9"/>
    <w:rsid w:val="00EF61E4"/>
    <w:rsid w:val="00EF6324"/>
    <w:rsid w:val="00EF6419"/>
    <w:rsid w:val="00EF670A"/>
    <w:rsid w:val="00EF6F8C"/>
    <w:rsid w:val="00EF732B"/>
    <w:rsid w:val="00EF7991"/>
    <w:rsid w:val="00EF7BF3"/>
    <w:rsid w:val="00F000BB"/>
    <w:rsid w:val="00F000F9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EAE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211F"/>
    <w:rsid w:val="00F326FE"/>
    <w:rsid w:val="00F3275D"/>
    <w:rsid w:val="00F3294A"/>
    <w:rsid w:val="00F32A9B"/>
    <w:rsid w:val="00F3302A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180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10A"/>
    <w:rsid w:val="00F40751"/>
    <w:rsid w:val="00F409B9"/>
    <w:rsid w:val="00F40A0E"/>
    <w:rsid w:val="00F40AD0"/>
    <w:rsid w:val="00F40F56"/>
    <w:rsid w:val="00F41F77"/>
    <w:rsid w:val="00F421E0"/>
    <w:rsid w:val="00F42363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5A3"/>
    <w:rsid w:val="00F467B1"/>
    <w:rsid w:val="00F46917"/>
    <w:rsid w:val="00F46BE6"/>
    <w:rsid w:val="00F46C62"/>
    <w:rsid w:val="00F46FE6"/>
    <w:rsid w:val="00F47426"/>
    <w:rsid w:val="00F47467"/>
    <w:rsid w:val="00F477D4"/>
    <w:rsid w:val="00F47890"/>
    <w:rsid w:val="00F500D1"/>
    <w:rsid w:val="00F50705"/>
    <w:rsid w:val="00F5079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145"/>
    <w:rsid w:val="00F546B7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CFA"/>
    <w:rsid w:val="00F66DEE"/>
    <w:rsid w:val="00F66E7C"/>
    <w:rsid w:val="00F670AB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52E2"/>
    <w:rsid w:val="00F75B16"/>
    <w:rsid w:val="00F75D54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C3D"/>
    <w:rsid w:val="00F81658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E9A"/>
    <w:rsid w:val="00F87EB4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567"/>
    <w:rsid w:val="00FA0627"/>
    <w:rsid w:val="00FA06A4"/>
    <w:rsid w:val="00FA07D8"/>
    <w:rsid w:val="00FA08AD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B33"/>
    <w:rsid w:val="00FA63B2"/>
    <w:rsid w:val="00FA63BF"/>
    <w:rsid w:val="00FA671B"/>
    <w:rsid w:val="00FA6A0A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6AF"/>
    <w:rsid w:val="00FD67DF"/>
    <w:rsid w:val="00FD749D"/>
    <w:rsid w:val="00FD7600"/>
    <w:rsid w:val="00FD7BB0"/>
    <w:rsid w:val="00FD7F5B"/>
    <w:rsid w:val="00FE014B"/>
    <w:rsid w:val="00FE08D4"/>
    <w:rsid w:val="00FE09A3"/>
    <w:rsid w:val="00FE17A4"/>
    <w:rsid w:val="00FE1956"/>
    <w:rsid w:val="00FE1D5B"/>
    <w:rsid w:val="00FE1D91"/>
    <w:rsid w:val="00FE1DB2"/>
    <w:rsid w:val="00FE1E49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2726"/>
    <w:rsid w:val="00FF2734"/>
    <w:rsid w:val="00FF2868"/>
    <w:rsid w:val="00FF34D9"/>
    <w:rsid w:val="00FF3553"/>
    <w:rsid w:val="00FF3EA0"/>
    <w:rsid w:val="00FF419F"/>
    <w:rsid w:val="00FF4BED"/>
    <w:rsid w:val="00FF4DC1"/>
    <w:rsid w:val="00FF5C97"/>
    <w:rsid w:val="00FF615D"/>
    <w:rsid w:val="00FF6539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D45AB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5312F-12E9-4D62-83D1-8E6772FB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5</TotalTime>
  <Pages>12</Pages>
  <Words>2294</Words>
  <Characters>13079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 Terzi</cp:lastModifiedBy>
  <cp:revision>286</cp:revision>
  <cp:lastPrinted>2022-12-12T07:18:00Z</cp:lastPrinted>
  <dcterms:created xsi:type="dcterms:W3CDTF">2022-06-10T05:44:00Z</dcterms:created>
  <dcterms:modified xsi:type="dcterms:W3CDTF">2022-12-12T08:29:00Z</dcterms:modified>
</cp:coreProperties>
</file>